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1DD7E" w14:textId="0B7A8AE4" w:rsidR="00A54DFF" w:rsidRDefault="00263066" w:rsidP="0057194F">
      <w:pPr>
        <w:pStyle w:val="a5"/>
      </w:pPr>
      <w:r>
        <w:rPr>
          <w:rFonts w:hint="eastAsia"/>
        </w:rPr>
        <w:t>P</w:t>
      </w:r>
      <w:r>
        <w:t>C</w:t>
      </w:r>
      <w:r>
        <w:rPr>
          <w:rFonts w:hint="eastAsia"/>
        </w:rPr>
        <w:t>の使い方別冊　～文化祭紹介</w:t>
      </w:r>
      <w:r w:rsidR="00C75062">
        <w:rPr>
          <w:rFonts w:hint="eastAsia"/>
        </w:rPr>
        <w:t>動画</w:t>
      </w:r>
      <w:r>
        <w:rPr>
          <w:rFonts w:hint="eastAsia"/>
        </w:rPr>
        <w:t>～</w:t>
      </w:r>
    </w:p>
    <w:p w14:paraId="2D16F5DC" w14:textId="58E5B7E7" w:rsidR="00AF427F" w:rsidRPr="000A051D" w:rsidRDefault="00AF427F" w:rsidP="00AF427F">
      <w:pPr>
        <w:rPr>
          <w:b/>
        </w:rPr>
      </w:pPr>
      <w:r>
        <w:rPr>
          <w:rFonts w:hint="eastAsia"/>
          <w:b/>
          <w:color w:val="FF0000"/>
          <w:sz w:val="22"/>
        </w:rPr>
        <w:t>注意</w:t>
      </w:r>
      <w:r w:rsidRPr="000A051D">
        <w:rPr>
          <w:rFonts w:hint="eastAsia"/>
          <w:b/>
          <w:sz w:val="22"/>
        </w:rPr>
        <w:t>：この項目はある程度のパソコンの技能を持つ人を対象としています。</w:t>
      </w:r>
    </w:p>
    <w:p w14:paraId="64E2BEE7" w14:textId="77777777" w:rsidR="00AF427F" w:rsidRDefault="00AF427F" w:rsidP="00AF427F">
      <w:r>
        <w:rPr>
          <w:rFonts w:hint="eastAsia"/>
        </w:rPr>
        <w:t>ファイルはデスクトップの「文化祭紹介動画」にあります。</w:t>
      </w:r>
    </w:p>
    <w:p w14:paraId="306A81E9" w14:textId="05B63C95" w:rsidR="00A14571" w:rsidRDefault="00AF427F" w:rsidP="00A54DFF">
      <w:r>
        <w:rPr>
          <w:rFonts w:hint="eastAsia"/>
        </w:rPr>
        <w:t>また、過去の</w:t>
      </w:r>
      <w:r w:rsidR="0057194F">
        <w:rPr>
          <w:rFonts w:hint="eastAsia"/>
        </w:rPr>
        <w:t>文化祭の写真・映像は</w:t>
      </w:r>
      <w:r>
        <w:rPr>
          <w:rFonts w:hint="eastAsia"/>
        </w:rPr>
        <w:t>「写真・映像」→「文化祭資料」にあります。</w:t>
      </w:r>
    </w:p>
    <w:p w14:paraId="78637965" w14:textId="3F27D27D" w:rsidR="00AF427F" w:rsidRDefault="00AF427F" w:rsidP="00AF427F">
      <w:pPr>
        <w:pStyle w:val="1"/>
        <w:spacing w:before="180"/>
      </w:pPr>
      <w:r>
        <w:rPr>
          <w:rFonts w:hint="eastAsia"/>
        </w:rPr>
        <w:t>編集方法</w:t>
      </w:r>
    </w:p>
    <w:p w14:paraId="6568778F" w14:textId="77777777" w:rsidR="00AF427F" w:rsidRDefault="00AF427F" w:rsidP="00AF427F">
      <w:pPr>
        <w:pStyle w:val="af5"/>
        <w:ind w:left="210" w:hanging="210"/>
      </w:pPr>
      <w:r>
        <w:rPr>
          <w:rFonts w:hint="eastAsia"/>
        </w:rPr>
        <w:t>1.</w:t>
      </w:r>
      <w:r>
        <w:t>USB</w:t>
      </w:r>
      <w:r>
        <w:rPr>
          <w:rFonts w:hint="eastAsia"/>
        </w:rPr>
        <w:t>メモリなどを用意する。（自前のものを使う、先生に借りるなど自由にどうぞ）</w:t>
      </w:r>
    </w:p>
    <w:p w14:paraId="73BF990A" w14:textId="77777777" w:rsidR="00AF427F" w:rsidRDefault="00AF427F" w:rsidP="00AF427F">
      <w:pPr>
        <w:pStyle w:val="af5"/>
        <w:ind w:left="210" w:hanging="210"/>
      </w:pPr>
      <w:r>
        <w:rPr>
          <w:rFonts w:hint="eastAsia"/>
        </w:rPr>
        <w:t>2.「文化祭紹介動画」フォルダをU</w:t>
      </w:r>
      <w:r>
        <w:t>SB</w:t>
      </w:r>
      <w:r>
        <w:rPr>
          <w:rFonts w:hint="eastAsia"/>
        </w:rPr>
        <w:t>にコピーする。</w:t>
      </w:r>
    </w:p>
    <w:p w14:paraId="185F0AA6" w14:textId="77777777" w:rsidR="00AF427F" w:rsidRPr="000A051D" w:rsidRDefault="00AF427F" w:rsidP="00AF427F">
      <w:pPr>
        <w:pStyle w:val="af5"/>
        <w:ind w:left="210" w:hanging="210"/>
      </w:pPr>
      <w:r>
        <w:rPr>
          <w:rFonts w:hint="eastAsia"/>
        </w:rPr>
        <w:t>※「文化祭資料」フォルダにもたくさん写真があります。良いのがあれば取ってって下さい。</w:t>
      </w:r>
    </w:p>
    <w:p w14:paraId="11283915" w14:textId="77777777" w:rsidR="00AF427F" w:rsidRDefault="00AF427F" w:rsidP="00AF427F">
      <w:pPr>
        <w:pStyle w:val="af5"/>
        <w:ind w:left="210" w:hanging="210"/>
      </w:pPr>
      <w:r>
        <w:rPr>
          <w:rFonts w:hint="eastAsia"/>
        </w:rPr>
        <w:t>3.家のパソコンの</w:t>
      </w:r>
      <w:r w:rsidRPr="000A051D">
        <w:rPr>
          <w:rFonts w:hint="eastAsia"/>
          <w:b/>
          <w:sz w:val="22"/>
          <w:u w:val="single"/>
        </w:rPr>
        <w:t>Cドライブ</w:t>
      </w:r>
      <w:r>
        <w:rPr>
          <w:rFonts w:hint="eastAsia"/>
          <w:b/>
          <w:sz w:val="22"/>
          <w:u w:val="single"/>
        </w:rPr>
        <w:t>直下（すぐ下）</w:t>
      </w:r>
      <w:r>
        <w:rPr>
          <w:rFonts w:hint="eastAsia"/>
        </w:rPr>
        <w:t>に「文化祭紹介動画」フォルダをコピーする。</w:t>
      </w:r>
    </w:p>
    <w:p w14:paraId="4F2285A3" w14:textId="77777777" w:rsidR="00AF427F" w:rsidRDefault="00AF427F" w:rsidP="00AF427F">
      <w:pPr>
        <w:pStyle w:val="af5"/>
        <w:ind w:left="210" w:hanging="210"/>
      </w:pPr>
      <w:r>
        <w:rPr>
          <w:rFonts w:hint="eastAsia"/>
        </w:rPr>
        <w:t>4.</w:t>
      </w:r>
      <w:r>
        <w:t>Aviutl</w:t>
      </w:r>
      <w:r>
        <w:rPr>
          <w:rFonts w:hint="eastAsia"/>
        </w:rPr>
        <w:t>とx</w:t>
      </w:r>
      <w:r>
        <w:t>264</w:t>
      </w:r>
      <w:r>
        <w:rPr>
          <w:rFonts w:hint="eastAsia"/>
        </w:rPr>
        <w:t>gui</w:t>
      </w:r>
      <w:r>
        <w:t>Ex</w:t>
      </w:r>
      <w:r>
        <w:rPr>
          <w:rFonts w:hint="eastAsia"/>
        </w:rPr>
        <w:t>をダウンロード・インストールする。</w:t>
      </w:r>
      <w:r>
        <w:br/>
      </w:r>
      <w:r>
        <w:rPr>
          <w:rFonts w:hint="eastAsia"/>
        </w:rPr>
        <w:t>（方法は</w:t>
      </w:r>
      <w:hyperlink r:id="rId8" w:history="1">
        <w:r w:rsidRPr="00A8232E">
          <w:rPr>
            <w:rStyle w:val="af1"/>
          </w:rPr>
          <w:t>http://www.nicovideo.jp/watch/sm24806762</w:t>
        </w:r>
      </w:hyperlink>
      <w:r>
        <w:rPr>
          <w:rFonts w:hint="eastAsia"/>
        </w:rPr>
        <w:t>を見てください。）</w:t>
      </w:r>
    </w:p>
    <w:p w14:paraId="7A6DA217" w14:textId="1A686789" w:rsidR="00AF427F" w:rsidRDefault="00AF427F" w:rsidP="00AF427F">
      <w:pPr>
        <w:pStyle w:val="af5"/>
        <w:ind w:left="210" w:hanging="210"/>
      </w:pPr>
      <w:r>
        <w:rPr>
          <w:rFonts w:hint="eastAsia"/>
        </w:rPr>
        <w:t>5.</w:t>
      </w:r>
      <w:r>
        <w:t>Aviutl</w:t>
      </w:r>
      <w:r>
        <w:rPr>
          <w:rFonts w:hint="eastAsia"/>
        </w:rPr>
        <w:t>の拡張編集部分に、</w:t>
      </w:r>
      <w:r w:rsidR="00A54DFF">
        <w:rPr>
          <w:rFonts w:hint="eastAsia"/>
        </w:rPr>
        <w:t>「動画プロジェクトファイル」内の</w:t>
      </w:r>
      <w:proofErr w:type="spellStart"/>
      <w:r>
        <w:rPr>
          <w:rFonts w:hint="eastAsia"/>
        </w:rPr>
        <w:t>e</w:t>
      </w:r>
      <w:r>
        <w:t>xo</w:t>
      </w:r>
      <w:proofErr w:type="spellEnd"/>
      <w:r>
        <w:rPr>
          <w:rFonts w:hint="eastAsia"/>
        </w:rPr>
        <w:t>ファイルをドラッグする。</w:t>
      </w:r>
    </w:p>
    <w:p w14:paraId="7A5B6D3F" w14:textId="01EA61C9" w:rsidR="0057194F" w:rsidRDefault="00AF427F" w:rsidP="00AF427F">
      <w:pPr>
        <w:pStyle w:val="af5"/>
        <w:ind w:left="210" w:hanging="210"/>
      </w:pPr>
      <w:r>
        <w:rPr>
          <w:rFonts w:hint="eastAsia"/>
        </w:rPr>
        <w:t>6</w:t>
      </w:r>
      <w:r w:rsidR="0057194F">
        <w:t>.</w:t>
      </w:r>
      <w:r w:rsidR="0057194F">
        <w:rPr>
          <w:rFonts w:hint="eastAsia"/>
        </w:rPr>
        <w:t>「</w:t>
      </w:r>
      <w:r w:rsidR="0057194F">
        <w:rPr>
          <w:rStyle w:val="af1"/>
        </w:rPr>
        <w:fldChar w:fldCharType="begin"/>
      </w:r>
      <w:r w:rsidR="0057194F">
        <w:rPr>
          <w:rStyle w:val="af1"/>
        </w:rPr>
        <w:instrText xml:space="preserve"> HYPERLINK "http://aviutl.info/" </w:instrText>
      </w:r>
      <w:r w:rsidR="0057194F">
        <w:rPr>
          <w:rStyle w:val="af1"/>
        </w:rPr>
        <w:fldChar w:fldCharType="separate"/>
      </w:r>
      <w:r w:rsidR="0057194F" w:rsidRPr="00A8232E">
        <w:rPr>
          <w:rStyle w:val="af1"/>
        </w:rPr>
        <w:t>http://aviutl.info/</w:t>
      </w:r>
      <w:r w:rsidR="0057194F">
        <w:rPr>
          <w:rStyle w:val="af1"/>
        </w:rPr>
        <w:fldChar w:fldCharType="end"/>
      </w:r>
      <w:r w:rsidR="0057194F">
        <w:rPr>
          <w:rFonts w:hint="eastAsia"/>
        </w:rPr>
        <w:t>」などを見ながら編集する。</w:t>
      </w:r>
    </w:p>
    <w:p w14:paraId="5AF0516D" w14:textId="7F447FDE" w:rsidR="00AF427F" w:rsidRDefault="0057194F" w:rsidP="0057194F">
      <w:pPr>
        <w:pStyle w:val="af5"/>
        <w:ind w:left="210" w:hanging="210"/>
      </w:pPr>
      <w:r>
        <w:rPr>
          <w:rFonts w:hint="eastAsia"/>
        </w:rPr>
        <w:t>※プロジェクトファイル・素材の場所は次ページを参照してください。</w:t>
      </w:r>
    </w:p>
    <w:p w14:paraId="5070B337" w14:textId="448B2F93" w:rsidR="00AF427F" w:rsidRDefault="00AF427F" w:rsidP="00AF427F">
      <w:pPr>
        <w:pStyle w:val="af5"/>
        <w:ind w:left="210" w:hanging="210"/>
      </w:pPr>
      <w:r>
        <w:rPr>
          <w:rFonts w:hint="eastAsia"/>
        </w:rPr>
        <w:t>※自分で撮った写真や映像を使う際は、</w:t>
      </w:r>
      <w:r w:rsidR="00A54DFF">
        <w:rPr>
          <w:rFonts w:hint="eastAsia"/>
        </w:rPr>
        <w:t>使用素材</w:t>
      </w:r>
      <w:r>
        <w:rPr>
          <w:rFonts w:hint="eastAsia"/>
        </w:rPr>
        <w:t>を「文化祭紹介動画」フォルダに入れておいて下さい。また、肖像権に注意し、顔にはボカシを入れて下さい。</w:t>
      </w:r>
    </w:p>
    <w:p w14:paraId="2AACFA2A" w14:textId="472388BF" w:rsidR="0057194F" w:rsidRDefault="0057194F" w:rsidP="00AF427F">
      <w:pPr>
        <w:pStyle w:val="af5"/>
        <w:ind w:left="210" w:hanging="210"/>
      </w:pPr>
      <w:r>
        <w:rPr>
          <w:rFonts w:hint="eastAsia"/>
        </w:rPr>
        <w:t>※オープニングは友達が製作したものをm</w:t>
      </w:r>
      <w:r>
        <w:t>p4</w:t>
      </w:r>
      <w:r>
        <w:rPr>
          <w:rFonts w:hint="eastAsia"/>
        </w:rPr>
        <w:t>で読み込んでいるので細かい編集はできません</w:t>
      </w:r>
      <w:r>
        <w:t>。</w:t>
      </w:r>
    </w:p>
    <w:p w14:paraId="0E981F0C" w14:textId="77777777" w:rsidR="00AF427F" w:rsidRDefault="00AF427F" w:rsidP="00AF427F">
      <w:pPr>
        <w:pStyle w:val="af5"/>
        <w:ind w:left="210" w:hanging="210"/>
      </w:pPr>
      <w:r>
        <w:rPr>
          <w:rFonts w:hint="eastAsia"/>
        </w:rPr>
        <w:t>7.家の「文化祭紹介動画」フォルダ（動画制作の過程で新しい画像を追加したり、プロジェクトファイルを上書き保存したりしているはず）と完成した動画を、自治会室のパソコンにコピーしてください。（次の自治会員が動画を製作する時に使います。）</w:t>
      </w:r>
    </w:p>
    <w:p w14:paraId="7D87076D" w14:textId="77777777" w:rsidR="00AF427F" w:rsidRPr="009F0A60" w:rsidRDefault="00AF427F" w:rsidP="00A54DFF">
      <w:pPr>
        <w:pStyle w:val="1"/>
        <w:spacing w:before="180"/>
      </w:pPr>
      <w:r w:rsidRPr="00A54DFF">
        <w:rPr>
          <w:rFonts w:hint="eastAsia"/>
        </w:rPr>
        <w:t>Q</w:t>
      </w:r>
      <w:r w:rsidRPr="009F0A60">
        <w:rPr>
          <w:rFonts w:hint="eastAsia"/>
        </w:rPr>
        <w:t>＆</w:t>
      </w:r>
      <w:r w:rsidRPr="00D45707">
        <w:rPr>
          <w:rFonts w:hint="eastAsia"/>
        </w:rPr>
        <w:t>A</w:t>
      </w:r>
    </w:p>
    <w:p w14:paraId="4034D64F" w14:textId="77777777" w:rsidR="00AF427F" w:rsidRDefault="00AF427F" w:rsidP="00AF427F">
      <w:pPr>
        <w:pStyle w:val="af5"/>
        <w:ind w:left="210" w:hanging="210"/>
      </w:pPr>
      <w:r w:rsidRPr="00D45707">
        <w:rPr>
          <w:rFonts w:hint="eastAsia"/>
          <w:b/>
          <w:color w:val="0070C0"/>
        </w:rPr>
        <w:t>Q.</w:t>
      </w:r>
      <w:r>
        <w:rPr>
          <w:rFonts w:hint="eastAsia"/>
        </w:rPr>
        <w:t>なぜ自治会室のパソコンに</w:t>
      </w:r>
      <w:proofErr w:type="spellStart"/>
      <w:r>
        <w:rPr>
          <w:rFonts w:hint="eastAsia"/>
        </w:rPr>
        <w:t>A</w:t>
      </w:r>
      <w:r>
        <w:t>viutl</w:t>
      </w:r>
      <w:proofErr w:type="spellEnd"/>
      <w:r>
        <w:rPr>
          <w:rFonts w:hint="eastAsia"/>
        </w:rPr>
        <w:t>が入っていないんですか。</w:t>
      </w:r>
    </w:p>
    <w:p w14:paraId="460E7C53" w14:textId="17377909" w:rsidR="00AF427F" w:rsidRDefault="00AF427F" w:rsidP="00AF427F">
      <w:pPr>
        <w:pStyle w:val="af5"/>
        <w:ind w:left="210" w:hanging="210"/>
      </w:pPr>
      <w:r w:rsidRPr="00D45707">
        <w:rPr>
          <w:rFonts w:hint="eastAsia"/>
          <w:b/>
          <w:color w:val="FF0000"/>
        </w:rPr>
        <w:t>A</w:t>
      </w:r>
      <w:r w:rsidRPr="00D45707">
        <w:rPr>
          <w:b/>
          <w:color w:val="FF0000"/>
        </w:rPr>
        <w:t>.</w:t>
      </w:r>
      <w:r>
        <w:rPr>
          <w:rFonts w:hint="eastAsia"/>
        </w:rPr>
        <w:t>最初はそうしようと思ったんですけど</w:t>
      </w:r>
      <w:r w:rsidR="00A54DFF">
        <w:rPr>
          <w:rFonts w:hint="eastAsia"/>
        </w:rPr>
        <w:t>、</w:t>
      </w:r>
      <w:r>
        <w:rPr>
          <w:rFonts w:hint="eastAsia"/>
        </w:rPr>
        <w:t>x</w:t>
      </w:r>
      <w:r>
        <w:t>264guiEx</w:t>
      </w:r>
      <w:r w:rsidR="00A54DFF">
        <w:rPr>
          <w:rFonts w:hint="eastAsia"/>
        </w:rPr>
        <w:t>が</w:t>
      </w:r>
      <w:r>
        <w:rPr>
          <w:rFonts w:hint="eastAsia"/>
        </w:rPr>
        <w:t>オフラインの</w:t>
      </w:r>
      <w:r>
        <w:t>XP</w:t>
      </w:r>
      <w:r>
        <w:rPr>
          <w:rFonts w:hint="eastAsia"/>
        </w:rPr>
        <w:t>に</w:t>
      </w:r>
      <w:r w:rsidR="00A54DFF">
        <w:rPr>
          <w:rFonts w:hint="eastAsia"/>
        </w:rPr>
        <w:t>入りませんでした。</w:t>
      </w:r>
    </w:p>
    <w:p w14:paraId="6D68D99A" w14:textId="77777777" w:rsidR="00AF427F" w:rsidRDefault="00AF427F" w:rsidP="00AF427F">
      <w:pPr>
        <w:pStyle w:val="af5"/>
        <w:ind w:left="210" w:hanging="210"/>
      </w:pPr>
      <w:r w:rsidRPr="00D45707">
        <w:rPr>
          <w:rFonts w:hint="eastAsia"/>
          <w:b/>
          <w:color w:val="0070C0"/>
        </w:rPr>
        <w:t>Q</w:t>
      </w:r>
      <w:r w:rsidRPr="00D45707">
        <w:rPr>
          <w:b/>
          <w:color w:val="0070C0"/>
        </w:rPr>
        <w:t>.</w:t>
      </w:r>
      <w:r>
        <w:rPr>
          <w:rFonts w:hint="eastAsia"/>
        </w:rPr>
        <w:t>今の動画の変更ではない、まったく新しい動画を作ってもいいですか。または</w:t>
      </w:r>
      <w:proofErr w:type="spellStart"/>
      <w:r>
        <w:rPr>
          <w:rFonts w:hint="eastAsia"/>
        </w:rPr>
        <w:t>Aviutl</w:t>
      </w:r>
      <w:proofErr w:type="spellEnd"/>
      <w:r>
        <w:rPr>
          <w:rFonts w:hint="eastAsia"/>
        </w:rPr>
        <w:t>以外のソフトで動画を作ってもいいですか。</w:t>
      </w:r>
    </w:p>
    <w:p w14:paraId="43BCF977" w14:textId="5F335B17" w:rsidR="0057194F" w:rsidRDefault="00AF427F" w:rsidP="0057194F">
      <w:pPr>
        <w:pStyle w:val="af5"/>
        <w:ind w:left="210" w:hanging="210"/>
      </w:pPr>
      <w:r w:rsidRPr="00D45707">
        <w:rPr>
          <w:rFonts w:hint="eastAsia"/>
          <w:b/>
          <w:color w:val="FF0000"/>
        </w:rPr>
        <w:t>A</w:t>
      </w:r>
      <w:r w:rsidRPr="00D45707">
        <w:rPr>
          <w:b/>
          <w:color w:val="FF0000"/>
        </w:rPr>
        <w:t>.</w:t>
      </w:r>
      <w:r>
        <w:rPr>
          <w:rFonts w:hint="eastAsia"/>
        </w:rPr>
        <w:t>構いません。ただしマニュアル・設計図は残しておくように。</w:t>
      </w:r>
    </w:p>
    <w:p w14:paraId="00317C88" w14:textId="13CE56D7" w:rsidR="0057194F" w:rsidRDefault="0057194F" w:rsidP="0057194F">
      <w:pPr>
        <w:rPr>
          <w:b/>
          <w:color w:val="FF0000"/>
          <w:sz w:val="22"/>
        </w:rPr>
      </w:pPr>
    </w:p>
    <w:p w14:paraId="24F25848" w14:textId="0C36BA1B" w:rsidR="00AA11DB" w:rsidRDefault="00AA11DB">
      <w:pPr>
        <w:widowControl/>
        <w:wordWrap/>
        <w:autoSpaceDE/>
        <w:autoSpaceDN/>
        <w:snapToGrid/>
        <w:spacing w:line="240" w:lineRule="auto"/>
        <w:jc w:val="left"/>
      </w:pPr>
      <w:r>
        <w:br w:type="page"/>
      </w:r>
    </w:p>
    <w:p w14:paraId="2A8E48BF" w14:textId="1F586E8F" w:rsidR="0057194F" w:rsidRDefault="00AA11DB" w:rsidP="00AA11DB">
      <w:pPr>
        <w:pStyle w:val="1"/>
        <w:spacing w:before="180"/>
      </w:pPr>
      <w:r>
        <w:rPr>
          <w:rFonts w:hint="eastAsia"/>
        </w:rPr>
        <w:lastRenderedPageBreak/>
        <w:t>色々な編集</w:t>
      </w:r>
    </w:p>
    <w:p w14:paraId="1E961F85" w14:textId="0DDD1338" w:rsidR="00AA11DB" w:rsidRPr="00AA11DB" w:rsidRDefault="00251E33" w:rsidP="00AA11DB">
      <w:r>
        <w:rPr>
          <w:rFonts w:hint="eastAsia"/>
        </w:rPr>
        <w:t>以下の文章</w:t>
      </w:r>
      <w:r w:rsidR="005547D6">
        <w:rPr>
          <w:rFonts w:hint="eastAsia"/>
        </w:rPr>
        <w:t>の</w:t>
      </w:r>
      <w:r>
        <w:rPr>
          <w:rFonts w:hint="eastAsia"/>
        </w:rPr>
        <w:t>「クリック」でクリックしても反応がない場合、ダブルクリックしてください。</w:t>
      </w:r>
      <w:r w:rsidR="005547D6">
        <w:rPr>
          <w:rFonts w:hint="eastAsia"/>
        </w:rPr>
        <w:t>上の動画で</w:t>
      </w:r>
      <w:r w:rsidR="00A14571">
        <w:rPr>
          <w:rFonts w:hint="eastAsia"/>
        </w:rPr>
        <w:t>説明されている部分は割愛。</w:t>
      </w:r>
      <w:r w:rsidR="00AA11DB">
        <w:rPr>
          <w:rFonts w:hint="eastAsia"/>
        </w:rPr>
        <w:t>画像は</w:t>
      </w:r>
      <w:r>
        <w:rPr>
          <w:rFonts w:hint="eastAsia"/>
        </w:rPr>
        <w:t>キャプチャーがめんどいので</w:t>
      </w:r>
      <w:r w:rsidR="00AA11DB">
        <w:rPr>
          <w:rFonts w:hint="eastAsia"/>
        </w:rPr>
        <w:t>一切なしです。</w:t>
      </w:r>
    </w:p>
    <w:p w14:paraId="2276B70B" w14:textId="406FA191" w:rsidR="00AA11DB" w:rsidRDefault="005547D6" w:rsidP="008F7C67">
      <w:pPr>
        <w:pStyle w:val="2"/>
        <w:spacing w:before="90"/>
      </w:pPr>
      <w:r>
        <w:rPr>
          <w:rFonts w:hint="eastAsia"/>
        </w:rPr>
        <w:t>素材</w:t>
      </w:r>
      <w:r w:rsidR="00AA11DB">
        <w:rPr>
          <w:rFonts w:hint="eastAsia"/>
        </w:rPr>
        <w:t>を変更する</w:t>
      </w:r>
    </w:p>
    <w:p w14:paraId="1C4154E4" w14:textId="13968454" w:rsidR="00AA11DB" w:rsidRDefault="00AA11DB" w:rsidP="00AA11DB">
      <w:pPr>
        <w:pStyle w:val="af5"/>
        <w:ind w:left="210" w:hanging="210"/>
      </w:pPr>
      <w:r>
        <w:rPr>
          <w:rFonts w:hint="eastAsia"/>
        </w:rPr>
        <w:t>1.使用する</w:t>
      </w:r>
      <w:r w:rsidR="005547D6" w:rsidRPr="005547D6">
        <w:rPr>
          <w:rFonts w:hint="eastAsia"/>
        </w:rPr>
        <w:t>素材</w:t>
      </w:r>
      <w:r>
        <w:rPr>
          <w:rFonts w:hint="eastAsia"/>
        </w:rPr>
        <w:t>を「動画用ファイル」（またはその亜種）フォルダに入れる。</w:t>
      </w:r>
      <w:r>
        <w:br/>
      </w:r>
      <w:r w:rsidR="00426404">
        <w:rPr>
          <w:rFonts w:hint="eastAsia"/>
        </w:rPr>
        <w:t>（</w:t>
      </w:r>
      <w:r>
        <w:rPr>
          <w:rFonts w:hint="eastAsia"/>
        </w:rPr>
        <w:t>長辺</w:t>
      </w:r>
      <w:r w:rsidR="00C325B6">
        <w:rPr>
          <w:rFonts w:hint="eastAsia"/>
        </w:rPr>
        <w:t>が</w:t>
      </w:r>
      <w:r>
        <w:rPr>
          <w:rFonts w:hint="eastAsia"/>
        </w:rPr>
        <w:t>1920</w:t>
      </w:r>
      <w:r>
        <w:t>px</w:t>
      </w:r>
      <w:r>
        <w:rPr>
          <w:rFonts w:hint="eastAsia"/>
        </w:rPr>
        <w:t>に</w:t>
      </w:r>
      <w:r w:rsidR="00C325B6">
        <w:rPr>
          <w:rFonts w:hint="eastAsia"/>
        </w:rPr>
        <w:t>なるサイズに加工</w:t>
      </w:r>
      <w:r>
        <w:rPr>
          <w:rFonts w:hint="eastAsia"/>
        </w:rPr>
        <w:t>しておくと後々楽です。</w:t>
      </w:r>
      <w:r w:rsidR="00426404">
        <w:rPr>
          <w:rFonts w:hint="eastAsia"/>
        </w:rPr>
        <w:t>）</w:t>
      </w:r>
    </w:p>
    <w:p w14:paraId="7B32D5BD" w14:textId="493D93EA" w:rsidR="00AA11DB" w:rsidRDefault="00AA11DB" w:rsidP="00AA11DB">
      <w:pPr>
        <w:pStyle w:val="af5"/>
        <w:ind w:left="210" w:hanging="210"/>
      </w:pPr>
      <w:r>
        <w:rPr>
          <w:rFonts w:hint="eastAsia"/>
        </w:rPr>
        <w:t>2.</w:t>
      </w:r>
      <w:r w:rsidR="00CD3AAA">
        <w:rPr>
          <w:rFonts w:hint="eastAsia"/>
        </w:rPr>
        <w:t>プロジェクトファイルを開き、変更したい</w:t>
      </w:r>
      <w:r w:rsidR="005547D6" w:rsidRPr="005547D6">
        <w:rPr>
          <w:rFonts w:hint="eastAsia"/>
        </w:rPr>
        <w:t>素材</w:t>
      </w:r>
      <w:r w:rsidR="00CD3AAA">
        <w:rPr>
          <w:rFonts w:hint="eastAsia"/>
        </w:rPr>
        <w:t>のバーを</w:t>
      </w:r>
      <w:r w:rsidR="00426404">
        <w:rPr>
          <w:rFonts w:hint="eastAsia"/>
        </w:rPr>
        <w:t>クリック。</w:t>
      </w:r>
      <w:r w:rsidR="00426404">
        <w:br/>
      </w:r>
      <w:r w:rsidR="00426404">
        <w:rPr>
          <w:rFonts w:hint="eastAsia"/>
        </w:rPr>
        <w:t>「</w:t>
      </w:r>
      <w:r w:rsidR="005547D6">
        <w:rPr>
          <w:rFonts w:hint="eastAsia"/>
        </w:rPr>
        <w:t>～～</w:t>
      </w:r>
      <w:r w:rsidR="00426404">
        <w:rPr>
          <w:rFonts w:hint="eastAsia"/>
        </w:rPr>
        <w:t>ファイル」という</w:t>
      </w:r>
      <w:r w:rsidR="00251E33">
        <w:rPr>
          <w:rFonts w:hint="eastAsia"/>
        </w:rPr>
        <w:t>画面</w:t>
      </w:r>
      <w:r w:rsidR="00426404">
        <w:rPr>
          <w:rFonts w:hint="eastAsia"/>
        </w:rPr>
        <w:t>が出るのでその左下</w:t>
      </w:r>
      <w:r w:rsidR="007255EE">
        <w:rPr>
          <w:rFonts w:hint="eastAsia"/>
        </w:rPr>
        <w:t>にある</w:t>
      </w:r>
      <w:r w:rsidR="00426404">
        <w:rPr>
          <w:rFonts w:hint="eastAsia"/>
        </w:rPr>
        <w:t>「参照ファイル」をクリック。</w:t>
      </w:r>
    </w:p>
    <w:p w14:paraId="0B5E039E" w14:textId="3F3600B7" w:rsidR="00426404" w:rsidRDefault="00426404" w:rsidP="00AA11DB">
      <w:pPr>
        <w:pStyle w:val="af5"/>
        <w:ind w:left="210" w:hanging="210"/>
      </w:pPr>
      <w:r>
        <w:rPr>
          <w:rFonts w:hint="eastAsia"/>
        </w:rPr>
        <w:t>3.新しい</w:t>
      </w:r>
      <w:r w:rsidR="005547D6" w:rsidRPr="005547D6">
        <w:rPr>
          <w:rFonts w:hint="eastAsia"/>
        </w:rPr>
        <w:t>素材</w:t>
      </w:r>
      <w:r>
        <w:rPr>
          <w:rFonts w:hint="eastAsia"/>
        </w:rPr>
        <w:t>を選び、「開く」をクリック。</w:t>
      </w:r>
    </w:p>
    <w:p w14:paraId="49198183" w14:textId="519502E4" w:rsidR="00426404" w:rsidRPr="00426404" w:rsidRDefault="00426404" w:rsidP="00AA11DB">
      <w:pPr>
        <w:pStyle w:val="af5"/>
        <w:ind w:left="210" w:hanging="210"/>
      </w:pPr>
      <w:r>
        <w:rPr>
          <w:rFonts w:hint="eastAsia"/>
        </w:rPr>
        <w:t>4.ウィンドウの「拡大率」を変化させて大きさを調整する。</w:t>
      </w:r>
    </w:p>
    <w:p w14:paraId="3D121429" w14:textId="026562A4" w:rsidR="00AA11DB" w:rsidRDefault="005547D6" w:rsidP="007255EE">
      <w:pPr>
        <w:pStyle w:val="af5"/>
        <w:ind w:left="210" w:hanging="210"/>
      </w:pPr>
      <w:r>
        <w:rPr>
          <w:rFonts w:hint="eastAsia"/>
        </w:rPr>
        <w:t>5.</w:t>
      </w:r>
      <w:r w:rsidR="007255EE">
        <w:rPr>
          <w:rFonts w:hint="eastAsia"/>
        </w:rPr>
        <w:t>動画・音声</w:t>
      </w:r>
      <w:r>
        <w:rPr>
          <w:rFonts w:hint="eastAsia"/>
        </w:rPr>
        <w:t>の場合</w:t>
      </w:r>
      <w:r w:rsidR="007255EE">
        <w:rPr>
          <w:rFonts w:hint="eastAsia"/>
        </w:rPr>
        <w:t>、動画・音声の長さ</w:t>
      </w:r>
      <w:r w:rsidR="00251E33">
        <w:rPr>
          <w:rFonts w:hint="eastAsia"/>
        </w:rPr>
        <w:t>や音量は最適化されないので</w:t>
      </w:r>
      <w:r w:rsidR="007255EE">
        <w:rPr>
          <w:rFonts w:hint="eastAsia"/>
        </w:rPr>
        <w:t>適宜調整</w:t>
      </w:r>
      <w:r>
        <w:rPr>
          <w:rFonts w:hint="eastAsia"/>
        </w:rPr>
        <w:t>する</w:t>
      </w:r>
      <w:r w:rsidR="007255EE">
        <w:rPr>
          <w:rFonts w:hint="eastAsia"/>
        </w:rPr>
        <w:t>。</w:t>
      </w:r>
    </w:p>
    <w:p w14:paraId="3F95A7A3" w14:textId="627B7E2D" w:rsidR="007255EE" w:rsidRDefault="008F7C67" w:rsidP="008F7C67">
      <w:pPr>
        <w:pStyle w:val="2"/>
        <w:spacing w:before="90"/>
      </w:pPr>
      <w:r>
        <w:rPr>
          <w:rFonts w:hint="eastAsia"/>
        </w:rPr>
        <w:t>最初の</w:t>
      </w:r>
      <w:r w:rsidR="007255EE">
        <w:rPr>
          <w:rFonts w:hint="eastAsia"/>
        </w:rPr>
        <w:t>パンフレットがずらーって並ぶやつを変更する</w:t>
      </w:r>
    </w:p>
    <w:p w14:paraId="01D2160E" w14:textId="0EBEA92F" w:rsidR="007255EE" w:rsidRDefault="007255EE" w:rsidP="008F7C67">
      <w:pPr>
        <w:pStyle w:val="3"/>
      </w:pPr>
      <w:r>
        <w:rPr>
          <w:rFonts w:hint="eastAsia"/>
        </w:rPr>
        <w:t>いちばん新しいパンフレットと「星（カスタムオブジェクト）」の間に隙間があるとき</w:t>
      </w:r>
    </w:p>
    <w:p w14:paraId="436D2FC3" w14:textId="4A119B9E" w:rsidR="007255EE" w:rsidRDefault="007255EE" w:rsidP="007255EE">
      <w:pPr>
        <w:pStyle w:val="af5"/>
        <w:ind w:left="210" w:hanging="210"/>
      </w:pPr>
      <w:r>
        <w:rPr>
          <w:rFonts w:hint="eastAsia"/>
        </w:rPr>
        <w:t>1.いちばん新しいパンフレットを右クリックし、「コピー」をクリック。</w:t>
      </w:r>
    </w:p>
    <w:p w14:paraId="59EAD35C" w14:textId="77777777" w:rsidR="005547D6" w:rsidRDefault="007255EE" w:rsidP="005547D6">
      <w:pPr>
        <w:pStyle w:val="af5"/>
        <w:ind w:left="210" w:hanging="210"/>
      </w:pPr>
      <w:r>
        <w:rPr>
          <w:rFonts w:hint="eastAsia"/>
        </w:rPr>
        <w:t>2.すぐ下の隙間で右クリック→「貼り付け」をクリック</w:t>
      </w:r>
      <w:r w:rsidR="005547D6">
        <w:rPr>
          <w:rFonts w:hint="eastAsia"/>
        </w:rPr>
        <w:t>し、時間を他のものと合わせる</w:t>
      </w:r>
      <w:r>
        <w:rPr>
          <w:rFonts w:hint="eastAsia"/>
        </w:rPr>
        <w:t>。</w:t>
      </w:r>
    </w:p>
    <w:p w14:paraId="5C9CD7C4" w14:textId="4FBD343D" w:rsidR="008F7C67" w:rsidRPr="00426404" w:rsidRDefault="005547D6" w:rsidP="005547D6">
      <w:pPr>
        <w:pStyle w:val="af5"/>
        <w:ind w:left="210" w:hanging="210"/>
      </w:pPr>
      <w:r>
        <w:rPr>
          <w:rFonts w:hint="eastAsia"/>
        </w:rPr>
        <w:t>3</w:t>
      </w:r>
      <w:r w:rsidR="007D4F4C">
        <w:rPr>
          <w:rFonts w:hint="eastAsia"/>
        </w:rPr>
        <w:t>.「Z」の値を今の値に100を足した数にする。</w:t>
      </w:r>
      <w:r w:rsidR="008F7C67">
        <w:br/>
      </w:r>
      <w:r w:rsidR="008F7C67">
        <w:rPr>
          <w:rFonts w:hint="eastAsia"/>
        </w:rPr>
        <w:t>（数字部分をクリックすることで数字を直接入力できます。）</w:t>
      </w:r>
    </w:p>
    <w:p w14:paraId="79D02D27" w14:textId="4E5C3867" w:rsidR="007D4F4C" w:rsidRDefault="005547D6" w:rsidP="007255EE">
      <w:pPr>
        <w:pStyle w:val="af5"/>
        <w:ind w:left="210" w:hanging="210"/>
      </w:pPr>
      <w:r>
        <w:rPr>
          <w:rFonts w:hint="eastAsia"/>
        </w:rPr>
        <w:t>4</w:t>
      </w:r>
      <w:r w:rsidR="008F7C67">
        <w:rPr>
          <w:rFonts w:hint="eastAsia"/>
        </w:rPr>
        <w:t>.上の「写真を変更する」の要領でパンフレットを追加する年のものにする。</w:t>
      </w:r>
    </w:p>
    <w:p w14:paraId="5C0B9A1B" w14:textId="39840777" w:rsidR="008F7C67" w:rsidRDefault="008F7C67" w:rsidP="008F7C67">
      <w:pPr>
        <w:pStyle w:val="3"/>
      </w:pPr>
      <w:r>
        <w:rPr>
          <w:rFonts w:hint="eastAsia"/>
        </w:rPr>
        <w:t>隙間がないとき</w:t>
      </w:r>
    </w:p>
    <w:p w14:paraId="2B8B6C16" w14:textId="51CE00AE" w:rsidR="008F7C67" w:rsidRDefault="008F7C67" w:rsidP="007255EE">
      <w:pPr>
        <w:pStyle w:val="af5"/>
        <w:ind w:left="210" w:hanging="210"/>
      </w:pPr>
      <w:r>
        <w:rPr>
          <w:rFonts w:hint="eastAsia"/>
        </w:rPr>
        <w:t>1.</w:t>
      </w:r>
      <w:r w:rsidR="00774183" w:rsidRPr="00774183">
        <w:rPr>
          <w:rFonts w:hint="eastAsia"/>
        </w:rPr>
        <w:t>「星（カスタムオブジェクト）」</w:t>
      </w:r>
      <w:r w:rsidR="00D175A4">
        <w:rPr>
          <w:rFonts w:hint="eastAsia"/>
        </w:rPr>
        <w:t>とその下の図形</w:t>
      </w:r>
      <w:r w:rsidR="00774183">
        <w:rPr>
          <w:rFonts w:hint="eastAsia"/>
        </w:rPr>
        <w:t>を5つくらい下に下げる</w:t>
      </w:r>
      <w:r w:rsidR="00D175A4">
        <w:rPr>
          <w:rFonts w:hint="eastAsia"/>
        </w:rPr>
        <w:t>。</w:t>
      </w:r>
      <w:r w:rsidR="00D175A4">
        <w:br/>
      </w:r>
      <w:r w:rsidR="00D175A4">
        <w:rPr>
          <w:rFonts w:hint="eastAsia"/>
        </w:rPr>
        <w:t>（オブジェクトが小さい場合は、C</w:t>
      </w:r>
      <w:r w:rsidR="00D175A4">
        <w:t>trl</w:t>
      </w:r>
      <w:r w:rsidR="00D175A4">
        <w:rPr>
          <w:rFonts w:hint="eastAsia"/>
        </w:rPr>
        <w:t>キー+マウスホイールを上に回すと拡大）</w:t>
      </w:r>
    </w:p>
    <w:p w14:paraId="1EB2122E" w14:textId="2A465CFA" w:rsidR="00D175A4" w:rsidRDefault="00D175A4" w:rsidP="007255EE">
      <w:pPr>
        <w:pStyle w:val="af5"/>
        <w:ind w:left="210" w:hanging="210"/>
      </w:pPr>
      <w:r>
        <w:rPr>
          <w:rFonts w:hint="eastAsia"/>
        </w:rPr>
        <w:t>2.レイヤー4の「グループ制御」をダブルクリック、右下の対象レイヤー数を1と同じ数増やす。</w:t>
      </w:r>
    </w:p>
    <w:p w14:paraId="68699F5C" w14:textId="143B94BE" w:rsidR="00D175A4" w:rsidRPr="008F7C67" w:rsidRDefault="00D175A4" w:rsidP="007255EE">
      <w:pPr>
        <w:pStyle w:val="af5"/>
        <w:ind w:left="210" w:hanging="210"/>
      </w:pPr>
      <w:r>
        <w:rPr>
          <w:rFonts w:hint="eastAsia"/>
        </w:rPr>
        <w:t>3.上の「</w:t>
      </w:r>
      <w:r w:rsidRPr="00D175A4">
        <w:rPr>
          <w:rFonts w:hint="eastAsia"/>
        </w:rPr>
        <w:t>隙間があるとき</w:t>
      </w:r>
      <w:r>
        <w:rPr>
          <w:rFonts w:hint="eastAsia"/>
        </w:rPr>
        <w:t>」を行う。</w:t>
      </w:r>
    </w:p>
    <w:p w14:paraId="2127CA73" w14:textId="50E106AD" w:rsidR="00251E33" w:rsidRDefault="00251E33" w:rsidP="00251E33">
      <w:pPr>
        <w:pStyle w:val="2"/>
        <w:spacing w:before="90"/>
      </w:pPr>
      <w:r>
        <w:rPr>
          <w:rFonts w:hint="eastAsia"/>
        </w:rPr>
        <w:t>素材の新規追加</w:t>
      </w:r>
    </w:p>
    <w:p w14:paraId="63C9F177" w14:textId="74398C72" w:rsidR="00251E33" w:rsidRDefault="00251E33" w:rsidP="00251E33">
      <w:pPr>
        <w:pStyle w:val="af5"/>
        <w:ind w:left="210" w:hanging="210"/>
      </w:pPr>
      <w:r>
        <w:rPr>
          <w:rFonts w:hint="eastAsia"/>
        </w:rPr>
        <w:t>1.使用する素材を「動画用ファイル」（またはその亜種）フォルダに入れる。</w:t>
      </w:r>
    </w:p>
    <w:p w14:paraId="500EB902" w14:textId="2D5EFD3B" w:rsidR="00251E33" w:rsidRDefault="00251E33" w:rsidP="00251E33">
      <w:pPr>
        <w:pStyle w:val="af5"/>
        <w:ind w:left="210" w:hanging="210"/>
      </w:pPr>
      <w:r>
        <w:rPr>
          <w:rFonts w:hint="eastAsia"/>
        </w:rPr>
        <w:t>2.ファイルを拡張編集部分にドラックする。</w:t>
      </w:r>
    </w:p>
    <w:p w14:paraId="30259900" w14:textId="5B6F13C1" w:rsidR="00251E33" w:rsidRDefault="00251E33" w:rsidP="00251E33">
      <w:pPr>
        <w:pStyle w:val="2"/>
        <w:spacing w:before="90"/>
      </w:pPr>
      <w:r>
        <w:rPr>
          <w:rFonts w:hint="eastAsia"/>
        </w:rPr>
        <w:t>素材の削除</w:t>
      </w:r>
    </w:p>
    <w:p w14:paraId="4F55C3F4" w14:textId="0685DE5C" w:rsidR="00251E33" w:rsidRDefault="00251E33" w:rsidP="00251E33">
      <w:pPr>
        <w:pStyle w:val="af5"/>
        <w:ind w:left="210" w:hanging="210"/>
      </w:pPr>
      <w:r>
        <w:rPr>
          <w:rFonts w:hint="eastAsia"/>
        </w:rPr>
        <w:t>1.素材を右クリック→「削除」をクリック。</w:t>
      </w:r>
    </w:p>
    <w:p w14:paraId="58B02C6A" w14:textId="47DBDB57" w:rsidR="005547D6" w:rsidRDefault="005547D6" w:rsidP="005547D6">
      <w:pPr>
        <w:pStyle w:val="2"/>
        <w:spacing w:before="90"/>
      </w:pPr>
      <w:r>
        <w:rPr>
          <w:rFonts w:hint="eastAsia"/>
        </w:rPr>
        <w:t>映像にぼかしをかける</w:t>
      </w:r>
    </w:p>
    <w:p w14:paraId="6D208A1A" w14:textId="2481BB91" w:rsidR="00A14571" w:rsidRDefault="00A14571" w:rsidP="00A14571">
      <w:pPr>
        <w:pStyle w:val="af5"/>
        <w:ind w:left="210" w:hanging="210"/>
      </w:pPr>
      <w:r>
        <w:rPr>
          <w:rFonts w:hint="eastAsia"/>
        </w:rPr>
        <w:t>※画面がごちゃつくので、一旦メインとは別のウィンドウを開いて編集し、完成後は映像ファイルとして出力したうえでメインの動画に使うことを推奨。</w:t>
      </w:r>
    </w:p>
    <w:p w14:paraId="5ADA8DA8" w14:textId="7AE6D27F" w:rsidR="005547D6" w:rsidRDefault="005547D6" w:rsidP="00251E33">
      <w:pPr>
        <w:pStyle w:val="af5"/>
        <w:ind w:left="210" w:hanging="210"/>
      </w:pPr>
      <w:r>
        <w:rPr>
          <w:rFonts w:hint="eastAsia"/>
        </w:rPr>
        <w:t>1.右クリック→「フィルタオブジェクトの追加」→「部分フィルタ」を</w:t>
      </w:r>
      <w:r w:rsidR="00A14571">
        <w:rPr>
          <w:rFonts w:hint="eastAsia"/>
        </w:rPr>
        <w:t>選択</w:t>
      </w:r>
      <w:r>
        <w:rPr>
          <w:rFonts w:hint="eastAsia"/>
        </w:rPr>
        <w:t>。</w:t>
      </w:r>
    </w:p>
    <w:p w14:paraId="688E8D89" w14:textId="75B7A651" w:rsidR="005547D6" w:rsidRDefault="005547D6" w:rsidP="00251E33">
      <w:pPr>
        <w:pStyle w:val="af5"/>
        <w:ind w:left="210" w:hanging="210"/>
      </w:pPr>
      <w:r>
        <w:rPr>
          <w:rFonts w:hint="eastAsia"/>
        </w:rPr>
        <w:t>2.右上の「+」をクリックし、「ぼかし」をクリック。</w:t>
      </w:r>
    </w:p>
    <w:p w14:paraId="21747813" w14:textId="0EBA1F3C" w:rsidR="005547D6" w:rsidRDefault="005547D6" w:rsidP="00251E33">
      <w:pPr>
        <w:pStyle w:val="af5"/>
        <w:ind w:left="210" w:hanging="210"/>
      </w:pPr>
      <w:r>
        <w:rPr>
          <w:rFonts w:hint="eastAsia"/>
        </w:rPr>
        <w:t>3.</w:t>
      </w:r>
      <w:r>
        <w:t>X</w:t>
      </w:r>
      <w:r>
        <w:rPr>
          <w:rFonts w:hint="eastAsia"/>
        </w:rPr>
        <w:t>、Y、サイズ、縦横比などを調整（場所は映像画面で直接ドラックして変更</w:t>
      </w:r>
      <w:r w:rsidR="00A14571">
        <w:rPr>
          <w:rFonts w:hint="eastAsia"/>
        </w:rPr>
        <w:t>可</w:t>
      </w:r>
      <w:r>
        <w:rPr>
          <w:rFonts w:hint="eastAsia"/>
        </w:rPr>
        <w:t>）</w:t>
      </w:r>
    </w:p>
    <w:p w14:paraId="4E711D88" w14:textId="7F314B6E" w:rsidR="00AF427F" w:rsidRDefault="00AF427F" w:rsidP="005547D6">
      <w:r>
        <w:br w:type="page"/>
      </w:r>
    </w:p>
    <w:p w14:paraId="37747D62" w14:textId="449CA565" w:rsidR="00C75062" w:rsidRDefault="00C75062" w:rsidP="00C75062">
      <w:pPr>
        <w:pStyle w:val="1"/>
        <w:spacing w:before="180"/>
      </w:pPr>
      <w:r>
        <w:rPr>
          <w:rFonts w:hint="eastAsia"/>
        </w:rPr>
        <w:lastRenderedPageBreak/>
        <w:t>素材のありか</w:t>
      </w:r>
    </w:p>
    <w:tbl>
      <w:tblPr>
        <w:tblStyle w:val="af7"/>
        <w:tblW w:w="0" w:type="auto"/>
        <w:tblInd w:w="-5" w:type="dxa"/>
        <w:tblLook w:val="04A0" w:firstRow="1" w:lastRow="0" w:firstColumn="1" w:lastColumn="0" w:noHBand="0" w:noVBand="1"/>
      </w:tblPr>
      <w:tblGrid>
        <w:gridCol w:w="2835"/>
        <w:gridCol w:w="6038"/>
      </w:tblGrid>
      <w:tr w:rsidR="00A54DFF" w14:paraId="33B2F7CA" w14:textId="77777777" w:rsidTr="00A54DFF">
        <w:tc>
          <w:tcPr>
            <w:tcW w:w="2835" w:type="dxa"/>
          </w:tcPr>
          <w:p w14:paraId="11E61871" w14:textId="54077E26" w:rsidR="00A54DFF" w:rsidRDefault="00A54DFF" w:rsidP="00C75062">
            <w:pPr>
              <w:pStyle w:val="af5"/>
              <w:ind w:left="0" w:firstLineChars="0" w:firstLine="0"/>
            </w:pPr>
            <w:r>
              <w:rPr>
                <w:rFonts w:hint="eastAsia"/>
              </w:rPr>
              <w:t>動画プロジェクトファイル</w:t>
            </w:r>
            <w:r w:rsidR="005235A5">
              <w:br/>
              <w:t>(</w:t>
            </w:r>
            <w:r w:rsidR="005235A5">
              <w:rPr>
                <w:rFonts w:hint="eastAsia"/>
              </w:rPr>
              <w:t>編集用ファイル、.</w:t>
            </w:r>
            <w:proofErr w:type="spellStart"/>
            <w:r w:rsidR="005235A5">
              <w:t>exo</w:t>
            </w:r>
            <w:proofErr w:type="spellEnd"/>
            <w:r w:rsidR="005235A5">
              <w:t>)</w:t>
            </w:r>
          </w:p>
        </w:tc>
        <w:tc>
          <w:tcPr>
            <w:tcW w:w="6038" w:type="dxa"/>
          </w:tcPr>
          <w:p w14:paraId="43447114" w14:textId="7393A799" w:rsidR="00A54DFF" w:rsidRDefault="00A54DFF" w:rsidP="00A54DFF">
            <w:pPr>
              <w:pStyle w:val="af5"/>
              <w:ind w:left="0" w:firstLineChars="0" w:firstLine="0"/>
            </w:pPr>
            <w:r>
              <w:rPr>
                <w:rFonts w:hint="eastAsia"/>
              </w:rPr>
              <w:t>「動画プロジェクトファイル」</w:t>
            </w:r>
            <w:r>
              <w:t>フォルダ内</w:t>
            </w:r>
            <w:r>
              <w:rPr>
                <w:rFonts w:hint="eastAsia"/>
              </w:rPr>
              <w:t>にあります。</w:t>
            </w:r>
          </w:p>
        </w:tc>
      </w:tr>
      <w:tr w:rsidR="00C75062" w14:paraId="4D2118C7" w14:textId="77777777" w:rsidTr="00A54DFF">
        <w:tc>
          <w:tcPr>
            <w:tcW w:w="2835" w:type="dxa"/>
          </w:tcPr>
          <w:p w14:paraId="4F717570" w14:textId="66000032" w:rsidR="00C75062" w:rsidRDefault="00C75062" w:rsidP="00C75062">
            <w:pPr>
              <w:pStyle w:val="af5"/>
              <w:ind w:left="0" w:firstLineChars="0" w:firstLine="0"/>
            </w:pPr>
            <w:r>
              <w:rPr>
                <w:rFonts w:hint="eastAsia"/>
              </w:rPr>
              <w:t>画像・動画</w:t>
            </w:r>
          </w:p>
        </w:tc>
        <w:tc>
          <w:tcPr>
            <w:tcW w:w="6038" w:type="dxa"/>
          </w:tcPr>
          <w:p w14:paraId="4EB33C67" w14:textId="6C83E0EF" w:rsidR="00C75062" w:rsidRDefault="00C75062" w:rsidP="00C75062">
            <w:pPr>
              <w:pStyle w:val="af5"/>
              <w:ind w:left="0" w:firstLineChars="0" w:firstLine="0"/>
            </w:pPr>
            <w:r>
              <w:t>「動画用ファイル」</w:t>
            </w:r>
            <w:r w:rsidR="009C62C8">
              <w:t>フォルダ</w:t>
            </w:r>
            <w:r>
              <w:t>内にコピーして使用しています。</w:t>
            </w:r>
          </w:p>
        </w:tc>
      </w:tr>
      <w:tr w:rsidR="00C75062" w14:paraId="68D6EF6B" w14:textId="77777777" w:rsidTr="00A54DFF">
        <w:tc>
          <w:tcPr>
            <w:tcW w:w="2835" w:type="dxa"/>
          </w:tcPr>
          <w:p w14:paraId="09C07093" w14:textId="6C4E407C" w:rsidR="00C75062" w:rsidRDefault="00C75062" w:rsidP="00C75062">
            <w:pPr>
              <w:pStyle w:val="af5"/>
              <w:ind w:left="0" w:firstLineChars="0" w:firstLine="0"/>
            </w:pPr>
            <w:r>
              <w:rPr>
                <w:rFonts w:hint="eastAsia"/>
              </w:rPr>
              <w:t>音楽</w:t>
            </w:r>
          </w:p>
        </w:tc>
        <w:tc>
          <w:tcPr>
            <w:tcW w:w="6038" w:type="dxa"/>
          </w:tcPr>
          <w:p w14:paraId="36AB688E" w14:textId="5B144B2A" w:rsidR="00C75062" w:rsidRDefault="00C75062" w:rsidP="00C75062">
            <w:pPr>
              <w:pStyle w:val="af5"/>
              <w:ind w:left="0" w:firstLineChars="0" w:firstLine="0"/>
            </w:pPr>
            <w:r>
              <w:t>「音源」フォルダ内にあります。</w:t>
            </w:r>
          </w:p>
        </w:tc>
      </w:tr>
      <w:tr w:rsidR="00C75062" w14:paraId="516D02F3" w14:textId="77777777" w:rsidTr="00A54DFF">
        <w:tc>
          <w:tcPr>
            <w:tcW w:w="2835" w:type="dxa"/>
          </w:tcPr>
          <w:p w14:paraId="18ABC1ED" w14:textId="624F7FD3" w:rsidR="00C75062" w:rsidRDefault="00A54DFF" w:rsidP="00C75062">
            <w:pPr>
              <w:pStyle w:val="af5"/>
              <w:ind w:left="0" w:firstLineChars="0" w:firstLine="0"/>
            </w:pPr>
            <w:r>
              <w:rPr>
                <w:rFonts w:hint="eastAsia"/>
              </w:rPr>
              <w:t>加工前</w:t>
            </w:r>
            <w:r w:rsidR="00C75062">
              <w:rPr>
                <w:rFonts w:hint="eastAsia"/>
              </w:rPr>
              <w:t>の画像・動画</w:t>
            </w:r>
            <w:r>
              <w:br/>
            </w:r>
          </w:p>
        </w:tc>
        <w:tc>
          <w:tcPr>
            <w:tcW w:w="6038" w:type="dxa"/>
          </w:tcPr>
          <w:p w14:paraId="103B63B6" w14:textId="24616D7B" w:rsidR="00C75062" w:rsidRDefault="00C75062" w:rsidP="00C75062">
            <w:pPr>
              <w:pStyle w:val="af5"/>
              <w:ind w:left="0" w:firstLineChars="0" w:firstLine="0"/>
            </w:pPr>
            <w:r>
              <w:t>「文化祭資料」フォルダ内にあります。</w:t>
            </w:r>
            <w:r>
              <w:br/>
              <w:t>（一部はモザイクやカット編集をしていない）</w:t>
            </w:r>
          </w:p>
        </w:tc>
      </w:tr>
    </w:tbl>
    <w:p w14:paraId="19A4FE39" w14:textId="4EB265F5" w:rsidR="00997F1C" w:rsidRDefault="00997F1C" w:rsidP="00C75062">
      <w:pPr>
        <w:pStyle w:val="1"/>
        <w:spacing w:before="180"/>
      </w:pPr>
      <w:r>
        <w:rPr>
          <w:rFonts w:hint="eastAsia"/>
        </w:rPr>
        <w:t>素材の種類</w:t>
      </w:r>
    </w:p>
    <w:p w14:paraId="2CFE5194" w14:textId="687D4470" w:rsidR="00997F1C" w:rsidRDefault="004F116D" w:rsidP="00997F1C">
      <w:r w:rsidRPr="004F116D">
        <w:rPr>
          <w:rFonts w:hint="eastAsia"/>
        </w:rPr>
        <w:t>ファイルの最初、または拡張子の前に入っていることのあるアルファベット</w:t>
      </w:r>
      <w:r>
        <w:rPr>
          <w:rFonts w:hint="eastAsia"/>
        </w:rPr>
        <w:t>で区別できます。</w:t>
      </w:r>
    </w:p>
    <w:p w14:paraId="4FE6CAB2" w14:textId="5B668BF3" w:rsidR="0028361D" w:rsidRPr="00997F1C" w:rsidRDefault="0028361D" w:rsidP="00161CFA">
      <w:r>
        <w:rPr>
          <w:rFonts w:hint="eastAsia"/>
        </w:rPr>
        <w:t>一部のファイルには検索の補助用として部活名のタグを付けています</w:t>
      </w:r>
      <w:r w:rsidR="00161CFA">
        <w:rPr>
          <w:rFonts w:hint="eastAsia"/>
        </w:rPr>
        <w:t>。</w:t>
      </w:r>
      <w:r>
        <w:rPr>
          <w:rFonts w:hint="eastAsia"/>
        </w:rPr>
        <w:t>（</w:t>
      </w:r>
      <w:r>
        <w:t>Windows7以降のみ）</w:t>
      </w:r>
    </w:p>
    <w:tbl>
      <w:tblPr>
        <w:tblStyle w:val="af7"/>
        <w:tblW w:w="0" w:type="auto"/>
        <w:tblLook w:val="04A0" w:firstRow="1" w:lastRow="0" w:firstColumn="1" w:lastColumn="0" w:noHBand="0" w:noVBand="1"/>
      </w:tblPr>
      <w:tblGrid>
        <w:gridCol w:w="1413"/>
        <w:gridCol w:w="7455"/>
      </w:tblGrid>
      <w:tr w:rsidR="004F116D" w14:paraId="5B3A34DC" w14:textId="77777777" w:rsidTr="004F116D">
        <w:tc>
          <w:tcPr>
            <w:tcW w:w="1413" w:type="dxa"/>
          </w:tcPr>
          <w:p w14:paraId="229BD954" w14:textId="49BD2F09" w:rsidR="004F116D" w:rsidRDefault="004F116D" w:rsidP="00997F1C">
            <w:r w:rsidRPr="004F116D">
              <w:t>pc</w:t>
            </w:r>
          </w:p>
        </w:tc>
        <w:tc>
          <w:tcPr>
            <w:tcW w:w="7455" w:type="dxa"/>
          </w:tcPr>
          <w:p w14:paraId="4FED3C96" w14:textId="49572067" w:rsidR="004F116D" w:rsidRDefault="004F116D" w:rsidP="00997F1C">
            <w:r w:rsidRPr="004F116D">
              <w:rPr>
                <w:rFonts w:hint="eastAsia"/>
              </w:rPr>
              <w:t>自治会のパソコンに入ってた</w:t>
            </w:r>
            <w:r w:rsidR="003070C6">
              <w:rPr>
                <w:rFonts w:hint="eastAsia"/>
              </w:rPr>
              <w:t>（</w:t>
            </w:r>
            <w:r w:rsidRPr="004F116D">
              <w:t>2015</w:t>
            </w:r>
            <w:r w:rsidR="003070C6">
              <w:rPr>
                <w:rFonts w:hint="eastAsia"/>
              </w:rPr>
              <w:t>）</w:t>
            </w:r>
            <w:r w:rsidR="00327A01">
              <w:br/>
            </w:r>
            <w:r w:rsidRPr="004F116D">
              <w:t>PTA</w:t>
            </w:r>
            <w:r w:rsidR="003070C6">
              <w:rPr>
                <w:rFonts w:hint="eastAsia"/>
              </w:rPr>
              <w:t>・ウェブサイト</w:t>
            </w:r>
            <w:r w:rsidRPr="004F116D">
              <w:t>からの提供</w:t>
            </w:r>
            <w:r w:rsidR="003070C6">
              <w:rPr>
                <w:rFonts w:hint="eastAsia"/>
              </w:rPr>
              <w:t>（</w:t>
            </w:r>
            <w:r w:rsidRPr="004F116D">
              <w:t>2017</w:t>
            </w:r>
            <w:r w:rsidR="003070C6">
              <w:t>,2015</w:t>
            </w:r>
            <w:r w:rsidR="003070C6">
              <w:rPr>
                <w:rFonts w:hint="eastAsia"/>
              </w:rPr>
              <w:t>正門アーチ）</w:t>
            </w:r>
          </w:p>
        </w:tc>
      </w:tr>
      <w:tr w:rsidR="003070C6" w14:paraId="6F9F656E" w14:textId="77777777" w:rsidTr="004F116D">
        <w:tc>
          <w:tcPr>
            <w:tcW w:w="1413" w:type="dxa"/>
          </w:tcPr>
          <w:p w14:paraId="1697CEE3" w14:textId="0CF43575" w:rsidR="003070C6" w:rsidRPr="003070C6" w:rsidRDefault="003070C6" w:rsidP="00997F1C">
            <w:r w:rsidRPr="004F116D">
              <w:t>my</w:t>
            </w:r>
          </w:p>
        </w:tc>
        <w:tc>
          <w:tcPr>
            <w:tcW w:w="7455" w:type="dxa"/>
          </w:tcPr>
          <w:p w14:paraId="58E8A218" w14:textId="562C92D2" w:rsidR="003070C6" w:rsidRPr="004F116D" w:rsidRDefault="003070C6" w:rsidP="00997F1C">
            <w:r>
              <w:rPr>
                <w:rFonts w:hint="eastAsia"/>
              </w:rPr>
              <w:t>自分で撮影（</w:t>
            </w:r>
            <w:r w:rsidRPr="004F116D">
              <w:t>2017,2018</w:t>
            </w:r>
            <w:r>
              <w:rPr>
                <w:rFonts w:hint="eastAsia"/>
              </w:rPr>
              <w:t>）</w:t>
            </w:r>
          </w:p>
        </w:tc>
      </w:tr>
      <w:tr w:rsidR="004F116D" w14:paraId="314F1CD2" w14:textId="77777777" w:rsidTr="004F116D">
        <w:tc>
          <w:tcPr>
            <w:tcW w:w="1413" w:type="dxa"/>
          </w:tcPr>
          <w:p w14:paraId="630ACB1D" w14:textId="0549A4A6" w:rsidR="004F116D" w:rsidRDefault="00115AA9" w:rsidP="00997F1C">
            <w:proofErr w:type="spellStart"/>
            <w:r>
              <w:t>tw</w:t>
            </w:r>
            <w:r w:rsidR="00327A01">
              <w:t>,yo</w:t>
            </w:r>
            <w:proofErr w:type="spellEnd"/>
          </w:p>
        </w:tc>
        <w:tc>
          <w:tcPr>
            <w:tcW w:w="7455" w:type="dxa"/>
          </w:tcPr>
          <w:p w14:paraId="301F06A8" w14:textId="0FA017D4" w:rsidR="004F116D" w:rsidRDefault="004F116D" w:rsidP="00997F1C">
            <w:r w:rsidRPr="004F116D">
              <w:t>Twitterや</w:t>
            </w:r>
            <w:proofErr w:type="spellStart"/>
            <w:r w:rsidRPr="004F116D">
              <w:t>Youtube</w:t>
            </w:r>
            <w:proofErr w:type="spellEnd"/>
            <w:r w:rsidRPr="004F116D">
              <w:t>の動画などから</w:t>
            </w:r>
          </w:p>
        </w:tc>
      </w:tr>
      <w:tr w:rsidR="004F116D" w14:paraId="1323EADF" w14:textId="77777777" w:rsidTr="004F116D">
        <w:tc>
          <w:tcPr>
            <w:tcW w:w="1413" w:type="dxa"/>
          </w:tcPr>
          <w:p w14:paraId="43116A33" w14:textId="09C7D467" w:rsidR="004F116D" w:rsidRDefault="00115AA9" w:rsidP="00997F1C">
            <w:r>
              <w:t>low</w:t>
            </w:r>
          </w:p>
        </w:tc>
        <w:tc>
          <w:tcPr>
            <w:tcW w:w="7455" w:type="dxa"/>
          </w:tcPr>
          <w:p w14:paraId="0CD5877C" w14:textId="77777777" w:rsidR="004F116D" w:rsidRDefault="004F116D" w:rsidP="00997F1C">
            <w:r w:rsidRPr="004F116D">
              <w:rPr>
                <w:rFonts w:hint="eastAsia"/>
              </w:rPr>
              <w:t>画質が低い（校長ブログ・ゆうかりのスキャンなど</w:t>
            </w:r>
            <w:r w:rsidR="00C325B6">
              <w:rPr>
                <w:rFonts w:hint="eastAsia"/>
              </w:rPr>
              <w:t>、他に優先して付く</w:t>
            </w:r>
            <w:r w:rsidRPr="004F116D">
              <w:rPr>
                <w:rFonts w:hint="eastAsia"/>
              </w:rPr>
              <w:t>）</w:t>
            </w:r>
          </w:p>
          <w:p w14:paraId="0E23EC10" w14:textId="2F0B2EBA" w:rsidR="00C325B6" w:rsidRDefault="00C325B6" w:rsidP="00997F1C">
            <w:r>
              <w:rPr>
                <w:rFonts w:hint="eastAsia"/>
              </w:rPr>
              <w:t>背景には不向き、それ以外なら十分に使えることも</w:t>
            </w:r>
            <w:r w:rsidR="00E3607F">
              <w:rPr>
                <w:rFonts w:hint="eastAsia"/>
              </w:rPr>
              <w:t>。</w:t>
            </w:r>
          </w:p>
        </w:tc>
      </w:tr>
    </w:tbl>
    <w:p w14:paraId="472FC34B" w14:textId="7606B3C1" w:rsidR="00161CFA" w:rsidRDefault="00161CFA" w:rsidP="00161CFA">
      <w:r>
        <w:rPr>
          <w:rFonts w:hint="eastAsia"/>
        </w:rPr>
        <w:t>何もついていないのは自前です（1967～69年のパンフレットは除く）</w:t>
      </w:r>
    </w:p>
    <w:p w14:paraId="5A99C36A" w14:textId="0F9AF82E" w:rsidR="0028361D" w:rsidRDefault="0028361D" w:rsidP="00263066">
      <w:pPr>
        <w:pStyle w:val="1"/>
        <w:spacing w:before="180"/>
      </w:pPr>
      <w:proofErr w:type="spellStart"/>
      <w:r>
        <w:t>tw,yo</w:t>
      </w:r>
      <w:proofErr w:type="spellEnd"/>
      <w:r>
        <w:rPr>
          <w:rFonts w:hint="eastAsia"/>
        </w:rPr>
        <w:t>のダウンロード元</w:t>
      </w:r>
    </w:p>
    <w:tbl>
      <w:tblPr>
        <w:tblStyle w:val="af7"/>
        <w:tblW w:w="0" w:type="auto"/>
        <w:tblLook w:val="04A0" w:firstRow="1" w:lastRow="0" w:firstColumn="1" w:lastColumn="0" w:noHBand="0" w:noVBand="1"/>
      </w:tblPr>
      <w:tblGrid>
        <w:gridCol w:w="1838"/>
        <w:gridCol w:w="1881"/>
        <w:gridCol w:w="5149"/>
      </w:tblGrid>
      <w:tr w:rsidR="0028361D" w:rsidRPr="0028361D" w14:paraId="584FED2E" w14:textId="77777777" w:rsidTr="00C325B6">
        <w:trPr>
          <w:trHeight w:val="375"/>
        </w:trPr>
        <w:tc>
          <w:tcPr>
            <w:tcW w:w="1838" w:type="dxa"/>
            <w:noWrap/>
            <w:hideMark/>
          </w:tcPr>
          <w:p w14:paraId="6EAF3D8E" w14:textId="74FE2434" w:rsidR="0028361D" w:rsidRPr="0028361D" w:rsidRDefault="0028361D" w:rsidP="0028361D">
            <w:r w:rsidRPr="0028361D">
              <w:rPr>
                <w:rFonts w:hint="eastAsia"/>
              </w:rPr>
              <w:t>ファイルの場所</w:t>
            </w:r>
          </w:p>
        </w:tc>
        <w:tc>
          <w:tcPr>
            <w:tcW w:w="1881" w:type="dxa"/>
            <w:noWrap/>
            <w:hideMark/>
          </w:tcPr>
          <w:p w14:paraId="53D9725C" w14:textId="77777777" w:rsidR="0028361D" w:rsidRPr="0028361D" w:rsidRDefault="0028361D">
            <w:r w:rsidRPr="0028361D">
              <w:rPr>
                <w:rFonts w:hint="eastAsia"/>
              </w:rPr>
              <w:t>ファイル名</w:t>
            </w:r>
          </w:p>
        </w:tc>
        <w:tc>
          <w:tcPr>
            <w:tcW w:w="5149" w:type="dxa"/>
            <w:noWrap/>
            <w:hideMark/>
          </w:tcPr>
          <w:p w14:paraId="58052456" w14:textId="77777777" w:rsidR="0028361D" w:rsidRPr="0028361D" w:rsidRDefault="0028361D">
            <w:r w:rsidRPr="0028361D">
              <w:rPr>
                <w:rFonts w:hint="eastAsia"/>
              </w:rPr>
              <w:t>ダウンロード元</w:t>
            </w:r>
          </w:p>
        </w:tc>
      </w:tr>
      <w:tr w:rsidR="0028361D" w:rsidRPr="0028361D" w14:paraId="3158EF38" w14:textId="77777777" w:rsidTr="00C325B6">
        <w:trPr>
          <w:trHeight w:val="375"/>
        </w:trPr>
        <w:tc>
          <w:tcPr>
            <w:tcW w:w="1838" w:type="dxa"/>
            <w:noWrap/>
            <w:hideMark/>
          </w:tcPr>
          <w:p w14:paraId="0D4AD3CF" w14:textId="77777777" w:rsidR="0028361D" w:rsidRPr="0028361D" w:rsidRDefault="0028361D">
            <w:r w:rsidRPr="0028361D">
              <w:rPr>
                <w:rFonts w:hint="eastAsia"/>
              </w:rPr>
              <w:t>2016クラス</w:t>
            </w:r>
          </w:p>
        </w:tc>
        <w:tc>
          <w:tcPr>
            <w:tcW w:w="1881" w:type="dxa"/>
            <w:noWrap/>
            <w:hideMark/>
          </w:tcPr>
          <w:p w14:paraId="0AAC545D" w14:textId="77777777" w:rsidR="0028361D" w:rsidRPr="0028361D" w:rsidRDefault="0028361D">
            <w:r w:rsidRPr="0028361D">
              <w:rPr>
                <w:rFonts w:hint="eastAsia"/>
              </w:rPr>
              <w:t>Yo2016,Be fool be cool in2-5</w:t>
            </w:r>
          </w:p>
        </w:tc>
        <w:tc>
          <w:tcPr>
            <w:tcW w:w="5149" w:type="dxa"/>
            <w:noWrap/>
            <w:hideMark/>
          </w:tcPr>
          <w:p w14:paraId="102D350D" w14:textId="44FACC13" w:rsidR="0028361D" w:rsidRPr="0028361D" w:rsidRDefault="006A0620">
            <w:hyperlink r:id="rId9" w:history="1">
              <w:r w:rsidR="0028361D" w:rsidRPr="003F5809">
                <w:rPr>
                  <w:rStyle w:val="af1"/>
                  <w:rFonts w:hint="eastAsia"/>
                </w:rPr>
                <w:t>https://www.youtube.com/watch?v=TAwhC2U0_D8&amp;t=33s</w:t>
              </w:r>
            </w:hyperlink>
            <w:r w:rsidR="0028361D">
              <w:br/>
            </w:r>
            <w:r w:rsidR="0028361D" w:rsidRPr="0028361D">
              <w:rPr>
                <w:rFonts w:hint="eastAsia"/>
              </w:rPr>
              <w:t>(関連URL)</w:t>
            </w:r>
            <w:hyperlink r:id="rId10" w:history="1">
              <w:r w:rsidR="0028361D" w:rsidRPr="003872A8">
                <w:rPr>
                  <w:rStyle w:val="af1"/>
                  <w:rFonts w:hint="eastAsia"/>
                </w:rPr>
                <w:t>https://twitter.com/hamatoshi_0119/status/747045016506273792</w:t>
              </w:r>
            </w:hyperlink>
          </w:p>
        </w:tc>
      </w:tr>
      <w:tr w:rsidR="0028361D" w:rsidRPr="0028361D" w14:paraId="36963FF1" w14:textId="77777777" w:rsidTr="00C325B6">
        <w:trPr>
          <w:trHeight w:val="375"/>
        </w:trPr>
        <w:tc>
          <w:tcPr>
            <w:tcW w:w="1838" w:type="dxa"/>
            <w:noWrap/>
            <w:hideMark/>
          </w:tcPr>
          <w:p w14:paraId="30DB6A36" w14:textId="77777777" w:rsidR="0028361D" w:rsidRPr="0028361D" w:rsidRDefault="0028361D">
            <w:r w:rsidRPr="0028361D">
              <w:rPr>
                <w:rFonts w:hint="eastAsia"/>
              </w:rPr>
              <w:t>2017有志など</w:t>
            </w:r>
          </w:p>
        </w:tc>
        <w:tc>
          <w:tcPr>
            <w:tcW w:w="1881" w:type="dxa"/>
            <w:noWrap/>
            <w:hideMark/>
          </w:tcPr>
          <w:p w14:paraId="6C865CC0" w14:textId="1D31460E" w:rsidR="0028361D" w:rsidRPr="0028361D" w:rsidRDefault="0028361D">
            <w:r w:rsidRPr="0028361D">
              <w:rPr>
                <w:rFonts w:hint="eastAsia"/>
              </w:rPr>
              <w:t>t</w:t>
            </w:r>
            <w:r>
              <w:t>w</w:t>
            </w:r>
            <w:r w:rsidRPr="0028361D">
              <w:rPr>
                <w:rFonts w:hint="eastAsia"/>
              </w:rPr>
              <w:t>2017クラスアピール 3-1</w:t>
            </w:r>
          </w:p>
        </w:tc>
        <w:tc>
          <w:tcPr>
            <w:tcW w:w="5149" w:type="dxa"/>
            <w:noWrap/>
            <w:hideMark/>
          </w:tcPr>
          <w:p w14:paraId="79A1285C" w14:textId="65ECC237" w:rsidR="0028361D" w:rsidRPr="0028361D" w:rsidRDefault="006A0620">
            <w:hyperlink r:id="rId11" w:history="1">
              <w:r w:rsidR="0028361D" w:rsidRPr="003872A8">
                <w:rPr>
                  <w:rStyle w:val="af1"/>
                  <w:rFonts w:hint="eastAsia"/>
                </w:rPr>
                <w:t>https://twitter.com/I_am_hirochan_/status/875610858956570624</w:t>
              </w:r>
            </w:hyperlink>
          </w:p>
        </w:tc>
      </w:tr>
      <w:tr w:rsidR="0028361D" w:rsidRPr="0028361D" w14:paraId="16EA1772" w14:textId="77777777" w:rsidTr="00C325B6">
        <w:trPr>
          <w:trHeight w:val="375"/>
        </w:trPr>
        <w:tc>
          <w:tcPr>
            <w:tcW w:w="1838" w:type="dxa"/>
            <w:noWrap/>
            <w:hideMark/>
          </w:tcPr>
          <w:p w14:paraId="3D1FD765" w14:textId="77777777" w:rsidR="0028361D" w:rsidRPr="0028361D" w:rsidRDefault="0028361D">
            <w:r w:rsidRPr="0028361D">
              <w:rPr>
                <w:rFonts w:hint="eastAsia"/>
              </w:rPr>
              <w:t>部活</w:t>
            </w:r>
          </w:p>
        </w:tc>
        <w:tc>
          <w:tcPr>
            <w:tcW w:w="1881" w:type="dxa"/>
            <w:noWrap/>
            <w:hideMark/>
          </w:tcPr>
          <w:p w14:paraId="0997052D" w14:textId="27D7FB9B" w:rsidR="0028361D" w:rsidRPr="0028361D" w:rsidRDefault="0028361D">
            <w:r w:rsidRPr="0028361D">
              <w:rPr>
                <w:rFonts w:hint="eastAsia"/>
              </w:rPr>
              <w:t>t</w:t>
            </w:r>
            <w:r>
              <w:t>w</w:t>
            </w:r>
            <w:r w:rsidRPr="0028361D">
              <w:rPr>
                <w:rFonts w:hint="eastAsia"/>
              </w:rPr>
              <w:t>2017鉄道研究部1～4</w:t>
            </w:r>
          </w:p>
        </w:tc>
        <w:tc>
          <w:tcPr>
            <w:tcW w:w="5149" w:type="dxa"/>
            <w:noWrap/>
            <w:hideMark/>
          </w:tcPr>
          <w:p w14:paraId="01AE4DC4" w14:textId="7AA06C54" w:rsidR="0028361D" w:rsidRPr="0028361D" w:rsidRDefault="006A0620">
            <w:hyperlink r:id="rId12" w:history="1">
              <w:r w:rsidR="0028361D" w:rsidRPr="003872A8">
                <w:rPr>
                  <w:rStyle w:val="af1"/>
                  <w:rFonts w:hint="eastAsia"/>
                </w:rPr>
                <w:t>https://twitter.com/kishikotlck/status/876387979832377345</w:t>
              </w:r>
            </w:hyperlink>
          </w:p>
        </w:tc>
      </w:tr>
      <w:tr w:rsidR="0028361D" w:rsidRPr="0028361D" w14:paraId="6BEFEB1E" w14:textId="77777777" w:rsidTr="00C325B6">
        <w:trPr>
          <w:trHeight w:val="375"/>
        </w:trPr>
        <w:tc>
          <w:tcPr>
            <w:tcW w:w="1838" w:type="dxa"/>
            <w:noWrap/>
            <w:hideMark/>
          </w:tcPr>
          <w:p w14:paraId="2D922F95" w14:textId="77777777" w:rsidR="0028361D" w:rsidRPr="0028361D" w:rsidRDefault="0028361D">
            <w:r w:rsidRPr="0028361D">
              <w:rPr>
                <w:rFonts w:hint="eastAsia"/>
              </w:rPr>
              <w:t>2017クラス企画</w:t>
            </w:r>
          </w:p>
        </w:tc>
        <w:tc>
          <w:tcPr>
            <w:tcW w:w="1881" w:type="dxa"/>
            <w:noWrap/>
            <w:hideMark/>
          </w:tcPr>
          <w:p w14:paraId="5C383654" w14:textId="54031ABC" w:rsidR="0028361D" w:rsidRPr="0028361D" w:rsidRDefault="0028361D">
            <w:r w:rsidRPr="0028361D">
              <w:rPr>
                <w:rFonts w:hint="eastAsia"/>
              </w:rPr>
              <w:t>t</w:t>
            </w:r>
            <w:r>
              <w:t>w</w:t>
            </w:r>
            <w:r w:rsidRPr="0028361D">
              <w:rPr>
                <w:rFonts w:hint="eastAsia"/>
              </w:rPr>
              <w:t>2017,2-8 ポスター</w:t>
            </w:r>
          </w:p>
        </w:tc>
        <w:tc>
          <w:tcPr>
            <w:tcW w:w="5149" w:type="dxa"/>
            <w:noWrap/>
            <w:hideMark/>
          </w:tcPr>
          <w:p w14:paraId="73890E21" w14:textId="7463A479" w:rsidR="0028361D" w:rsidRPr="0028361D" w:rsidRDefault="006A0620">
            <w:hyperlink r:id="rId13" w:history="1">
              <w:r w:rsidR="0028361D" w:rsidRPr="003872A8">
                <w:rPr>
                  <w:rStyle w:val="af1"/>
                  <w:rFonts w:hint="eastAsia"/>
                </w:rPr>
                <w:t>https://twitter.com/kishikou_28/status/875678570462404608</w:t>
              </w:r>
            </w:hyperlink>
          </w:p>
        </w:tc>
      </w:tr>
    </w:tbl>
    <w:p w14:paraId="6622ECDD" w14:textId="2D405FB9" w:rsidR="00C75062" w:rsidRDefault="00C75062" w:rsidP="00C75062">
      <w:pPr>
        <w:pStyle w:val="1"/>
        <w:spacing w:before="180"/>
      </w:pPr>
      <w:r>
        <w:rPr>
          <w:rFonts w:hint="eastAsia"/>
        </w:rPr>
        <w:t>画像の大きさ</w:t>
      </w:r>
    </w:p>
    <w:p w14:paraId="437D5106" w14:textId="1DBB7B31" w:rsidR="009F1696" w:rsidRDefault="00C325B6" w:rsidP="009F1696">
      <w:pPr>
        <w:pStyle w:val="af5"/>
        <w:ind w:left="210" w:hanging="210"/>
      </w:pPr>
      <w:r>
        <w:rPr>
          <w:rFonts w:hint="eastAsia"/>
        </w:rPr>
        <w:t>長辺</w:t>
      </w:r>
      <w:r w:rsidR="009F1696">
        <w:rPr>
          <w:rFonts w:hint="eastAsia"/>
        </w:rPr>
        <w:t>を</w:t>
      </w:r>
      <w:r>
        <w:t>1920px</w:t>
      </w:r>
      <w:r w:rsidR="00C75062">
        <w:t>（きれいな画像）か</w:t>
      </w:r>
      <w:r w:rsidR="009F1696">
        <w:rPr>
          <w:rFonts w:hint="eastAsia"/>
        </w:rPr>
        <w:t>960</w:t>
      </w:r>
      <w:r w:rsidR="00C75062">
        <w:t>px（荒い画像）</w:t>
      </w:r>
      <w:r w:rsidR="009F1696">
        <w:rPr>
          <w:rFonts w:hint="eastAsia"/>
        </w:rPr>
        <w:t>にほぼ統一しています。</w:t>
      </w:r>
    </w:p>
    <w:p w14:paraId="6D3AC598" w14:textId="181A495E" w:rsidR="00C75062" w:rsidRDefault="00C75062" w:rsidP="009F1696">
      <w:r>
        <w:rPr>
          <w:rFonts w:hint="eastAsia"/>
        </w:rPr>
        <w:t>また、プロローグに使っている岸高祭パンフレットは、トリミング（切り取り）をしたうえで、横</w:t>
      </w:r>
      <w:r>
        <w:t>960px、縦1280～135</w:t>
      </w:r>
      <w:r w:rsidR="00C64A64">
        <w:rPr>
          <w:rFonts w:hint="eastAsia"/>
        </w:rPr>
        <w:t>8</w:t>
      </w:r>
      <w:r>
        <w:t>pxにしています。</w:t>
      </w:r>
    </w:p>
    <w:p w14:paraId="74AA68F1" w14:textId="77777777" w:rsidR="009F1696" w:rsidRDefault="009F1696">
      <w:pPr>
        <w:widowControl/>
        <w:wordWrap/>
        <w:autoSpaceDE/>
        <w:autoSpaceDN/>
        <w:snapToGrid/>
        <w:spacing w:line="240" w:lineRule="auto"/>
        <w:jc w:val="left"/>
        <w:rPr>
          <w:sz w:val="24"/>
          <w:szCs w:val="24"/>
        </w:rPr>
      </w:pPr>
      <w:r>
        <w:br w:type="page"/>
      </w:r>
    </w:p>
    <w:p w14:paraId="2D38B96F" w14:textId="3C71CBF6" w:rsidR="00125673" w:rsidRDefault="00C75062" w:rsidP="00D1176E">
      <w:pPr>
        <w:pStyle w:val="1"/>
        <w:spacing w:before="180"/>
      </w:pPr>
      <w:r>
        <w:rPr>
          <w:rFonts w:hint="eastAsia"/>
        </w:rPr>
        <w:lastRenderedPageBreak/>
        <w:t>フォント</w:t>
      </w:r>
    </w:p>
    <w:p w14:paraId="0368A090" w14:textId="79A95F75" w:rsidR="00D1176E" w:rsidRDefault="00D1176E" w:rsidP="00125673">
      <w:r>
        <w:rPr>
          <w:rFonts w:hint="eastAsia"/>
        </w:rPr>
        <w:t>フォントがダウンロードされていない場合、括弧の中のフォントで代替できます。</w:t>
      </w:r>
    </w:p>
    <w:p w14:paraId="77B1258E" w14:textId="17745FE8" w:rsidR="006777BC" w:rsidRPr="00125673" w:rsidRDefault="00A47A7D" w:rsidP="00125673">
      <w:proofErr w:type="spellStart"/>
      <w:r>
        <w:rPr>
          <w:rFonts w:hint="eastAsia"/>
        </w:rPr>
        <w:t>e</w:t>
      </w:r>
      <w:r>
        <w:t>xo</w:t>
      </w:r>
      <w:proofErr w:type="spellEnd"/>
      <w:r>
        <w:rPr>
          <w:rFonts w:hint="eastAsia"/>
        </w:rPr>
        <w:t>ファイルをテキストエディタで開いて、</w:t>
      </w:r>
      <w:r w:rsidR="00D1176E">
        <w:rPr>
          <w:rFonts w:hint="eastAsia"/>
        </w:rPr>
        <w:t>フォント名で置換をかけてください。</w:t>
      </w:r>
    </w:p>
    <w:tbl>
      <w:tblPr>
        <w:tblStyle w:val="af7"/>
        <w:tblW w:w="0" w:type="auto"/>
        <w:tblInd w:w="-5" w:type="dxa"/>
        <w:tblLook w:val="04A0" w:firstRow="1" w:lastRow="0" w:firstColumn="1" w:lastColumn="0" w:noHBand="0" w:noVBand="1"/>
      </w:tblPr>
      <w:tblGrid>
        <w:gridCol w:w="2835"/>
        <w:gridCol w:w="2835"/>
        <w:gridCol w:w="3203"/>
      </w:tblGrid>
      <w:tr w:rsidR="00433FAA" w14:paraId="4C6B92A5" w14:textId="41D05EE3" w:rsidTr="00D1176E">
        <w:tc>
          <w:tcPr>
            <w:tcW w:w="2835" w:type="dxa"/>
          </w:tcPr>
          <w:p w14:paraId="77C33886" w14:textId="58B0AF84" w:rsidR="00433FAA" w:rsidRDefault="00433FAA" w:rsidP="00C75062">
            <w:pPr>
              <w:pStyle w:val="af5"/>
              <w:ind w:left="0" w:firstLineChars="0" w:firstLine="0"/>
            </w:pPr>
            <w:r>
              <w:rPr>
                <w:rFonts w:hint="eastAsia"/>
              </w:rPr>
              <w:t>使用場面</w:t>
            </w:r>
          </w:p>
        </w:tc>
        <w:tc>
          <w:tcPr>
            <w:tcW w:w="2835" w:type="dxa"/>
          </w:tcPr>
          <w:p w14:paraId="175C5668" w14:textId="07E307DD" w:rsidR="00433FAA" w:rsidRDefault="00433FAA" w:rsidP="00C75062">
            <w:pPr>
              <w:pStyle w:val="af5"/>
              <w:ind w:left="0" w:firstLineChars="0" w:firstLine="0"/>
            </w:pPr>
            <w:r>
              <w:rPr>
                <w:rFonts w:hint="eastAsia"/>
              </w:rPr>
              <w:t>フォント名</w:t>
            </w:r>
          </w:p>
        </w:tc>
        <w:tc>
          <w:tcPr>
            <w:tcW w:w="3203" w:type="dxa"/>
          </w:tcPr>
          <w:p w14:paraId="71D4F551" w14:textId="03B5D244" w:rsidR="00433FAA" w:rsidRDefault="00433FAA" w:rsidP="00C75062">
            <w:pPr>
              <w:pStyle w:val="af5"/>
              <w:ind w:left="0" w:firstLineChars="0" w:firstLine="0"/>
            </w:pPr>
            <w:r>
              <w:rPr>
                <w:rFonts w:hint="eastAsia"/>
              </w:rPr>
              <w:t>互換性</w:t>
            </w:r>
          </w:p>
        </w:tc>
      </w:tr>
      <w:tr w:rsidR="00433FAA" w14:paraId="449557A7" w14:textId="11D40FE0" w:rsidTr="00D1176E">
        <w:tc>
          <w:tcPr>
            <w:tcW w:w="2835" w:type="dxa"/>
          </w:tcPr>
          <w:p w14:paraId="2CC02647" w14:textId="6BF62F70" w:rsidR="00433FAA" w:rsidRDefault="00433FAA" w:rsidP="00C75062">
            <w:pPr>
              <w:pStyle w:val="af5"/>
              <w:ind w:left="0" w:firstLineChars="0" w:firstLine="0"/>
            </w:pPr>
            <w:r>
              <w:rPr>
                <w:rFonts w:hint="eastAsia"/>
              </w:rPr>
              <w:t>基本</w:t>
            </w:r>
          </w:p>
        </w:tc>
        <w:tc>
          <w:tcPr>
            <w:tcW w:w="2835" w:type="dxa"/>
          </w:tcPr>
          <w:p w14:paraId="628933CE" w14:textId="54B42242" w:rsidR="00433FAA" w:rsidRDefault="00433FAA" w:rsidP="00C75062">
            <w:pPr>
              <w:pStyle w:val="af5"/>
              <w:ind w:left="0" w:firstLineChars="0" w:firstLine="0"/>
            </w:pPr>
            <w:r>
              <w:t>HG創英角ﾎﾟｯﾌﾟ体</w:t>
            </w:r>
          </w:p>
        </w:tc>
        <w:tc>
          <w:tcPr>
            <w:tcW w:w="3203" w:type="dxa"/>
          </w:tcPr>
          <w:p w14:paraId="0F71CA23" w14:textId="2F1F9F50" w:rsidR="00433FAA" w:rsidRDefault="005A3C60" w:rsidP="00C75062">
            <w:pPr>
              <w:pStyle w:val="af5"/>
              <w:ind w:left="0" w:firstLineChars="0" w:firstLine="0"/>
            </w:pPr>
            <w:r>
              <w:t>Office 2000</w:t>
            </w:r>
            <w:r w:rsidR="00D1176E">
              <w:rPr>
                <w:rFonts w:hint="eastAsia"/>
              </w:rPr>
              <w:t>以降に内蔵</w:t>
            </w:r>
          </w:p>
        </w:tc>
      </w:tr>
      <w:tr w:rsidR="00433FAA" w14:paraId="7DD1E2DC" w14:textId="1B645850" w:rsidTr="00D1176E">
        <w:tc>
          <w:tcPr>
            <w:tcW w:w="2835" w:type="dxa"/>
          </w:tcPr>
          <w:p w14:paraId="30507823" w14:textId="712EF929" w:rsidR="00433FAA" w:rsidRDefault="00433FAA" w:rsidP="00C75062">
            <w:pPr>
              <w:pStyle w:val="af5"/>
              <w:ind w:left="0" w:firstLineChars="0" w:firstLine="0"/>
            </w:pPr>
            <w:r>
              <w:rPr>
                <w:rFonts w:hint="eastAsia"/>
              </w:rPr>
              <w:t>今、岸高祭の全てがここに。</w:t>
            </w:r>
          </w:p>
        </w:tc>
        <w:tc>
          <w:tcPr>
            <w:tcW w:w="2835" w:type="dxa"/>
          </w:tcPr>
          <w:p w14:paraId="1A1DA1B9" w14:textId="05FC8AB5" w:rsidR="00433FAA" w:rsidRDefault="00433FAA" w:rsidP="00C75062">
            <w:pPr>
              <w:pStyle w:val="af5"/>
              <w:ind w:left="0" w:firstLineChars="0" w:firstLine="0"/>
            </w:pPr>
            <w:r>
              <w:t>HG明朝E</w:t>
            </w:r>
            <w:r>
              <w:rPr>
                <w:rFonts w:hint="eastAsia"/>
              </w:rPr>
              <w:t>（H</w:t>
            </w:r>
            <w:r>
              <w:t>G</w:t>
            </w:r>
            <w:r>
              <w:rPr>
                <w:rFonts w:hint="eastAsia"/>
              </w:rPr>
              <w:t>ｺﾞｼｯｸE）</w:t>
            </w:r>
          </w:p>
        </w:tc>
        <w:tc>
          <w:tcPr>
            <w:tcW w:w="3203" w:type="dxa"/>
          </w:tcPr>
          <w:p w14:paraId="739CC65B" w14:textId="1D3CEB33" w:rsidR="00433FAA" w:rsidRDefault="00D1176E" w:rsidP="00C75062">
            <w:pPr>
              <w:pStyle w:val="af5"/>
              <w:ind w:left="0" w:firstLineChars="0" w:firstLine="0"/>
            </w:pPr>
            <w:r>
              <w:rPr>
                <w:rFonts w:hint="eastAsia"/>
              </w:rPr>
              <w:t>自治会室のP</w:t>
            </w:r>
            <w:r>
              <w:t>C</w:t>
            </w:r>
            <w:r>
              <w:rPr>
                <w:rFonts w:hint="eastAsia"/>
              </w:rPr>
              <w:t>は×</w:t>
            </w:r>
          </w:p>
        </w:tc>
      </w:tr>
      <w:tr w:rsidR="00433FAA" w14:paraId="2762F5E8" w14:textId="60729455" w:rsidTr="00D1176E">
        <w:tc>
          <w:tcPr>
            <w:tcW w:w="2835" w:type="dxa"/>
          </w:tcPr>
          <w:p w14:paraId="1D3B0189" w14:textId="2C01345E" w:rsidR="00433FAA" w:rsidRPr="00750692" w:rsidRDefault="00433FAA" w:rsidP="00C75062">
            <w:pPr>
              <w:pStyle w:val="af5"/>
              <w:ind w:left="0" w:firstLineChars="0" w:firstLine="0"/>
            </w:pPr>
            <w:r>
              <w:rPr>
                <w:rFonts w:hint="eastAsia"/>
              </w:rPr>
              <w:t>各章タイトル</w:t>
            </w:r>
          </w:p>
        </w:tc>
        <w:tc>
          <w:tcPr>
            <w:tcW w:w="2835" w:type="dxa"/>
          </w:tcPr>
          <w:p w14:paraId="7BB69AF0" w14:textId="6D771080" w:rsidR="00433FAA" w:rsidRDefault="005A3C60" w:rsidP="00C75062">
            <w:pPr>
              <w:pStyle w:val="af5"/>
              <w:ind w:left="0" w:firstLineChars="0" w:firstLine="0"/>
            </w:pPr>
            <w:r>
              <w:t>HG</w:t>
            </w:r>
            <w:r w:rsidR="0061495E">
              <w:t>S</w:t>
            </w:r>
            <w:r>
              <w:t>明朝E</w:t>
            </w:r>
            <w:r w:rsidR="00433FAA">
              <w:rPr>
                <w:rFonts w:hint="eastAsia"/>
              </w:rPr>
              <w:t xml:space="preserve">（ＭＳ </w:t>
            </w:r>
            <w:r w:rsidR="00433FAA" w:rsidRPr="00750692">
              <w:rPr>
                <w:rFonts w:hint="eastAsia"/>
              </w:rPr>
              <w:t>Ｐ</w:t>
            </w:r>
            <w:r w:rsidR="00433FAA">
              <w:rPr>
                <w:rFonts w:hint="eastAsia"/>
              </w:rPr>
              <w:t>明朝）</w:t>
            </w:r>
          </w:p>
        </w:tc>
        <w:tc>
          <w:tcPr>
            <w:tcW w:w="3203" w:type="dxa"/>
          </w:tcPr>
          <w:p w14:paraId="26B163B6" w14:textId="0A38237C" w:rsidR="00433FAA" w:rsidRDefault="00D1176E" w:rsidP="00C75062">
            <w:pPr>
              <w:pStyle w:val="af5"/>
              <w:ind w:left="0" w:firstLineChars="0" w:firstLine="0"/>
            </w:pPr>
            <w:r>
              <w:rPr>
                <w:rFonts w:hint="eastAsia"/>
              </w:rPr>
              <w:t>自治会室のP</w:t>
            </w:r>
            <w:r>
              <w:t>C</w:t>
            </w:r>
            <w:r>
              <w:rPr>
                <w:rFonts w:hint="eastAsia"/>
              </w:rPr>
              <w:t>は×</w:t>
            </w:r>
          </w:p>
        </w:tc>
      </w:tr>
      <w:tr w:rsidR="00433FAA" w14:paraId="6CF6E182" w14:textId="7E4B06FE" w:rsidTr="00D1176E">
        <w:tc>
          <w:tcPr>
            <w:tcW w:w="2835" w:type="dxa"/>
          </w:tcPr>
          <w:p w14:paraId="77F91C03" w14:textId="1087C7AF" w:rsidR="00433FAA" w:rsidRDefault="00433FAA" w:rsidP="00C75062">
            <w:pPr>
              <w:pStyle w:val="af5"/>
              <w:ind w:left="0" w:firstLineChars="0" w:firstLine="0"/>
            </w:pPr>
            <w:r>
              <w:rPr>
                <w:rFonts w:hint="eastAsia"/>
              </w:rPr>
              <w:t>各章タイトル時テーマ</w:t>
            </w:r>
            <w:r>
              <w:br/>
            </w:r>
            <w:r>
              <w:rPr>
                <w:rFonts w:hint="eastAsia"/>
              </w:rPr>
              <w:t>サブタイトル</w:t>
            </w:r>
          </w:p>
        </w:tc>
        <w:tc>
          <w:tcPr>
            <w:tcW w:w="2835" w:type="dxa"/>
          </w:tcPr>
          <w:p w14:paraId="2AB4964D" w14:textId="60ABBAE6" w:rsidR="00433FAA" w:rsidRDefault="00433FAA" w:rsidP="00C75062">
            <w:pPr>
              <w:pStyle w:val="af5"/>
              <w:ind w:left="0" w:firstLineChars="0" w:firstLine="0"/>
            </w:pPr>
            <w:r>
              <w:t>HG行書体</w:t>
            </w:r>
          </w:p>
        </w:tc>
        <w:tc>
          <w:tcPr>
            <w:tcW w:w="3203" w:type="dxa"/>
          </w:tcPr>
          <w:p w14:paraId="1F584239" w14:textId="6DDAAEFB" w:rsidR="00433FAA" w:rsidRDefault="005A3C60" w:rsidP="00C75062">
            <w:pPr>
              <w:pStyle w:val="af5"/>
              <w:ind w:left="0" w:firstLineChars="0" w:firstLine="0"/>
            </w:pPr>
            <w:r>
              <w:rPr>
                <w:rFonts w:hint="eastAsia"/>
              </w:rPr>
              <w:t>自治会室</w:t>
            </w:r>
            <w:r w:rsidR="00D1176E">
              <w:rPr>
                <w:rFonts w:hint="eastAsia"/>
              </w:rPr>
              <w:t>のP</w:t>
            </w:r>
            <w:r w:rsidR="00D1176E">
              <w:t>C</w:t>
            </w:r>
            <w:r w:rsidR="00D1176E">
              <w:rPr>
                <w:rFonts w:hint="eastAsia"/>
              </w:rPr>
              <w:t>は○</w:t>
            </w:r>
          </w:p>
        </w:tc>
      </w:tr>
      <w:tr w:rsidR="00433FAA" w14:paraId="28AEA398" w14:textId="17F1599B" w:rsidTr="00D1176E">
        <w:tc>
          <w:tcPr>
            <w:tcW w:w="2835" w:type="dxa"/>
          </w:tcPr>
          <w:p w14:paraId="56363AC0" w14:textId="2BE0CDE8" w:rsidR="00433FAA" w:rsidRDefault="00433FAA" w:rsidP="00C75062">
            <w:pPr>
              <w:pStyle w:val="af5"/>
              <w:ind w:left="0" w:firstLineChars="0" w:firstLine="0"/>
            </w:pPr>
            <w:r>
              <w:rPr>
                <w:rFonts w:hint="eastAsia"/>
              </w:rPr>
              <w:t>「映像制作」の時の文字</w:t>
            </w:r>
            <w:r w:rsidR="00CD3AAA">
              <w:br/>
            </w:r>
            <w:r w:rsidR="00CD3AAA">
              <w:rPr>
                <w:rFonts w:hint="eastAsia"/>
              </w:rPr>
              <w:t>ｴﾝﾃﾞｨﾝｸﾞの製作者表示</w:t>
            </w:r>
          </w:p>
        </w:tc>
        <w:tc>
          <w:tcPr>
            <w:tcW w:w="2835" w:type="dxa"/>
          </w:tcPr>
          <w:p w14:paraId="7978C1C5" w14:textId="7B26680E" w:rsidR="00433FAA" w:rsidRDefault="00433FAA" w:rsidP="00C75062">
            <w:pPr>
              <w:pStyle w:val="af5"/>
              <w:ind w:left="0" w:firstLineChars="0" w:firstLine="0"/>
            </w:pPr>
            <w:r>
              <w:rPr>
                <w:rFonts w:hint="eastAsia"/>
              </w:rPr>
              <w:t>ほにゃ字</w:t>
            </w:r>
            <w:r>
              <w:t>Re</w:t>
            </w:r>
            <w:r w:rsidR="00D1176E">
              <w:br/>
              <w:t>（HG丸ｺﾞｼｯｸM-PRO）</w:t>
            </w:r>
          </w:p>
        </w:tc>
        <w:tc>
          <w:tcPr>
            <w:tcW w:w="3203" w:type="dxa"/>
          </w:tcPr>
          <w:p w14:paraId="21073B12" w14:textId="60AEDB21" w:rsidR="00433FAA" w:rsidRDefault="00D1176E" w:rsidP="00C75062">
            <w:pPr>
              <w:pStyle w:val="af5"/>
              <w:ind w:left="0" w:firstLineChars="0" w:firstLine="0"/>
            </w:pPr>
            <w:r>
              <w:rPr>
                <w:rFonts w:hint="eastAsia"/>
              </w:rPr>
              <w:t>ダウンロードすること。</w:t>
            </w:r>
            <w:r>
              <w:br/>
            </w:r>
            <w:hyperlink r:id="rId14" w:history="1">
              <w:r w:rsidRPr="00D1176E">
                <w:rPr>
                  <w:rStyle w:val="af1"/>
                </w:rPr>
                <w:t>http://honya.nyanta.jp/</w:t>
              </w:r>
            </w:hyperlink>
          </w:p>
        </w:tc>
      </w:tr>
      <w:tr w:rsidR="00433FAA" w14:paraId="702AC4FE" w14:textId="2D71D803" w:rsidTr="00D1176E">
        <w:tc>
          <w:tcPr>
            <w:tcW w:w="2835" w:type="dxa"/>
          </w:tcPr>
          <w:p w14:paraId="1D0655FF" w14:textId="601FEA35" w:rsidR="00433FAA" w:rsidRDefault="00CD3AAA" w:rsidP="00C75062">
            <w:pPr>
              <w:pStyle w:val="af5"/>
              <w:ind w:left="0" w:firstLineChars="0" w:firstLine="0"/>
            </w:pPr>
            <w:r>
              <w:rPr>
                <w:rFonts w:hint="eastAsia"/>
              </w:rPr>
              <w:t>著作表記</w:t>
            </w:r>
          </w:p>
        </w:tc>
        <w:tc>
          <w:tcPr>
            <w:tcW w:w="2835" w:type="dxa"/>
          </w:tcPr>
          <w:p w14:paraId="171DE018" w14:textId="16AB1BCE" w:rsidR="00433FAA" w:rsidRDefault="00433FAA" w:rsidP="00C75062">
            <w:pPr>
              <w:pStyle w:val="af5"/>
              <w:ind w:left="0" w:firstLineChars="0" w:firstLine="0"/>
            </w:pPr>
            <w:r>
              <w:rPr>
                <w:rFonts w:hint="eastAsia"/>
              </w:rPr>
              <w:t xml:space="preserve">ＭＳ </w:t>
            </w:r>
            <w:r w:rsidRPr="00750692">
              <w:rPr>
                <w:rFonts w:hint="eastAsia"/>
              </w:rPr>
              <w:t>Ｐ</w:t>
            </w:r>
            <w:r>
              <w:t>ゴシック</w:t>
            </w:r>
          </w:p>
        </w:tc>
        <w:tc>
          <w:tcPr>
            <w:tcW w:w="3203" w:type="dxa"/>
          </w:tcPr>
          <w:p w14:paraId="0378C6F5" w14:textId="1BB1D590" w:rsidR="00433FAA" w:rsidRDefault="005A3C60" w:rsidP="00C75062">
            <w:pPr>
              <w:pStyle w:val="af5"/>
              <w:ind w:left="0" w:firstLineChars="0" w:firstLine="0"/>
            </w:pPr>
            <w:r>
              <w:rPr>
                <w:rFonts w:hint="eastAsia"/>
              </w:rPr>
              <w:t>W</w:t>
            </w:r>
            <w:r>
              <w:t>in95</w:t>
            </w:r>
            <w:r>
              <w:rPr>
                <w:rFonts w:hint="eastAsia"/>
              </w:rPr>
              <w:t>以降</w:t>
            </w:r>
            <w:r w:rsidR="00D1176E">
              <w:rPr>
                <w:rFonts w:hint="eastAsia"/>
              </w:rPr>
              <w:t>に内蔵</w:t>
            </w:r>
          </w:p>
        </w:tc>
      </w:tr>
    </w:tbl>
    <w:p w14:paraId="13ADE81E" w14:textId="44D62529" w:rsidR="00433FAA" w:rsidRDefault="00433FAA" w:rsidP="00433FAA">
      <w:r>
        <w:rPr>
          <w:rFonts w:hint="eastAsia"/>
        </w:rPr>
        <w:t>フォントではないですがこれも。</w:t>
      </w:r>
    </w:p>
    <w:p w14:paraId="5E1E18B5" w14:textId="3B9C8145" w:rsidR="00433FAA" w:rsidRDefault="00433FAA" w:rsidP="00433FAA">
      <w:pPr>
        <w:rPr>
          <w:rStyle w:val="af1"/>
        </w:rPr>
      </w:pPr>
      <w:r>
        <w:rPr>
          <w:rFonts w:hint="eastAsia"/>
        </w:rPr>
        <w:t>正門アーチの文字</w:t>
      </w:r>
      <w:r>
        <w:tab/>
      </w:r>
      <w:hyperlink r:id="rId15" w:history="1">
        <w:r w:rsidRPr="0028493C">
          <w:rPr>
            <w:rStyle w:val="af1"/>
          </w:rPr>
          <w:t>http://yurafuca.com/5000choyen/</w:t>
        </w:r>
      </w:hyperlink>
    </w:p>
    <w:p w14:paraId="1FB2CD2D" w14:textId="0AE358F8" w:rsidR="00C75062" w:rsidRDefault="00C75062" w:rsidP="00C75062">
      <w:pPr>
        <w:pStyle w:val="1"/>
        <w:spacing w:before="180"/>
      </w:pPr>
      <w:r>
        <w:t>2018年後期（2019年</w:t>
      </w:r>
      <w:r w:rsidR="00433FAA">
        <w:rPr>
          <w:rFonts w:hint="eastAsia"/>
        </w:rPr>
        <w:t>上映</w:t>
      </w:r>
      <w:r>
        <w:t>）の変更点</w:t>
      </w:r>
    </w:p>
    <w:p w14:paraId="2975F0D2" w14:textId="21BEEDEA" w:rsidR="00C75062" w:rsidRDefault="00C75062" w:rsidP="00C75062">
      <w:pPr>
        <w:pStyle w:val="af5"/>
        <w:ind w:left="210" w:hanging="210"/>
      </w:pPr>
      <w:r>
        <w:rPr>
          <w:rFonts w:hint="eastAsia"/>
        </w:rPr>
        <w:t>・パンフレットの画像を高画質に</w:t>
      </w:r>
    </w:p>
    <w:p w14:paraId="2CA467FB" w14:textId="74911264" w:rsidR="00C75062" w:rsidRDefault="00C75062" w:rsidP="00C75062">
      <w:pPr>
        <w:pStyle w:val="af5"/>
        <w:ind w:left="210" w:hanging="210"/>
      </w:pPr>
      <w:r>
        <w:rPr>
          <w:rFonts w:hint="eastAsia"/>
        </w:rPr>
        <w:t>・オープニング文面を一部変更</w:t>
      </w:r>
    </w:p>
    <w:p w14:paraId="7C7B881A" w14:textId="4C50D05B" w:rsidR="00246A76" w:rsidRDefault="00246A76" w:rsidP="00C75062">
      <w:pPr>
        <w:pStyle w:val="af5"/>
        <w:ind w:left="210" w:hanging="210"/>
      </w:pPr>
      <w:r>
        <w:rPr>
          <w:rFonts w:hint="eastAsia"/>
        </w:rPr>
        <w:t>・</w:t>
      </w:r>
      <w:r w:rsidR="000369B8">
        <w:rPr>
          <w:rFonts w:hint="eastAsia"/>
        </w:rPr>
        <w:t>テーマを第28回「和」から第27回「原点にもどろう」に変更</w:t>
      </w:r>
    </w:p>
    <w:p w14:paraId="42F664CA" w14:textId="18BF4FC6" w:rsidR="00695FB0" w:rsidRDefault="00C75062" w:rsidP="00C75062">
      <w:pPr>
        <w:pStyle w:val="af5"/>
        <w:ind w:left="210" w:hanging="210"/>
      </w:pPr>
      <w:r>
        <w:rPr>
          <w:rFonts w:hint="eastAsia"/>
        </w:rPr>
        <w:t>・サブタイトルの色を変更して見やすく</w:t>
      </w:r>
    </w:p>
    <w:p w14:paraId="7E642954" w14:textId="2935AB77" w:rsidR="003863DA" w:rsidRDefault="003863DA" w:rsidP="00C75062">
      <w:pPr>
        <w:pStyle w:val="af5"/>
        <w:ind w:left="210" w:hanging="210"/>
      </w:pPr>
      <w:r>
        <w:rPr>
          <w:rFonts w:hint="eastAsia"/>
        </w:rPr>
        <w:t>・松本高原の部分に照準を追加</w:t>
      </w:r>
    </w:p>
    <w:p w14:paraId="7407143C" w14:textId="55113F88" w:rsidR="004F116D" w:rsidRDefault="007260F5" w:rsidP="00C75062">
      <w:pPr>
        <w:pStyle w:val="af5"/>
        <w:ind w:left="210" w:hanging="210"/>
      </w:pPr>
      <w:r>
        <w:rPr>
          <w:rFonts w:hint="eastAsia"/>
        </w:rPr>
        <w:t>・</w:t>
      </w:r>
      <w:r w:rsidR="00E95582">
        <w:rPr>
          <w:rFonts w:hint="eastAsia"/>
        </w:rPr>
        <w:t>写真の出典に自治会を追加</w:t>
      </w:r>
    </w:p>
    <w:p w14:paraId="11BF1F26" w14:textId="0AFFC4A2" w:rsidR="00E95582" w:rsidRDefault="00E95582" w:rsidP="00C75062">
      <w:pPr>
        <w:pStyle w:val="af5"/>
        <w:ind w:left="210" w:hanging="210"/>
      </w:pPr>
      <w:r>
        <w:rPr>
          <w:rFonts w:hint="eastAsia"/>
        </w:rPr>
        <w:t>・</w:t>
      </w:r>
      <w:r w:rsidR="003863DA">
        <w:rPr>
          <w:rFonts w:hint="eastAsia"/>
        </w:rPr>
        <w:t>最後の「2017年度」</w:t>
      </w:r>
      <w:r>
        <w:rPr>
          <w:rFonts w:hint="eastAsia"/>
        </w:rPr>
        <w:t>を</w:t>
      </w:r>
      <w:r w:rsidR="003863DA">
        <w:rPr>
          <w:rFonts w:hint="eastAsia"/>
        </w:rPr>
        <w:t>「</w:t>
      </w:r>
      <w:r>
        <w:rPr>
          <w:rFonts w:hint="eastAsia"/>
        </w:rPr>
        <w:t>2018年度</w:t>
      </w:r>
      <w:r w:rsidR="003863DA">
        <w:rPr>
          <w:rFonts w:hint="eastAsia"/>
        </w:rPr>
        <w:t>」</w:t>
      </w:r>
      <w:r>
        <w:rPr>
          <w:rFonts w:hint="eastAsia"/>
        </w:rPr>
        <w:t>に変更</w:t>
      </w:r>
    </w:p>
    <w:p w14:paraId="11272A82" w14:textId="720C350F" w:rsidR="003863DA" w:rsidRDefault="003863DA" w:rsidP="00C75062">
      <w:pPr>
        <w:pStyle w:val="af5"/>
        <w:ind w:left="210" w:hanging="210"/>
      </w:pPr>
      <w:r>
        <w:rPr>
          <w:rFonts w:hint="eastAsia"/>
        </w:rPr>
        <w:t>・その他いろいろ</w:t>
      </w:r>
    </w:p>
    <w:p w14:paraId="3FC6579D" w14:textId="77777777" w:rsidR="004F116D" w:rsidRDefault="004F116D" w:rsidP="004F116D">
      <w:pPr>
        <w:pStyle w:val="1"/>
        <w:spacing w:before="180"/>
      </w:pPr>
      <w:r>
        <w:rPr>
          <w:rFonts w:hint="eastAsia"/>
        </w:rPr>
        <w:t>著作権について</w:t>
      </w:r>
    </w:p>
    <w:p w14:paraId="461DB338" w14:textId="5284B6C5" w:rsidR="004F116D" w:rsidRDefault="004F116D" w:rsidP="004F116D">
      <w:pPr>
        <w:pStyle w:val="af5"/>
        <w:ind w:left="210" w:hanging="210"/>
      </w:pPr>
      <w:proofErr w:type="spellStart"/>
      <w:r>
        <w:t>T</w:t>
      </w:r>
      <w:r w:rsidR="00161CFA">
        <w:t>w,yo</w:t>
      </w:r>
      <w:proofErr w:type="spellEnd"/>
      <w:r w:rsidR="00161CFA">
        <w:rPr>
          <w:rFonts w:hint="eastAsia"/>
        </w:rPr>
        <w:t>からダウンロードした画像</w:t>
      </w:r>
      <w:r>
        <w:t>や一部</w:t>
      </w:r>
      <w:r w:rsidR="00161CFA">
        <w:rPr>
          <w:rFonts w:hint="eastAsia"/>
        </w:rPr>
        <w:t>B</w:t>
      </w:r>
      <w:r w:rsidR="00161CFA">
        <w:t>GM</w:t>
      </w:r>
      <w:r>
        <w:t>については、教育目的</w:t>
      </w:r>
      <w:r w:rsidR="006D3346">
        <w:rPr>
          <w:rFonts w:hint="eastAsia"/>
        </w:rPr>
        <w:t>と</w:t>
      </w:r>
      <w:r w:rsidR="00161CFA">
        <w:rPr>
          <w:rFonts w:hint="eastAsia"/>
        </w:rPr>
        <w:t>して</w:t>
      </w:r>
      <w:r>
        <w:t>使用しています。</w:t>
      </w:r>
    </w:p>
    <w:p w14:paraId="72E044E3" w14:textId="36A2552B" w:rsidR="004F116D" w:rsidRDefault="004F116D" w:rsidP="004F116D">
      <w:pPr>
        <w:pStyle w:val="af5"/>
        <w:ind w:left="210" w:hanging="210"/>
      </w:pPr>
      <w:r>
        <w:rPr>
          <w:rFonts w:hint="eastAsia"/>
        </w:rPr>
        <w:t>これらの素材を使った動画をインターネットに上げたり保護者に見せたりしないでください。</w:t>
      </w:r>
    </w:p>
    <w:p w14:paraId="4CC3B1FE" w14:textId="77777777" w:rsidR="00161CFA" w:rsidRDefault="00161CFA">
      <w:pPr>
        <w:widowControl/>
        <w:wordWrap/>
        <w:autoSpaceDE/>
        <w:autoSpaceDN/>
        <w:snapToGrid/>
        <w:spacing w:line="240" w:lineRule="auto"/>
        <w:jc w:val="left"/>
        <w:rPr>
          <w:sz w:val="24"/>
          <w:szCs w:val="24"/>
        </w:rPr>
      </w:pPr>
      <w:r>
        <w:br w:type="page"/>
      </w:r>
    </w:p>
    <w:p w14:paraId="0CAA2F3C" w14:textId="23D2102F" w:rsidR="00302045" w:rsidRDefault="00302045" w:rsidP="00302045">
      <w:pPr>
        <w:pStyle w:val="1"/>
        <w:spacing w:before="180"/>
      </w:pPr>
      <w:r>
        <w:rPr>
          <w:rFonts w:hint="eastAsia"/>
        </w:rPr>
        <w:lastRenderedPageBreak/>
        <w:t>動画の構成について</w:t>
      </w:r>
    </w:p>
    <w:tbl>
      <w:tblPr>
        <w:tblStyle w:val="af7"/>
        <w:tblW w:w="0" w:type="auto"/>
        <w:jc w:val="center"/>
        <w:tblLook w:val="04A0" w:firstRow="1" w:lastRow="0" w:firstColumn="1" w:lastColumn="0" w:noHBand="0" w:noVBand="1"/>
      </w:tblPr>
      <w:tblGrid>
        <w:gridCol w:w="1276"/>
        <w:gridCol w:w="3402"/>
      </w:tblGrid>
      <w:tr w:rsidR="004F0C3F" w:rsidRPr="00302045" w14:paraId="0B000F81" w14:textId="77777777" w:rsidTr="004F0C3F">
        <w:trPr>
          <w:trHeight w:val="270"/>
          <w:jc w:val="center"/>
        </w:trPr>
        <w:tc>
          <w:tcPr>
            <w:tcW w:w="1276" w:type="dxa"/>
            <w:noWrap/>
            <w:hideMark/>
          </w:tcPr>
          <w:p w14:paraId="7FD48433" w14:textId="18C24E12" w:rsidR="004F0C3F" w:rsidRPr="00302045" w:rsidRDefault="004F0C3F" w:rsidP="004F0C3F">
            <w:pPr>
              <w:jc w:val="left"/>
            </w:pPr>
            <w:r>
              <w:rPr>
                <w:rFonts w:hint="eastAsia"/>
              </w:rPr>
              <w:t>名前</w:t>
            </w:r>
          </w:p>
        </w:tc>
        <w:tc>
          <w:tcPr>
            <w:tcW w:w="3402" w:type="dxa"/>
            <w:noWrap/>
            <w:hideMark/>
          </w:tcPr>
          <w:p w14:paraId="16E09583" w14:textId="1C2D0EAC" w:rsidR="004F0C3F" w:rsidRPr="00302045" w:rsidRDefault="004F0C3F">
            <w:r>
              <w:rPr>
                <w:rFonts w:hint="eastAsia"/>
              </w:rPr>
              <w:t>概要</w:t>
            </w:r>
          </w:p>
        </w:tc>
      </w:tr>
      <w:tr w:rsidR="004F0C3F" w:rsidRPr="00302045" w14:paraId="36237D59" w14:textId="77777777" w:rsidTr="004F0C3F">
        <w:trPr>
          <w:trHeight w:val="270"/>
          <w:jc w:val="center"/>
        </w:trPr>
        <w:tc>
          <w:tcPr>
            <w:tcW w:w="1276" w:type="dxa"/>
            <w:noWrap/>
            <w:hideMark/>
          </w:tcPr>
          <w:p w14:paraId="1C5F7127" w14:textId="77777777" w:rsidR="004F0C3F" w:rsidRPr="00302045" w:rsidRDefault="004F0C3F" w:rsidP="004F0C3F">
            <w:pPr>
              <w:jc w:val="left"/>
            </w:pPr>
            <w:r w:rsidRPr="00302045">
              <w:rPr>
                <w:rFonts w:hint="eastAsia"/>
              </w:rPr>
              <w:t>01-1</w:t>
            </w:r>
          </w:p>
        </w:tc>
        <w:tc>
          <w:tcPr>
            <w:tcW w:w="3402" w:type="dxa"/>
            <w:noWrap/>
            <w:hideMark/>
          </w:tcPr>
          <w:p w14:paraId="14849BDE" w14:textId="7CD2D2A4" w:rsidR="004F0C3F" w:rsidRPr="00302045" w:rsidRDefault="004F0C3F">
            <w:r>
              <w:rPr>
                <w:rFonts w:hint="eastAsia"/>
              </w:rPr>
              <w:t>プロローグ</w:t>
            </w:r>
          </w:p>
        </w:tc>
      </w:tr>
      <w:tr w:rsidR="004F0C3F" w:rsidRPr="00302045" w14:paraId="11FD7BD7" w14:textId="77777777" w:rsidTr="004F0C3F">
        <w:trPr>
          <w:trHeight w:val="270"/>
          <w:jc w:val="center"/>
        </w:trPr>
        <w:tc>
          <w:tcPr>
            <w:tcW w:w="1276" w:type="dxa"/>
            <w:noWrap/>
            <w:hideMark/>
          </w:tcPr>
          <w:p w14:paraId="0A8C8EAF" w14:textId="77777777" w:rsidR="004F0C3F" w:rsidRPr="00302045" w:rsidRDefault="004F0C3F" w:rsidP="004F0C3F">
            <w:pPr>
              <w:jc w:val="left"/>
            </w:pPr>
            <w:r w:rsidRPr="00302045">
              <w:rPr>
                <w:rFonts w:hint="eastAsia"/>
              </w:rPr>
              <w:t>01-2</w:t>
            </w:r>
          </w:p>
        </w:tc>
        <w:tc>
          <w:tcPr>
            <w:tcW w:w="3402" w:type="dxa"/>
            <w:noWrap/>
            <w:hideMark/>
          </w:tcPr>
          <w:p w14:paraId="4D4A90C3" w14:textId="66F4486B" w:rsidR="004F0C3F" w:rsidRPr="00302045" w:rsidRDefault="004F0C3F">
            <w:r>
              <w:rPr>
                <w:rFonts w:hint="eastAsia"/>
              </w:rPr>
              <w:t>オープニング</w:t>
            </w:r>
          </w:p>
        </w:tc>
      </w:tr>
      <w:tr w:rsidR="004F0C3F" w:rsidRPr="00302045" w14:paraId="6B0AC21B" w14:textId="77777777" w:rsidTr="004F0C3F">
        <w:trPr>
          <w:trHeight w:val="270"/>
          <w:jc w:val="center"/>
        </w:trPr>
        <w:tc>
          <w:tcPr>
            <w:tcW w:w="1276" w:type="dxa"/>
            <w:noWrap/>
            <w:hideMark/>
          </w:tcPr>
          <w:p w14:paraId="4484A7EB" w14:textId="77777777" w:rsidR="004F0C3F" w:rsidRPr="00302045" w:rsidRDefault="004F0C3F" w:rsidP="004F0C3F">
            <w:pPr>
              <w:jc w:val="left"/>
            </w:pPr>
            <w:r w:rsidRPr="00302045">
              <w:rPr>
                <w:rFonts w:hint="eastAsia"/>
              </w:rPr>
              <w:t>02</w:t>
            </w:r>
          </w:p>
        </w:tc>
        <w:tc>
          <w:tcPr>
            <w:tcW w:w="3402" w:type="dxa"/>
            <w:noWrap/>
            <w:hideMark/>
          </w:tcPr>
          <w:p w14:paraId="302AC0C8" w14:textId="77777777" w:rsidR="004F0C3F" w:rsidRPr="00302045" w:rsidRDefault="004F0C3F">
            <w:r w:rsidRPr="00302045">
              <w:rPr>
                <w:rFonts w:hint="eastAsia"/>
              </w:rPr>
              <w:t>SFC～クラスアピール</w:t>
            </w:r>
          </w:p>
        </w:tc>
      </w:tr>
      <w:tr w:rsidR="004F0C3F" w:rsidRPr="00302045" w14:paraId="7E93BD19" w14:textId="77777777" w:rsidTr="004F0C3F">
        <w:trPr>
          <w:trHeight w:val="270"/>
          <w:jc w:val="center"/>
        </w:trPr>
        <w:tc>
          <w:tcPr>
            <w:tcW w:w="1276" w:type="dxa"/>
            <w:noWrap/>
            <w:hideMark/>
          </w:tcPr>
          <w:p w14:paraId="16C57FF2" w14:textId="77777777" w:rsidR="004F0C3F" w:rsidRPr="00302045" w:rsidRDefault="004F0C3F" w:rsidP="004F0C3F">
            <w:pPr>
              <w:jc w:val="left"/>
            </w:pPr>
            <w:r w:rsidRPr="00302045">
              <w:rPr>
                <w:rFonts w:hint="eastAsia"/>
              </w:rPr>
              <w:t>03-1</w:t>
            </w:r>
          </w:p>
        </w:tc>
        <w:tc>
          <w:tcPr>
            <w:tcW w:w="3402" w:type="dxa"/>
            <w:noWrap/>
            <w:hideMark/>
          </w:tcPr>
          <w:p w14:paraId="31CA1D63" w14:textId="77777777" w:rsidR="004F0C3F" w:rsidRPr="00302045" w:rsidRDefault="004F0C3F">
            <w:r w:rsidRPr="00302045">
              <w:rPr>
                <w:rFonts w:hint="eastAsia"/>
              </w:rPr>
              <w:t>ゲーム・迷路</w:t>
            </w:r>
          </w:p>
        </w:tc>
      </w:tr>
      <w:tr w:rsidR="004F0C3F" w:rsidRPr="00302045" w14:paraId="4040E59D" w14:textId="77777777" w:rsidTr="004F0C3F">
        <w:trPr>
          <w:trHeight w:val="270"/>
          <w:jc w:val="center"/>
        </w:trPr>
        <w:tc>
          <w:tcPr>
            <w:tcW w:w="1276" w:type="dxa"/>
            <w:noWrap/>
            <w:hideMark/>
          </w:tcPr>
          <w:p w14:paraId="04CA5ED9" w14:textId="77777777" w:rsidR="004F0C3F" w:rsidRPr="00302045" w:rsidRDefault="004F0C3F" w:rsidP="004F0C3F">
            <w:pPr>
              <w:jc w:val="left"/>
            </w:pPr>
            <w:r w:rsidRPr="00302045">
              <w:rPr>
                <w:rFonts w:hint="eastAsia"/>
              </w:rPr>
              <w:t>03-2</w:t>
            </w:r>
          </w:p>
        </w:tc>
        <w:tc>
          <w:tcPr>
            <w:tcW w:w="3402" w:type="dxa"/>
            <w:noWrap/>
            <w:hideMark/>
          </w:tcPr>
          <w:p w14:paraId="62A55A8F" w14:textId="77777777" w:rsidR="004F0C3F" w:rsidRPr="00302045" w:rsidRDefault="004F0C3F">
            <w:r w:rsidRPr="00302045">
              <w:rPr>
                <w:rFonts w:hint="eastAsia"/>
              </w:rPr>
              <w:t>ジェットコースター・映像</w:t>
            </w:r>
          </w:p>
        </w:tc>
      </w:tr>
      <w:tr w:rsidR="004F0C3F" w:rsidRPr="00302045" w14:paraId="65EC40DA" w14:textId="77777777" w:rsidTr="004F0C3F">
        <w:trPr>
          <w:trHeight w:val="270"/>
          <w:jc w:val="center"/>
        </w:trPr>
        <w:tc>
          <w:tcPr>
            <w:tcW w:w="1276" w:type="dxa"/>
            <w:noWrap/>
            <w:hideMark/>
          </w:tcPr>
          <w:p w14:paraId="14B5A0B7" w14:textId="77777777" w:rsidR="004F0C3F" w:rsidRPr="00302045" w:rsidRDefault="004F0C3F" w:rsidP="004F0C3F">
            <w:pPr>
              <w:jc w:val="left"/>
            </w:pPr>
            <w:r w:rsidRPr="00302045">
              <w:rPr>
                <w:rFonts w:hint="eastAsia"/>
              </w:rPr>
              <w:t>03-3</w:t>
            </w:r>
          </w:p>
        </w:tc>
        <w:tc>
          <w:tcPr>
            <w:tcW w:w="3402" w:type="dxa"/>
            <w:noWrap/>
            <w:hideMark/>
          </w:tcPr>
          <w:p w14:paraId="16E33671" w14:textId="77777777" w:rsidR="004F0C3F" w:rsidRPr="00302045" w:rsidRDefault="004F0C3F">
            <w:r w:rsidRPr="00302045">
              <w:rPr>
                <w:rFonts w:hint="eastAsia"/>
              </w:rPr>
              <w:t>正門アーチ・食品バザー</w:t>
            </w:r>
          </w:p>
        </w:tc>
      </w:tr>
      <w:tr w:rsidR="004F0C3F" w:rsidRPr="00302045" w14:paraId="0DD35770" w14:textId="77777777" w:rsidTr="004F0C3F">
        <w:trPr>
          <w:trHeight w:val="270"/>
          <w:jc w:val="center"/>
        </w:trPr>
        <w:tc>
          <w:tcPr>
            <w:tcW w:w="1276" w:type="dxa"/>
            <w:noWrap/>
            <w:hideMark/>
          </w:tcPr>
          <w:p w14:paraId="3380E5B4" w14:textId="77777777" w:rsidR="004F0C3F" w:rsidRPr="00302045" w:rsidRDefault="004F0C3F" w:rsidP="004F0C3F">
            <w:pPr>
              <w:jc w:val="left"/>
            </w:pPr>
            <w:r w:rsidRPr="00302045">
              <w:rPr>
                <w:rFonts w:hint="eastAsia"/>
              </w:rPr>
              <w:t>04</w:t>
            </w:r>
          </w:p>
        </w:tc>
        <w:tc>
          <w:tcPr>
            <w:tcW w:w="3402" w:type="dxa"/>
            <w:noWrap/>
            <w:hideMark/>
          </w:tcPr>
          <w:p w14:paraId="72F9038D" w14:textId="77777777" w:rsidR="004F0C3F" w:rsidRPr="00302045" w:rsidRDefault="004F0C3F">
            <w:r w:rsidRPr="00302045">
              <w:rPr>
                <w:rFonts w:hint="eastAsia"/>
              </w:rPr>
              <w:t>装飾</w:t>
            </w:r>
          </w:p>
        </w:tc>
      </w:tr>
      <w:tr w:rsidR="004F0C3F" w:rsidRPr="00302045" w14:paraId="4EAD1CFB" w14:textId="77777777" w:rsidTr="004F0C3F">
        <w:trPr>
          <w:trHeight w:val="270"/>
          <w:jc w:val="center"/>
        </w:trPr>
        <w:tc>
          <w:tcPr>
            <w:tcW w:w="1276" w:type="dxa"/>
            <w:noWrap/>
            <w:hideMark/>
          </w:tcPr>
          <w:p w14:paraId="7FCE29AB" w14:textId="77777777" w:rsidR="004F0C3F" w:rsidRPr="00302045" w:rsidRDefault="004F0C3F" w:rsidP="004F0C3F">
            <w:pPr>
              <w:jc w:val="left"/>
            </w:pPr>
            <w:r w:rsidRPr="00302045">
              <w:rPr>
                <w:rFonts w:hint="eastAsia"/>
              </w:rPr>
              <w:t>05</w:t>
            </w:r>
          </w:p>
        </w:tc>
        <w:tc>
          <w:tcPr>
            <w:tcW w:w="3402" w:type="dxa"/>
            <w:noWrap/>
            <w:hideMark/>
          </w:tcPr>
          <w:p w14:paraId="232177FD" w14:textId="77777777" w:rsidR="004F0C3F" w:rsidRPr="00302045" w:rsidRDefault="004F0C3F">
            <w:r w:rsidRPr="00302045">
              <w:rPr>
                <w:rFonts w:hint="eastAsia"/>
              </w:rPr>
              <w:t>芸能祭・クラブ・エピローグ</w:t>
            </w:r>
          </w:p>
        </w:tc>
      </w:tr>
    </w:tbl>
    <w:p w14:paraId="44295A58" w14:textId="667E88DE" w:rsidR="00161CFA" w:rsidRDefault="00161CFA" w:rsidP="00161CFA">
      <w:pPr>
        <w:pStyle w:val="1"/>
        <w:spacing w:before="180"/>
      </w:pPr>
      <w:r>
        <w:rPr>
          <w:rFonts w:hint="eastAsia"/>
        </w:rPr>
        <w:t>B</w:t>
      </w:r>
      <w:r>
        <w:t>GM</w:t>
      </w:r>
    </w:p>
    <w:p w14:paraId="1F55A50F" w14:textId="0D76DB91" w:rsidR="00161CFA" w:rsidRDefault="00161CFA" w:rsidP="00302045">
      <w:r>
        <w:rPr>
          <w:rFonts w:hint="eastAsia"/>
        </w:rPr>
        <w:t>ゲーム音楽系は実機録音です。</w:t>
      </w:r>
    </w:p>
    <w:tbl>
      <w:tblPr>
        <w:tblStyle w:val="af7"/>
        <w:tblW w:w="0" w:type="auto"/>
        <w:tblLook w:val="04A0" w:firstRow="1" w:lastRow="0" w:firstColumn="1" w:lastColumn="0" w:noHBand="0" w:noVBand="1"/>
      </w:tblPr>
      <w:tblGrid>
        <w:gridCol w:w="846"/>
        <w:gridCol w:w="3827"/>
        <w:gridCol w:w="4195"/>
      </w:tblGrid>
      <w:tr w:rsidR="00106C4E" w14:paraId="333EFF50" w14:textId="77777777" w:rsidTr="00106A32">
        <w:tc>
          <w:tcPr>
            <w:tcW w:w="846" w:type="dxa"/>
          </w:tcPr>
          <w:p w14:paraId="36775BAE" w14:textId="4A08CFA9" w:rsidR="00106C4E" w:rsidRDefault="00106C4E" w:rsidP="00106C4E">
            <w:r>
              <w:rPr>
                <w:rFonts w:hint="eastAsia"/>
              </w:rPr>
              <w:t>名前</w:t>
            </w:r>
          </w:p>
        </w:tc>
        <w:tc>
          <w:tcPr>
            <w:tcW w:w="3827" w:type="dxa"/>
          </w:tcPr>
          <w:p w14:paraId="1C04F2FC" w14:textId="4B556FFA" w:rsidR="00106C4E" w:rsidRDefault="00106C4E" w:rsidP="00106C4E">
            <w:r>
              <w:rPr>
                <w:rFonts w:hint="eastAsia"/>
              </w:rPr>
              <w:t>B</w:t>
            </w:r>
            <w:r>
              <w:t>GM</w:t>
            </w:r>
          </w:p>
        </w:tc>
        <w:tc>
          <w:tcPr>
            <w:tcW w:w="4195" w:type="dxa"/>
          </w:tcPr>
          <w:p w14:paraId="04EA800C" w14:textId="46A53DB3" w:rsidR="00106C4E" w:rsidRDefault="00106C4E" w:rsidP="00106C4E">
            <w:r>
              <w:rPr>
                <w:rFonts w:hint="eastAsia"/>
              </w:rPr>
              <w:t>B</w:t>
            </w:r>
            <w:r>
              <w:t>GM</w:t>
            </w:r>
            <w:r>
              <w:rPr>
                <w:rFonts w:hint="eastAsia"/>
              </w:rPr>
              <w:t>（フリー音源版）</w:t>
            </w:r>
          </w:p>
        </w:tc>
      </w:tr>
      <w:tr w:rsidR="00106C4E" w14:paraId="170C62D4" w14:textId="77777777" w:rsidTr="004C5C4A">
        <w:tc>
          <w:tcPr>
            <w:tcW w:w="846" w:type="dxa"/>
          </w:tcPr>
          <w:p w14:paraId="12D56753" w14:textId="4F1351EC" w:rsidR="00106C4E" w:rsidRDefault="00106C4E" w:rsidP="00106C4E">
            <w:r w:rsidRPr="00302045">
              <w:rPr>
                <w:rFonts w:hint="eastAsia"/>
              </w:rPr>
              <w:t>01-1</w:t>
            </w:r>
          </w:p>
        </w:tc>
        <w:tc>
          <w:tcPr>
            <w:tcW w:w="8022" w:type="dxa"/>
            <w:gridSpan w:val="2"/>
          </w:tcPr>
          <w:p w14:paraId="5358A69D" w14:textId="77777777" w:rsidR="00106C4E" w:rsidRDefault="00106C4E" w:rsidP="00106C4E">
            <w:r>
              <w:t>校歌</w:t>
            </w:r>
          </w:p>
          <w:p w14:paraId="5C93395C" w14:textId="0AFCA955" w:rsidR="00106C4E" w:rsidRDefault="00106C4E" w:rsidP="00106C4E">
            <w:r>
              <w:t>「岸高の120年」より</w:t>
            </w:r>
          </w:p>
        </w:tc>
      </w:tr>
      <w:tr w:rsidR="00106C4E" w14:paraId="0161F181" w14:textId="77777777" w:rsidTr="00266427">
        <w:tc>
          <w:tcPr>
            <w:tcW w:w="846" w:type="dxa"/>
          </w:tcPr>
          <w:p w14:paraId="513821C7" w14:textId="333AA82C" w:rsidR="00106C4E" w:rsidRDefault="00106C4E" w:rsidP="00106C4E">
            <w:r w:rsidRPr="00302045">
              <w:rPr>
                <w:rFonts w:hint="eastAsia"/>
              </w:rPr>
              <w:t>01-2</w:t>
            </w:r>
          </w:p>
        </w:tc>
        <w:tc>
          <w:tcPr>
            <w:tcW w:w="8022" w:type="dxa"/>
            <w:gridSpan w:val="2"/>
          </w:tcPr>
          <w:p w14:paraId="247CF26B" w14:textId="77777777" w:rsidR="00106C4E" w:rsidRDefault="00106C4E" w:rsidP="00106C4E">
            <w:r>
              <w:t>音楽の時間</w:t>
            </w:r>
          </w:p>
          <w:p w14:paraId="62520689" w14:textId="26D6277E" w:rsidR="00106C4E" w:rsidRDefault="006A0620" w:rsidP="00106C4E">
            <w:hyperlink r:id="rId16" w:history="1">
              <w:r w:rsidR="004F0C3F">
                <w:rPr>
                  <w:rStyle w:val="af1"/>
                </w:rPr>
                <w:t>http://musmus.main.jp/music_img3.html</w:t>
              </w:r>
            </w:hyperlink>
            <w:r w:rsidR="004F0C3F">
              <w:t xml:space="preserve"> </w:t>
            </w:r>
            <w:r w:rsidR="004F0C3F">
              <w:rPr>
                <w:rFonts w:hint="eastAsia"/>
              </w:rPr>
              <w:t>のs</w:t>
            </w:r>
            <w:r w:rsidR="004F0C3F">
              <w:t>t016</w:t>
            </w:r>
          </w:p>
          <w:p w14:paraId="22A07980" w14:textId="494136C3" w:rsidR="00106C4E" w:rsidRPr="00106C4E" w:rsidRDefault="00106C4E" w:rsidP="00106C4E">
            <w:r>
              <w:rPr>
                <w:rFonts w:hint="eastAsia"/>
              </w:rPr>
              <w:t>利用規約：</w:t>
            </w:r>
            <w:r>
              <w:t>http://musmus.main.jp/info.html</w:t>
            </w:r>
          </w:p>
        </w:tc>
      </w:tr>
      <w:tr w:rsidR="00106C4E" w14:paraId="1716739D" w14:textId="77777777" w:rsidTr="00106A32">
        <w:tc>
          <w:tcPr>
            <w:tcW w:w="846" w:type="dxa"/>
          </w:tcPr>
          <w:p w14:paraId="257A98B6" w14:textId="6C5266DD" w:rsidR="00106C4E" w:rsidRDefault="00106C4E" w:rsidP="00106C4E">
            <w:r w:rsidRPr="00302045">
              <w:rPr>
                <w:rFonts w:hint="eastAsia"/>
              </w:rPr>
              <w:t>02</w:t>
            </w:r>
          </w:p>
        </w:tc>
        <w:tc>
          <w:tcPr>
            <w:tcW w:w="3827" w:type="dxa"/>
          </w:tcPr>
          <w:p w14:paraId="6B415675" w14:textId="65D1C080" w:rsidR="00106C4E" w:rsidRDefault="00161CFA" w:rsidP="00106C4E">
            <w:r>
              <w:rPr>
                <w:rFonts w:hint="eastAsia"/>
              </w:rPr>
              <w:t>ロックマンX</w:t>
            </w:r>
            <w:r>
              <w:t>6</w:t>
            </w:r>
            <w:r>
              <w:br/>
            </w:r>
            <w:r w:rsidR="00106C4E">
              <w:rPr>
                <w:rFonts w:hint="eastAsia"/>
              </w:rPr>
              <w:t>コマンダー・ヤンマーク</w:t>
            </w:r>
          </w:p>
        </w:tc>
        <w:tc>
          <w:tcPr>
            <w:tcW w:w="4195" w:type="dxa"/>
          </w:tcPr>
          <w:p w14:paraId="7C82F616" w14:textId="77777777" w:rsidR="00106C4E" w:rsidRDefault="00106C4E" w:rsidP="00106C4E">
            <w:r>
              <w:t>Topi</w:t>
            </w:r>
            <w:bookmarkStart w:id="0" w:name="_GoBack"/>
            <w:bookmarkEnd w:id="0"/>
            <w:r>
              <w:t>cs</w:t>
            </w:r>
          </w:p>
          <w:p w14:paraId="449EB1C4" w14:textId="4727B5A9" w:rsidR="00106C4E" w:rsidRDefault="00106C4E" w:rsidP="00106C4E">
            <w:r>
              <w:t>https://dova-s.jp/bgm/play8961.html</w:t>
            </w:r>
          </w:p>
        </w:tc>
      </w:tr>
      <w:tr w:rsidR="00106C4E" w14:paraId="79F735E7" w14:textId="77777777" w:rsidTr="00106A32">
        <w:tc>
          <w:tcPr>
            <w:tcW w:w="846" w:type="dxa"/>
          </w:tcPr>
          <w:p w14:paraId="535E057B" w14:textId="3041260B" w:rsidR="00106C4E" w:rsidRDefault="00106C4E" w:rsidP="00106C4E">
            <w:r w:rsidRPr="00302045">
              <w:rPr>
                <w:rFonts w:hint="eastAsia"/>
              </w:rPr>
              <w:t>03-1</w:t>
            </w:r>
          </w:p>
        </w:tc>
        <w:tc>
          <w:tcPr>
            <w:tcW w:w="3827" w:type="dxa"/>
          </w:tcPr>
          <w:p w14:paraId="59052968" w14:textId="3B6250A4" w:rsidR="00106C4E" w:rsidRDefault="00161CFA" w:rsidP="00106C4E">
            <w:r>
              <w:rPr>
                <w:rFonts w:hint="eastAsia"/>
              </w:rPr>
              <w:t>ロックマンX</w:t>
            </w:r>
            <w:r>
              <w:t>4</w:t>
            </w:r>
            <w:r>
              <w:br/>
            </w:r>
            <w:r w:rsidR="00106C4E">
              <w:rPr>
                <w:rFonts w:hint="eastAsia"/>
              </w:rPr>
              <w:t>ウェブ・スパイダス</w:t>
            </w:r>
          </w:p>
        </w:tc>
        <w:tc>
          <w:tcPr>
            <w:tcW w:w="4195" w:type="dxa"/>
          </w:tcPr>
          <w:p w14:paraId="329116FA" w14:textId="77777777" w:rsidR="00106C4E" w:rsidRDefault="00106C4E" w:rsidP="00106C4E">
            <w:r>
              <w:t>明るく行こうよ</w:t>
            </w:r>
          </w:p>
          <w:p w14:paraId="36125FEF" w14:textId="2C5C1EC3" w:rsidR="00106C4E" w:rsidRPr="00106C4E" w:rsidRDefault="00106C4E" w:rsidP="00106C4E">
            <w:r>
              <w:t>https://dova-s.jp/bgm/play8965.html</w:t>
            </w:r>
          </w:p>
        </w:tc>
      </w:tr>
      <w:tr w:rsidR="00106C4E" w14:paraId="79DC8713" w14:textId="77777777" w:rsidTr="00106A32">
        <w:tc>
          <w:tcPr>
            <w:tcW w:w="846" w:type="dxa"/>
          </w:tcPr>
          <w:p w14:paraId="1BDBD635" w14:textId="4E5D5447" w:rsidR="00106C4E" w:rsidRDefault="00106C4E" w:rsidP="00106C4E">
            <w:r w:rsidRPr="00302045">
              <w:rPr>
                <w:rFonts w:hint="eastAsia"/>
              </w:rPr>
              <w:t>03-2</w:t>
            </w:r>
          </w:p>
        </w:tc>
        <w:tc>
          <w:tcPr>
            <w:tcW w:w="3827" w:type="dxa"/>
          </w:tcPr>
          <w:p w14:paraId="5BB56952" w14:textId="699D3477" w:rsidR="00106C4E" w:rsidRDefault="00106C4E" w:rsidP="00106C4E">
            <w:r w:rsidRPr="00106C4E">
              <w:t>ドンキーコング トロピカルフリーズ</w:t>
            </w:r>
            <w:r w:rsidR="00106A32">
              <w:br/>
            </w:r>
            <w:r w:rsidRPr="00106C4E">
              <w:t>1-5 スタート</w:t>
            </w:r>
          </w:p>
        </w:tc>
        <w:tc>
          <w:tcPr>
            <w:tcW w:w="4195" w:type="dxa"/>
          </w:tcPr>
          <w:p w14:paraId="02FFCC21" w14:textId="77777777" w:rsidR="00106C4E" w:rsidRDefault="00106C4E" w:rsidP="00106C4E">
            <w:r>
              <w:t>土管置き場</w:t>
            </w:r>
          </w:p>
          <w:p w14:paraId="59966639" w14:textId="76EECA1C" w:rsidR="00106C4E" w:rsidRPr="00106C4E" w:rsidRDefault="00106C4E" w:rsidP="00106C4E">
            <w:r>
              <w:t>https://dova-s.jp/bgm/play8884.html</w:t>
            </w:r>
          </w:p>
        </w:tc>
      </w:tr>
      <w:tr w:rsidR="00106C4E" w14:paraId="1F0AAA40" w14:textId="77777777" w:rsidTr="00106A32">
        <w:tc>
          <w:tcPr>
            <w:tcW w:w="846" w:type="dxa"/>
          </w:tcPr>
          <w:p w14:paraId="1C36D319" w14:textId="6D77114A" w:rsidR="00106C4E" w:rsidRDefault="00106C4E" w:rsidP="00106C4E">
            <w:r w:rsidRPr="00302045">
              <w:rPr>
                <w:rFonts w:hint="eastAsia"/>
              </w:rPr>
              <w:t>03-3</w:t>
            </w:r>
          </w:p>
        </w:tc>
        <w:tc>
          <w:tcPr>
            <w:tcW w:w="3827" w:type="dxa"/>
          </w:tcPr>
          <w:p w14:paraId="7E4D2ED5" w14:textId="6A388E25" w:rsidR="00106C4E" w:rsidRDefault="00161CFA" w:rsidP="00106C4E">
            <w:r>
              <w:rPr>
                <w:rFonts w:hint="eastAsia"/>
              </w:rPr>
              <w:t>ロックマンX</w:t>
            </w:r>
            <w:r>
              <w:t>6</w:t>
            </w:r>
            <w:r>
              <w:br/>
            </w:r>
            <w:r w:rsidR="00106C4E">
              <w:rPr>
                <w:rFonts w:hint="eastAsia"/>
              </w:rPr>
              <w:t>インフィニティ・ミジニオン</w:t>
            </w:r>
          </w:p>
        </w:tc>
        <w:tc>
          <w:tcPr>
            <w:tcW w:w="4195" w:type="dxa"/>
          </w:tcPr>
          <w:p w14:paraId="2E97BC93" w14:textId="087F5C3B" w:rsidR="00106C4E" w:rsidRDefault="00106C4E" w:rsidP="00106C4E">
            <w:r>
              <w:t>birthday</w:t>
            </w:r>
          </w:p>
          <w:p w14:paraId="720AAFE4" w14:textId="31A39523" w:rsidR="00106C4E" w:rsidRDefault="00106C4E" w:rsidP="00106C4E">
            <w:r>
              <w:t>https://dova-s.jp/bgm/play8959.html</w:t>
            </w:r>
          </w:p>
        </w:tc>
      </w:tr>
      <w:tr w:rsidR="00106C4E" w14:paraId="7D02A1C1" w14:textId="77777777" w:rsidTr="00F264AB">
        <w:tc>
          <w:tcPr>
            <w:tcW w:w="846" w:type="dxa"/>
          </w:tcPr>
          <w:p w14:paraId="77322CCB" w14:textId="1A09C449" w:rsidR="00106C4E" w:rsidRDefault="00106C4E" w:rsidP="00106C4E">
            <w:r w:rsidRPr="00302045">
              <w:rPr>
                <w:rFonts w:hint="eastAsia"/>
              </w:rPr>
              <w:t>04</w:t>
            </w:r>
          </w:p>
        </w:tc>
        <w:tc>
          <w:tcPr>
            <w:tcW w:w="8022" w:type="dxa"/>
            <w:gridSpan w:val="2"/>
          </w:tcPr>
          <w:p w14:paraId="1C3A850B" w14:textId="77777777" w:rsidR="00106C4E" w:rsidRDefault="00106C4E" w:rsidP="00106C4E">
            <w:r>
              <w:t>岸和田高校裏校歌</w:t>
            </w:r>
          </w:p>
          <w:p w14:paraId="0C0EB411" w14:textId="77777777" w:rsidR="00106C4E" w:rsidRDefault="00106C4E" w:rsidP="00106C4E">
            <w:r>
              <w:t>作曲：中島秀太（2017年度会長）</w:t>
            </w:r>
          </w:p>
          <w:p w14:paraId="5E04E644" w14:textId="51AFACE2" w:rsidR="00106C4E" w:rsidRDefault="00106C4E" w:rsidP="00106C4E">
            <w:r>
              <w:t>midi・VRC6アレンジ：井上脩平（2017年度副会長）</w:t>
            </w:r>
          </w:p>
        </w:tc>
      </w:tr>
      <w:tr w:rsidR="00106C4E" w14:paraId="3D84B714" w14:textId="77777777" w:rsidTr="007D27DB">
        <w:tc>
          <w:tcPr>
            <w:tcW w:w="846" w:type="dxa"/>
          </w:tcPr>
          <w:p w14:paraId="76A05FA1" w14:textId="645B34E9" w:rsidR="00106C4E" w:rsidRPr="00302045" w:rsidRDefault="00106C4E" w:rsidP="00106C4E">
            <w:r w:rsidRPr="00302045">
              <w:rPr>
                <w:rFonts w:hint="eastAsia"/>
              </w:rPr>
              <w:t>05</w:t>
            </w:r>
          </w:p>
        </w:tc>
        <w:tc>
          <w:tcPr>
            <w:tcW w:w="8022" w:type="dxa"/>
            <w:gridSpan w:val="2"/>
          </w:tcPr>
          <w:p w14:paraId="4B0111D5" w14:textId="77777777" w:rsidR="00106C4E" w:rsidRDefault="00106C4E" w:rsidP="00106C4E">
            <w:r>
              <w:t>応援歌</w:t>
            </w:r>
          </w:p>
          <w:p w14:paraId="6166BD9A" w14:textId="0315F67E" w:rsidR="00106C4E" w:rsidRDefault="00106C4E" w:rsidP="00106C4E">
            <w:r>
              <w:t>「岸高の120年」より</w:t>
            </w:r>
          </w:p>
        </w:tc>
      </w:tr>
    </w:tbl>
    <w:p w14:paraId="4F0C0834" w14:textId="782F4FBC" w:rsidR="00106C4E" w:rsidRDefault="00106C4E" w:rsidP="00106C4E">
      <w:r>
        <w:t>03-3の拍手.</w:t>
      </w:r>
      <w:hyperlink r:id="rId17" w:history="1">
        <w:r w:rsidRPr="006E5737">
          <w:rPr>
            <w:rStyle w:val="af1"/>
          </w:rPr>
          <w:t>https://on-jin.com/sound/</w:t>
        </w:r>
        <w:r w:rsidRPr="006E5737">
          <w:rPr>
            <w:rStyle w:val="af1"/>
          </w:rPr>
          <w:t>h</w:t>
        </w:r>
        <w:r w:rsidRPr="006E5737">
          <w:rPr>
            <w:rStyle w:val="af1"/>
          </w:rPr>
          <w:t>ito.php</w:t>
        </w:r>
      </w:hyperlink>
      <w:r>
        <w:t>の「大歓声03」</w:t>
      </w:r>
      <w:r w:rsidR="00B97BAD">
        <w:rPr>
          <w:rFonts w:hint="eastAsia"/>
        </w:rPr>
        <w:t>を編集</w:t>
      </w:r>
    </w:p>
    <w:p w14:paraId="249445CB" w14:textId="0A902BBA" w:rsidR="003070C6" w:rsidRPr="00161CFA" w:rsidRDefault="00106C4E" w:rsidP="00106C4E">
      <w:r>
        <w:t>利用規約：https://on-jin.com/kiyaku.php</w:t>
      </w:r>
    </w:p>
    <w:sectPr w:rsidR="003070C6" w:rsidRPr="00161CFA" w:rsidSect="00696433">
      <w:headerReference w:type="even" r:id="rId18"/>
      <w:headerReference w:type="default" r:id="rId19"/>
      <w:footerReference w:type="even" r:id="rId20"/>
      <w:footerReference w:type="default" r:id="rId21"/>
      <w:headerReference w:type="first" r:id="rId22"/>
      <w:footerReference w:type="first" r:id="rId23"/>
      <w:pgSz w:w="10318" w:h="14570" w:code="13"/>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6BC01" w14:textId="77777777" w:rsidR="006A0620" w:rsidRDefault="006A0620" w:rsidP="00126E84">
      <w:pPr>
        <w:ind w:left="2100" w:hanging="2100"/>
      </w:pPr>
      <w:r>
        <w:separator/>
      </w:r>
    </w:p>
  </w:endnote>
  <w:endnote w:type="continuationSeparator" w:id="0">
    <w:p w14:paraId="27FC4E67" w14:textId="77777777" w:rsidR="006A0620" w:rsidRDefault="006A0620" w:rsidP="00126E84">
      <w:pPr>
        <w:ind w:left="2100" w:hanging="21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49342" w14:textId="77777777" w:rsidR="00844958" w:rsidRDefault="00844958">
    <w:pPr>
      <w:ind w:left="2100" w:hanging="21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DBA4D" w14:textId="77777777" w:rsidR="00844958" w:rsidRDefault="00844958">
    <w:pPr>
      <w:ind w:left="2100" w:hanging="21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D27E3" w14:textId="77777777" w:rsidR="00844958" w:rsidRDefault="00844958">
    <w:pPr>
      <w:ind w:left="2100" w:hanging="21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8E7CE" w14:textId="77777777" w:rsidR="006A0620" w:rsidRDefault="006A0620" w:rsidP="00126E84">
      <w:pPr>
        <w:ind w:left="2100" w:hanging="2100"/>
      </w:pPr>
      <w:r>
        <w:separator/>
      </w:r>
    </w:p>
  </w:footnote>
  <w:footnote w:type="continuationSeparator" w:id="0">
    <w:p w14:paraId="5A9DF04A" w14:textId="77777777" w:rsidR="006A0620" w:rsidRDefault="006A0620" w:rsidP="00126E84">
      <w:pPr>
        <w:ind w:left="2100" w:hanging="21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49715" w14:textId="77777777" w:rsidR="00844958" w:rsidRDefault="00844958">
    <w:pPr>
      <w:ind w:left="2100" w:hanging="21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3EFD5" w14:textId="77777777" w:rsidR="00844958" w:rsidRDefault="00844958">
    <w:pPr>
      <w:ind w:left="2100" w:hanging="21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ABBCC" w14:textId="77777777" w:rsidR="00844958" w:rsidRDefault="00844958">
    <w:pPr>
      <w:ind w:left="2100" w:hanging="21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2AA09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B4E2CB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91A230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DD284A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7649CE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058F50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0CC0CB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EF4104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7C8BC8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FB67A74"/>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4DE"/>
    <w:rsid w:val="000032D4"/>
    <w:rsid w:val="00004B7F"/>
    <w:rsid w:val="000068AF"/>
    <w:rsid w:val="00006F20"/>
    <w:rsid w:val="000102DE"/>
    <w:rsid w:val="00010AE8"/>
    <w:rsid w:val="00013C52"/>
    <w:rsid w:val="000140D0"/>
    <w:rsid w:val="00016A0D"/>
    <w:rsid w:val="000222E1"/>
    <w:rsid w:val="00022C6A"/>
    <w:rsid w:val="00023977"/>
    <w:rsid w:val="000369B8"/>
    <w:rsid w:val="00037F3D"/>
    <w:rsid w:val="00046679"/>
    <w:rsid w:val="000512D2"/>
    <w:rsid w:val="0005416C"/>
    <w:rsid w:val="00054C1F"/>
    <w:rsid w:val="00060DF1"/>
    <w:rsid w:val="00061674"/>
    <w:rsid w:val="0006201E"/>
    <w:rsid w:val="000671DB"/>
    <w:rsid w:val="00076982"/>
    <w:rsid w:val="00081C06"/>
    <w:rsid w:val="000825CB"/>
    <w:rsid w:val="000838D6"/>
    <w:rsid w:val="000851A1"/>
    <w:rsid w:val="000858F6"/>
    <w:rsid w:val="000A2C48"/>
    <w:rsid w:val="000A4A8E"/>
    <w:rsid w:val="000A54BE"/>
    <w:rsid w:val="000A70F0"/>
    <w:rsid w:val="000B0DBC"/>
    <w:rsid w:val="000C1E77"/>
    <w:rsid w:val="000D31BE"/>
    <w:rsid w:val="000E5236"/>
    <w:rsid w:val="000F0304"/>
    <w:rsid w:val="000F11E8"/>
    <w:rsid w:val="000F34D2"/>
    <w:rsid w:val="000F7FDE"/>
    <w:rsid w:val="00101023"/>
    <w:rsid w:val="001019FC"/>
    <w:rsid w:val="00104E1D"/>
    <w:rsid w:val="00104E5E"/>
    <w:rsid w:val="00106A32"/>
    <w:rsid w:val="00106C4E"/>
    <w:rsid w:val="00115AA9"/>
    <w:rsid w:val="001177C9"/>
    <w:rsid w:val="00120119"/>
    <w:rsid w:val="00122262"/>
    <w:rsid w:val="00125673"/>
    <w:rsid w:val="00126964"/>
    <w:rsid w:val="00126E84"/>
    <w:rsid w:val="001275ED"/>
    <w:rsid w:val="001326C0"/>
    <w:rsid w:val="001341E3"/>
    <w:rsid w:val="001405CF"/>
    <w:rsid w:val="00150061"/>
    <w:rsid w:val="00152B24"/>
    <w:rsid w:val="00154819"/>
    <w:rsid w:val="001562DB"/>
    <w:rsid w:val="00161CFA"/>
    <w:rsid w:val="00161ECE"/>
    <w:rsid w:val="0016440E"/>
    <w:rsid w:val="00164C85"/>
    <w:rsid w:val="00165D8C"/>
    <w:rsid w:val="001761F7"/>
    <w:rsid w:val="0018047F"/>
    <w:rsid w:val="00184CB1"/>
    <w:rsid w:val="001873D2"/>
    <w:rsid w:val="00187D5B"/>
    <w:rsid w:val="0019093C"/>
    <w:rsid w:val="001911E5"/>
    <w:rsid w:val="0019131F"/>
    <w:rsid w:val="001919B8"/>
    <w:rsid w:val="00193136"/>
    <w:rsid w:val="001936E1"/>
    <w:rsid w:val="0019473A"/>
    <w:rsid w:val="00195584"/>
    <w:rsid w:val="00196107"/>
    <w:rsid w:val="001A02D2"/>
    <w:rsid w:val="001A15B1"/>
    <w:rsid w:val="001A4A48"/>
    <w:rsid w:val="001B190A"/>
    <w:rsid w:val="001B3D8D"/>
    <w:rsid w:val="001C04AB"/>
    <w:rsid w:val="001C0AEB"/>
    <w:rsid w:val="001C732E"/>
    <w:rsid w:val="001D0C71"/>
    <w:rsid w:val="001D36A3"/>
    <w:rsid w:val="001E0210"/>
    <w:rsid w:val="001E11CA"/>
    <w:rsid w:val="001E1648"/>
    <w:rsid w:val="001E2CC7"/>
    <w:rsid w:val="001E3D48"/>
    <w:rsid w:val="001E41DE"/>
    <w:rsid w:val="001E607D"/>
    <w:rsid w:val="001E6F0F"/>
    <w:rsid w:val="001F0C14"/>
    <w:rsid w:val="001F3285"/>
    <w:rsid w:val="001F40C7"/>
    <w:rsid w:val="001F4C82"/>
    <w:rsid w:val="00200FE5"/>
    <w:rsid w:val="00203173"/>
    <w:rsid w:val="00235F51"/>
    <w:rsid w:val="00237257"/>
    <w:rsid w:val="002404B5"/>
    <w:rsid w:val="002404CC"/>
    <w:rsid w:val="002409CC"/>
    <w:rsid w:val="002414DE"/>
    <w:rsid w:val="002432E4"/>
    <w:rsid w:val="0024489E"/>
    <w:rsid w:val="00246A76"/>
    <w:rsid w:val="00250B4A"/>
    <w:rsid w:val="00251A26"/>
    <w:rsid w:val="00251E33"/>
    <w:rsid w:val="00252373"/>
    <w:rsid w:val="00252821"/>
    <w:rsid w:val="0025292C"/>
    <w:rsid w:val="00257993"/>
    <w:rsid w:val="00263066"/>
    <w:rsid w:val="0026446A"/>
    <w:rsid w:val="002657A2"/>
    <w:rsid w:val="0027598F"/>
    <w:rsid w:val="00282902"/>
    <w:rsid w:val="0028361D"/>
    <w:rsid w:val="0028493C"/>
    <w:rsid w:val="0028796D"/>
    <w:rsid w:val="0029313A"/>
    <w:rsid w:val="002A02B0"/>
    <w:rsid w:val="002A09BE"/>
    <w:rsid w:val="002A118D"/>
    <w:rsid w:val="002A6AA9"/>
    <w:rsid w:val="002A75BE"/>
    <w:rsid w:val="002B5E7E"/>
    <w:rsid w:val="002B65BF"/>
    <w:rsid w:val="002B7A5A"/>
    <w:rsid w:val="002C6E73"/>
    <w:rsid w:val="002D68D3"/>
    <w:rsid w:val="002E1FDC"/>
    <w:rsid w:val="002E343C"/>
    <w:rsid w:val="002E5E88"/>
    <w:rsid w:val="002F1542"/>
    <w:rsid w:val="002F2A9C"/>
    <w:rsid w:val="002F54A9"/>
    <w:rsid w:val="00302045"/>
    <w:rsid w:val="003070C6"/>
    <w:rsid w:val="003110FD"/>
    <w:rsid w:val="003113BA"/>
    <w:rsid w:val="00311FC1"/>
    <w:rsid w:val="00324BCB"/>
    <w:rsid w:val="00327A01"/>
    <w:rsid w:val="00336323"/>
    <w:rsid w:val="00341B09"/>
    <w:rsid w:val="00342723"/>
    <w:rsid w:val="00342783"/>
    <w:rsid w:val="00344B5C"/>
    <w:rsid w:val="0035188A"/>
    <w:rsid w:val="003528C1"/>
    <w:rsid w:val="003601DA"/>
    <w:rsid w:val="003621FD"/>
    <w:rsid w:val="00372198"/>
    <w:rsid w:val="00377CC5"/>
    <w:rsid w:val="00382A2C"/>
    <w:rsid w:val="00384022"/>
    <w:rsid w:val="003863DA"/>
    <w:rsid w:val="003872A8"/>
    <w:rsid w:val="00391CBD"/>
    <w:rsid w:val="00393C09"/>
    <w:rsid w:val="0039502A"/>
    <w:rsid w:val="00396690"/>
    <w:rsid w:val="003A2349"/>
    <w:rsid w:val="003A39BB"/>
    <w:rsid w:val="003B0BCD"/>
    <w:rsid w:val="003C1AD4"/>
    <w:rsid w:val="003C1CAB"/>
    <w:rsid w:val="003C37D7"/>
    <w:rsid w:val="003D7069"/>
    <w:rsid w:val="003E03AB"/>
    <w:rsid w:val="003E1933"/>
    <w:rsid w:val="003E3B9A"/>
    <w:rsid w:val="003F3655"/>
    <w:rsid w:val="003F7F09"/>
    <w:rsid w:val="00405BF8"/>
    <w:rsid w:val="00411759"/>
    <w:rsid w:val="00413F52"/>
    <w:rsid w:val="00416543"/>
    <w:rsid w:val="00420F6A"/>
    <w:rsid w:val="0042582B"/>
    <w:rsid w:val="00426404"/>
    <w:rsid w:val="0043359B"/>
    <w:rsid w:val="00433FAA"/>
    <w:rsid w:val="00436AC5"/>
    <w:rsid w:val="004409BF"/>
    <w:rsid w:val="00444F4A"/>
    <w:rsid w:val="00445BDF"/>
    <w:rsid w:val="00445D02"/>
    <w:rsid w:val="004513AC"/>
    <w:rsid w:val="0046089A"/>
    <w:rsid w:val="0047092C"/>
    <w:rsid w:val="00472E3F"/>
    <w:rsid w:val="00473669"/>
    <w:rsid w:val="00473D2E"/>
    <w:rsid w:val="0047423F"/>
    <w:rsid w:val="00475518"/>
    <w:rsid w:val="00476B14"/>
    <w:rsid w:val="00477216"/>
    <w:rsid w:val="00482C3A"/>
    <w:rsid w:val="00484196"/>
    <w:rsid w:val="00486D80"/>
    <w:rsid w:val="0049093B"/>
    <w:rsid w:val="0049151B"/>
    <w:rsid w:val="00491EC1"/>
    <w:rsid w:val="00493743"/>
    <w:rsid w:val="004A727F"/>
    <w:rsid w:val="004A7664"/>
    <w:rsid w:val="004B4C28"/>
    <w:rsid w:val="004B560D"/>
    <w:rsid w:val="004C6FEB"/>
    <w:rsid w:val="004D0DDF"/>
    <w:rsid w:val="004D5704"/>
    <w:rsid w:val="004D6A89"/>
    <w:rsid w:val="004D74B2"/>
    <w:rsid w:val="004D759E"/>
    <w:rsid w:val="004D7A61"/>
    <w:rsid w:val="004E142C"/>
    <w:rsid w:val="004E52D5"/>
    <w:rsid w:val="004E5AE8"/>
    <w:rsid w:val="004E5D43"/>
    <w:rsid w:val="004E608C"/>
    <w:rsid w:val="004F0C3F"/>
    <w:rsid w:val="004F116D"/>
    <w:rsid w:val="004F24E3"/>
    <w:rsid w:val="005005F9"/>
    <w:rsid w:val="00503181"/>
    <w:rsid w:val="00505AF9"/>
    <w:rsid w:val="00507F76"/>
    <w:rsid w:val="00511A71"/>
    <w:rsid w:val="00513567"/>
    <w:rsid w:val="0051420E"/>
    <w:rsid w:val="00514459"/>
    <w:rsid w:val="005163A2"/>
    <w:rsid w:val="005165F3"/>
    <w:rsid w:val="0052107D"/>
    <w:rsid w:val="005235A5"/>
    <w:rsid w:val="00526688"/>
    <w:rsid w:val="00527A9F"/>
    <w:rsid w:val="00536149"/>
    <w:rsid w:val="00541F0B"/>
    <w:rsid w:val="00554542"/>
    <w:rsid w:val="005547D6"/>
    <w:rsid w:val="00563F19"/>
    <w:rsid w:val="00566CD8"/>
    <w:rsid w:val="00566ECF"/>
    <w:rsid w:val="005670B1"/>
    <w:rsid w:val="00570197"/>
    <w:rsid w:val="0057194F"/>
    <w:rsid w:val="00571CDA"/>
    <w:rsid w:val="00574641"/>
    <w:rsid w:val="005754E8"/>
    <w:rsid w:val="00585EF9"/>
    <w:rsid w:val="00586C42"/>
    <w:rsid w:val="0058785C"/>
    <w:rsid w:val="00590843"/>
    <w:rsid w:val="0059094B"/>
    <w:rsid w:val="00592261"/>
    <w:rsid w:val="00593FCA"/>
    <w:rsid w:val="005A1F7F"/>
    <w:rsid w:val="005A3C60"/>
    <w:rsid w:val="005B1AC1"/>
    <w:rsid w:val="005B4719"/>
    <w:rsid w:val="005B6441"/>
    <w:rsid w:val="005C0893"/>
    <w:rsid w:val="005C6768"/>
    <w:rsid w:val="005D204F"/>
    <w:rsid w:val="005D7C61"/>
    <w:rsid w:val="005F2A32"/>
    <w:rsid w:val="005F4EDB"/>
    <w:rsid w:val="00600172"/>
    <w:rsid w:val="00613D2B"/>
    <w:rsid w:val="0061495E"/>
    <w:rsid w:val="0062219A"/>
    <w:rsid w:val="00630CB5"/>
    <w:rsid w:val="00635C89"/>
    <w:rsid w:val="00635E7E"/>
    <w:rsid w:val="00650B6D"/>
    <w:rsid w:val="0065240C"/>
    <w:rsid w:val="006572B2"/>
    <w:rsid w:val="006604DE"/>
    <w:rsid w:val="006629D9"/>
    <w:rsid w:val="00662A0E"/>
    <w:rsid w:val="00666248"/>
    <w:rsid w:val="00673B0C"/>
    <w:rsid w:val="006777BC"/>
    <w:rsid w:val="00680291"/>
    <w:rsid w:val="00692A06"/>
    <w:rsid w:val="0069301E"/>
    <w:rsid w:val="0069440E"/>
    <w:rsid w:val="00695FB0"/>
    <w:rsid w:val="00696433"/>
    <w:rsid w:val="006A0620"/>
    <w:rsid w:val="006A52A0"/>
    <w:rsid w:val="006A5ABF"/>
    <w:rsid w:val="006A7C73"/>
    <w:rsid w:val="006B45F8"/>
    <w:rsid w:val="006B5768"/>
    <w:rsid w:val="006C2E9B"/>
    <w:rsid w:val="006D2536"/>
    <w:rsid w:val="006D25A4"/>
    <w:rsid w:val="006D3346"/>
    <w:rsid w:val="006E04AD"/>
    <w:rsid w:val="006E145F"/>
    <w:rsid w:val="006E4C3F"/>
    <w:rsid w:val="006E5737"/>
    <w:rsid w:val="006E5A5E"/>
    <w:rsid w:val="006F0538"/>
    <w:rsid w:val="006F0B90"/>
    <w:rsid w:val="006F11D1"/>
    <w:rsid w:val="006F4272"/>
    <w:rsid w:val="006F5908"/>
    <w:rsid w:val="006F6496"/>
    <w:rsid w:val="006F74EF"/>
    <w:rsid w:val="00701795"/>
    <w:rsid w:val="00712DB5"/>
    <w:rsid w:val="007139C2"/>
    <w:rsid w:val="0071476B"/>
    <w:rsid w:val="00723B9B"/>
    <w:rsid w:val="00723C3F"/>
    <w:rsid w:val="0072496B"/>
    <w:rsid w:val="007255EE"/>
    <w:rsid w:val="007260F5"/>
    <w:rsid w:val="00726987"/>
    <w:rsid w:val="00726E23"/>
    <w:rsid w:val="0073348B"/>
    <w:rsid w:val="00735C52"/>
    <w:rsid w:val="00736D11"/>
    <w:rsid w:val="00743E4C"/>
    <w:rsid w:val="0074465F"/>
    <w:rsid w:val="00745C72"/>
    <w:rsid w:val="00747BF9"/>
    <w:rsid w:val="00750692"/>
    <w:rsid w:val="007525F8"/>
    <w:rsid w:val="007539A4"/>
    <w:rsid w:val="0075715F"/>
    <w:rsid w:val="00762F3F"/>
    <w:rsid w:val="007709A0"/>
    <w:rsid w:val="00774183"/>
    <w:rsid w:val="00775780"/>
    <w:rsid w:val="00776E36"/>
    <w:rsid w:val="007774AF"/>
    <w:rsid w:val="00794335"/>
    <w:rsid w:val="00797456"/>
    <w:rsid w:val="00797ADE"/>
    <w:rsid w:val="007A0D90"/>
    <w:rsid w:val="007B0BE9"/>
    <w:rsid w:val="007B0FE6"/>
    <w:rsid w:val="007B60A9"/>
    <w:rsid w:val="007C08CA"/>
    <w:rsid w:val="007C2629"/>
    <w:rsid w:val="007C6353"/>
    <w:rsid w:val="007C688E"/>
    <w:rsid w:val="007D058F"/>
    <w:rsid w:val="007D1CD9"/>
    <w:rsid w:val="007D3FE3"/>
    <w:rsid w:val="007D4F4C"/>
    <w:rsid w:val="007D59C4"/>
    <w:rsid w:val="007D6ECA"/>
    <w:rsid w:val="007E2896"/>
    <w:rsid w:val="007E30F7"/>
    <w:rsid w:val="007E4F16"/>
    <w:rsid w:val="007E752B"/>
    <w:rsid w:val="007F350D"/>
    <w:rsid w:val="008009B0"/>
    <w:rsid w:val="00812FA7"/>
    <w:rsid w:val="00815F81"/>
    <w:rsid w:val="008162A1"/>
    <w:rsid w:val="0081784D"/>
    <w:rsid w:val="00822838"/>
    <w:rsid w:val="00823B38"/>
    <w:rsid w:val="0082402A"/>
    <w:rsid w:val="00825736"/>
    <w:rsid w:val="0083265C"/>
    <w:rsid w:val="00832B69"/>
    <w:rsid w:val="00833354"/>
    <w:rsid w:val="0084359A"/>
    <w:rsid w:val="008442D5"/>
    <w:rsid w:val="00844958"/>
    <w:rsid w:val="008508AA"/>
    <w:rsid w:val="00855070"/>
    <w:rsid w:val="00855157"/>
    <w:rsid w:val="00866FED"/>
    <w:rsid w:val="008675D9"/>
    <w:rsid w:val="0086765A"/>
    <w:rsid w:val="008733A3"/>
    <w:rsid w:val="00875034"/>
    <w:rsid w:val="00875D0C"/>
    <w:rsid w:val="00880582"/>
    <w:rsid w:val="00895A13"/>
    <w:rsid w:val="00896E4F"/>
    <w:rsid w:val="008A2AFA"/>
    <w:rsid w:val="008A4B50"/>
    <w:rsid w:val="008A4E9F"/>
    <w:rsid w:val="008A7FFB"/>
    <w:rsid w:val="008B2501"/>
    <w:rsid w:val="008B2962"/>
    <w:rsid w:val="008C2136"/>
    <w:rsid w:val="008C2E80"/>
    <w:rsid w:val="008C5131"/>
    <w:rsid w:val="008C69B4"/>
    <w:rsid w:val="008C6D74"/>
    <w:rsid w:val="008D022A"/>
    <w:rsid w:val="008D2B70"/>
    <w:rsid w:val="008D35DC"/>
    <w:rsid w:val="008E09CC"/>
    <w:rsid w:val="008E1717"/>
    <w:rsid w:val="008E79D7"/>
    <w:rsid w:val="008F06C6"/>
    <w:rsid w:val="008F2BD7"/>
    <w:rsid w:val="008F33E4"/>
    <w:rsid w:val="008F4DD1"/>
    <w:rsid w:val="008F6387"/>
    <w:rsid w:val="008F7C67"/>
    <w:rsid w:val="009073DC"/>
    <w:rsid w:val="00914EF1"/>
    <w:rsid w:val="009200DD"/>
    <w:rsid w:val="009213D4"/>
    <w:rsid w:val="00925088"/>
    <w:rsid w:val="00926EBD"/>
    <w:rsid w:val="00930955"/>
    <w:rsid w:val="00941DF0"/>
    <w:rsid w:val="00946C55"/>
    <w:rsid w:val="00950AFF"/>
    <w:rsid w:val="00953AAB"/>
    <w:rsid w:val="0096331A"/>
    <w:rsid w:val="00972357"/>
    <w:rsid w:val="009755F0"/>
    <w:rsid w:val="00976611"/>
    <w:rsid w:val="0098606E"/>
    <w:rsid w:val="009875F9"/>
    <w:rsid w:val="00987789"/>
    <w:rsid w:val="00994793"/>
    <w:rsid w:val="00997F1C"/>
    <w:rsid w:val="009A2D76"/>
    <w:rsid w:val="009A2E31"/>
    <w:rsid w:val="009A4566"/>
    <w:rsid w:val="009A5942"/>
    <w:rsid w:val="009C54D0"/>
    <w:rsid w:val="009C62C8"/>
    <w:rsid w:val="009E020E"/>
    <w:rsid w:val="009E0C48"/>
    <w:rsid w:val="009E5CE3"/>
    <w:rsid w:val="009E733A"/>
    <w:rsid w:val="009F020C"/>
    <w:rsid w:val="009F1696"/>
    <w:rsid w:val="00A02A6E"/>
    <w:rsid w:val="00A03313"/>
    <w:rsid w:val="00A03E9E"/>
    <w:rsid w:val="00A0688F"/>
    <w:rsid w:val="00A121DA"/>
    <w:rsid w:val="00A12637"/>
    <w:rsid w:val="00A14571"/>
    <w:rsid w:val="00A17D5A"/>
    <w:rsid w:val="00A223FE"/>
    <w:rsid w:val="00A244EA"/>
    <w:rsid w:val="00A270C9"/>
    <w:rsid w:val="00A27751"/>
    <w:rsid w:val="00A33194"/>
    <w:rsid w:val="00A42FB5"/>
    <w:rsid w:val="00A4656E"/>
    <w:rsid w:val="00A46713"/>
    <w:rsid w:val="00A47A7D"/>
    <w:rsid w:val="00A51301"/>
    <w:rsid w:val="00A52AE4"/>
    <w:rsid w:val="00A5422D"/>
    <w:rsid w:val="00A54DFF"/>
    <w:rsid w:val="00A65A20"/>
    <w:rsid w:val="00A7000B"/>
    <w:rsid w:val="00A71233"/>
    <w:rsid w:val="00A71860"/>
    <w:rsid w:val="00A73533"/>
    <w:rsid w:val="00A751CB"/>
    <w:rsid w:val="00A76E8A"/>
    <w:rsid w:val="00A80BBC"/>
    <w:rsid w:val="00A837E3"/>
    <w:rsid w:val="00A83872"/>
    <w:rsid w:val="00A84A6B"/>
    <w:rsid w:val="00A86A40"/>
    <w:rsid w:val="00A8743A"/>
    <w:rsid w:val="00A92166"/>
    <w:rsid w:val="00A925BF"/>
    <w:rsid w:val="00A9655D"/>
    <w:rsid w:val="00A9760A"/>
    <w:rsid w:val="00AA11DB"/>
    <w:rsid w:val="00AA1335"/>
    <w:rsid w:val="00AA7D89"/>
    <w:rsid w:val="00AB55B3"/>
    <w:rsid w:val="00AB6019"/>
    <w:rsid w:val="00AC509B"/>
    <w:rsid w:val="00AD27E7"/>
    <w:rsid w:val="00AD4BEF"/>
    <w:rsid w:val="00AE08AB"/>
    <w:rsid w:val="00AE573D"/>
    <w:rsid w:val="00AF427F"/>
    <w:rsid w:val="00B05E76"/>
    <w:rsid w:val="00B116C9"/>
    <w:rsid w:val="00B116EF"/>
    <w:rsid w:val="00B26167"/>
    <w:rsid w:val="00B341A2"/>
    <w:rsid w:val="00B34EE6"/>
    <w:rsid w:val="00B3518E"/>
    <w:rsid w:val="00B40F3E"/>
    <w:rsid w:val="00B451E1"/>
    <w:rsid w:val="00B45489"/>
    <w:rsid w:val="00B4674B"/>
    <w:rsid w:val="00B47BBF"/>
    <w:rsid w:val="00B50DF4"/>
    <w:rsid w:val="00B558EA"/>
    <w:rsid w:val="00B562A9"/>
    <w:rsid w:val="00B61A9F"/>
    <w:rsid w:val="00B72B9F"/>
    <w:rsid w:val="00B76A4B"/>
    <w:rsid w:val="00B829F4"/>
    <w:rsid w:val="00B91561"/>
    <w:rsid w:val="00B91FA0"/>
    <w:rsid w:val="00B97BAD"/>
    <w:rsid w:val="00BA0B39"/>
    <w:rsid w:val="00BA1CFD"/>
    <w:rsid w:val="00BA3199"/>
    <w:rsid w:val="00BA4ED6"/>
    <w:rsid w:val="00BA7DCF"/>
    <w:rsid w:val="00BB034B"/>
    <w:rsid w:val="00BB15C8"/>
    <w:rsid w:val="00BB25B9"/>
    <w:rsid w:val="00BB28CC"/>
    <w:rsid w:val="00BB3186"/>
    <w:rsid w:val="00BB4917"/>
    <w:rsid w:val="00BB4CD1"/>
    <w:rsid w:val="00BB6F7B"/>
    <w:rsid w:val="00BC6572"/>
    <w:rsid w:val="00BD3658"/>
    <w:rsid w:val="00BD3E64"/>
    <w:rsid w:val="00BE1223"/>
    <w:rsid w:val="00BE19B7"/>
    <w:rsid w:val="00BE27D4"/>
    <w:rsid w:val="00BE3176"/>
    <w:rsid w:val="00BF25EA"/>
    <w:rsid w:val="00BF5B8C"/>
    <w:rsid w:val="00BF63D4"/>
    <w:rsid w:val="00BF75E8"/>
    <w:rsid w:val="00C0778E"/>
    <w:rsid w:val="00C17505"/>
    <w:rsid w:val="00C22CED"/>
    <w:rsid w:val="00C305A0"/>
    <w:rsid w:val="00C325B6"/>
    <w:rsid w:val="00C32830"/>
    <w:rsid w:val="00C4365D"/>
    <w:rsid w:val="00C53517"/>
    <w:rsid w:val="00C57A7C"/>
    <w:rsid w:val="00C630E2"/>
    <w:rsid w:val="00C63212"/>
    <w:rsid w:val="00C64A64"/>
    <w:rsid w:val="00C67EFE"/>
    <w:rsid w:val="00C73BB5"/>
    <w:rsid w:val="00C75062"/>
    <w:rsid w:val="00C76CCE"/>
    <w:rsid w:val="00C82DBD"/>
    <w:rsid w:val="00C90B4D"/>
    <w:rsid w:val="00C912DE"/>
    <w:rsid w:val="00C9140E"/>
    <w:rsid w:val="00C9607A"/>
    <w:rsid w:val="00C9639A"/>
    <w:rsid w:val="00CA04BD"/>
    <w:rsid w:val="00CA28A0"/>
    <w:rsid w:val="00CB49E4"/>
    <w:rsid w:val="00CB4B1A"/>
    <w:rsid w:val="00CB5B51"/>
    <w:rsid w:val="00CB6AA4"/>
    <w:rsid w:val="00CC11FF"/>
    <w:rsid w:val="00CC241D"/>
    <w:rsid w:val="00CC519B"/>
    <w:rsid w:val="00CC6705"/>
    <w:rsid w:val="00CD3AAA"/>
    <w:rsid w:val="00CF2ECA"/>
    <w:rsid w:val="00CF41BD"/>
    <w:rsid w:val="00CF5E91"/>
    <w:rsid w:val="00D009EB"/>
    <w:rsid w:val="00D052EF"/>
    <w:rsid w:val="00D05EC1"/>
    <w:rsid w:val="00D0666B"/>
    <w:rsid w:val="00D10E1F"/>
    <w:rsid w:val="00D1176E"/>
    <w:rsid w:val="00D175A4"/>
    <w:rsid w:val="00D213DE"/>
    <w:rsid w:val="00D22683"/>
    <w:rsid w:val="00D2395D"/>
    <w:rsid w:val="00D32447"/>
    <w:rsid w:val="00D426F6"/>
    <w:rsid w:val="00D430E2"/>
    <w:rsid w:val="00D44298"/>
    <w:rsid w:val="00D507EA"/>
    <w:rsid w:val="00D5574F"/>
    <w:rsid w:val="00D603AA"/>
    <w:rsid w:val="00D606C8"/>
    <w:rsid w:val="00D61D28"/>
    <w:rsid w:val="00D635D7"/>
    <w:rsid w:val="00D65DDE"/>
    <w:rsid w:val="00D705AC"/>
    <w:rsid w:val="00D719EB"/>
    <w:rsid w:val="00D733D3"/>
    <w:rsid w:val="00D754AD"/>
    <w:rsid w:val="00D75998"/>
    <w:rsid w:val="00D76CC7"/>
    <w:rsid w:val="00D8254B"/>
    <w:rsid w:val="00D86074"/>
    <w:rsid w:val="00D866CA"/>
    <w:rsid w:val="00D87706"/>
    <w:rsid w:val="00D91E43"/>
    <w:rsid w:val="00D93165"/>
    <w:rsid w:val="00D94B73"/>
    <w:rsid w:val="00D954EB"/>
    <w:rsid w:val="00DA66D3"/>
    <w:rsid w:val="00DB0664"/>
    <w:rsid w:val="00DB1EDE"/>
    <w:rsid w:val="00DB7D85"/>
    <w:rsid w:val="00DC7E6D"/>
    <w:rsid w:val="00DD46AF"/>
    <w:rsid w:val="00DD581E"/>
    <w:rsid w:val="00DE2FC8"/>
    <w:rsid w:val="00DE3447"/>
    <w:rsid w:val="00DF50EC"/>
    <w:rsid w:val="00E0174D"/>
    <w:rsid w:val="00E04B4C"/>
    <w:rsid w:val="00E04C3B"/>
    <w:rsid w:val="00E06157"/>
    <w:rsid w:val="00E0763C"/>
    <w:rsid w:val="00E231B2"/>
    <w:rsid w:val="00E32A1B"/>
    <w:rsid w:val="00E3401A"/>
    <w:rsid w:val="00E354DE"/>
    <w:rsid w:val="00E3607F"/>
    <w:rsid w:val="00E36E82"/>
    <w:rsid w:val="00E40E60"/>
    <w:rsid w:val="00E41C2A"/>
    <w:rsid w:val="00E437DA"/>
    <w:rsid w:val="00E53769"/>
    <w:rsid w:val="00E54B5E"/>
    <w:rsid w:val="00E5691D"/>
    <w:rsid w:val="00E57F80"/>
    <w:rsid w:val="00E6447C"/>
    <w:rsid w:val="00E6600C"/>
    <w:rsid w:val="00E70CB4"/>
    <w:rsid w:val="00E7146F"/>
    <w:rsid w:val="00E861B0"/>
    <w:rsid w:val="00E87323"/>
    <w:rsid w:val="00E877EE"/>
    <w:rsid w:val="00E90B83"/>
    <w:rsid w:val="00E91799"/>
    <w:rsid w:val="00E91D88"/>
    <w:rsid w:val="00E923E6"/>
    <w:rsid w:val="00E94F91"/>
    <w:rsid w:val="00E95582"/>
    <w:rsid w:val="00E966A2"/>
    <w:rsid w:val="00EA232C"/>
    <w:rsid w:val="00EA3190"/>
    <w:rsid w:val="00EC1F9D"/>
    <w:rsid w:val="00EC34DF"/>
    <w:rsid w:val="00ED22C1"/>
    <w:rsid w:val="00ED5B63"/>
    <w:rsid w:val="00EE185C"/>
    <w:rsid w:val="00EE2892"/>
    <w:rsid w:val="00EF3C40"/>
    <w:rsid w:val="00EF5B0D"/>
    <w:rsid w:val="00EF6982"/>
    <w:rsid w:val="00F07F8A"/>
    <w:rsid w:val="00F1002B"/>
    <w:rsid w:val="00F14A22"/>
    <w:rsid w:val="00F14BFD"/>
    <w:rsid w:val="00F20248"/>
    <w:rsid w:val="00F313AC"/>
    <w:rsid w:val="00F33C0B"/>
    <w:rsid w:val="00F359B1"/>
    <w:rsid w:val="00F4008C"/>
    <w:rsid w:val="00F511F5"/>
    <w:rsid w:val="00F557B9"/>
    <w:rsid w:val="00F56652"/>
    <w:rsid w:val="00F60477"/>
    <w:rsid w:val="00F61BB3"/>
    <w:rsid w:val="00F6706C"/>
    <w:rsid w:val="00F7410C"/>
    <w:rsid w:val="00F75549"/>
    <w:rsid w:val="00F80BE1"/>
    <w:rsid w:val="00F810E5"/>
    <w:rsid w:val="00F82318"/>
    <w:rsid w:val="00F8669B"/>
    <w:rsid w:val="00F9036F"/>
    <w:rsid w:val="00F927C4"/>
    <w:rsid w:val="00FA15F8"/>
    <w:rsid w:val="00FA31B5"/>
    <w:rsid w:val="00FA573B"/>
    <w:rsid w:val="00FA5D31"/>
    <w:rsid w:val="00FB4474"/>
    <w:rsid w:val="00FC1881"/>
    <w:rsid w:val="00FD26E7"/>
    <w:rsid w:val="00FD7FA1"/>
    <w:rsid w:val="00FE2D4D"/>
    <w:rsid w:val="00FE434E"/>
    <w:rsid w:val="00FE4C3B"/>
    <w:rsid w:val="00FF1D3C"/>
    <w:rsid w:val="00FF2B40"/>
    <w:rsid w:val="00FF7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6A60A6"/>
  <w15:chartTrackingRefBased/>
  <w15:docId w15:val="{62233930-CF4E-4183-9BF2-3DCEC33FF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8"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3"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5E88"/>
    <w:pPr>
      <w:widowControl w:val="0"/>
      <w:wordWrap w:val="0"/>
      <w:autoSpaceDE w:val="0"/>
      <w:autoSpaceDN w:val="0"/>
      <w:snapToGrid w:val="0"/>
      <w:spacing w:line="204" w:lineRule="auto"/>
      <w:jc w:val="both"/>
    </w:pPr>
    <w:rPr>
      <w:rFonts w:ascii="メイリオ" w:eastAsia="メイリオ" w:hAnsi="メイリオ" w:cs="メイリオ"/>
    </w:rPr>
  </w:style>
  <w:style w:type="paragraph" w:styleId="1">
    <w:name w:val="heading 1"/>
    <w:basedOn w:val="a"/>
    <w:next w:val="a"/>
    <w:link w:val="10"/>
    <w:uiPriority w:val="9"/>
    <w:qFormat/>
    <w:rsid w:val="005165F3"/>
    <w:pPr>
      <w:spacing w:beforeLines="50" w:before="50"/>
      <w:jc w:val="center"/>
      <w:outlineLvl w:val="0"/>
    </w:pPr>
    <w:rPr>
      <w:sz w:val="24"/>
      <w:szCs w:val="24"/>
    </w:rPr>
  </w:style>
  <w:style w:type="paragraph" w:styleId="2">
    <w:name w:val="heading 2"/>
    <w:basedOn w:val="a"/>
    <w:next w:val="a"/>
    <w:link w:val="20"/>
    <w:uiPriority w:val="9"/>
    <w:unhideWhenUsed/>
    <w:qFormat/>
    <w:rsid w:val="00A14571"/>
    <w:pPr>
      <w:spacing w:beforeLines="25" w:before="25"/>
      <w:outlineLvl w:val="1"/>
    </w:pPr>
    <w:rPr>
      <w:sz w:val="24"/>
      <w:u w:val="single"/>
    </w:rPr>
  </w:style>
  <w:style w:type="paragraph" w:styleId="3">
    <w:name w:val="heading 3"/>
    <w:basedOn w:val="a"/>
    <w:next w:val="a"/>
    <w:link w:val="30"/>
    <w:uiPriority w:val="9"/>
    <w:unhideWhenUsed/>
    <w:qFormat/>
    <w:rsid w:val="00EE2892"/>
    <w:pPr>
      <w:jc w:val="center"/>
      <w:outlineLvl w:val="2"/>
    </w:pPr>
    <w:rPr>
      <w:b/>
    </w:rPr>
  </w:style>
  <w:style w:type="paragraph" w:styleId="4">
    <w:name w:val="heading 4"/>
    <w:basedOn w:val="a"/>
    <w:next w:val="a"/>
    <w:link w:val="40"/>
    <w:uiPriority w:val="9"/>
    <w:semiHidden/>
    <w:rsid w:val="00855070"/>
    <w:pPr>
      <w:keepNext/>
      <w:ind w:leftChars="400" w:left="400"/>
      <w:outlineLvl w:val="3"/>
    </w:pPr>
    <w:rPr>
      <w:b/>
      <w:bCs/>
    </w:rPr>
  </w:style>
  <w:style w:type="paragraph" w:styleId="5">
    <w:name w:val="heading 5"/>
    <w:basedOn w:val="a"/>
    <w:next w:val="a"/>
    <w:link w:val="50"/>
    <w:uiPriority w:val="9"/>
    <w:semiHidden/>
    <w:rsid w:val="001911E5"/>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rsid w:val="00B05E76"/>
    <w:pPr>
      <w:keepNext/>
      <w:ind w:leftChars="800" w:left="800"/>
      <w:outlineLvl w:val="5"/>
    </w:pPr>
    <w:rPr>
      <w:b/>
      <w:bCs/>
    </w:rPr>
  </w:style>
  <w:style w:type="paragraph" w:styleId="7">
    <w:name w:val="heading 7"/>
    <w:basedOn w:val="a"/>
    <w:next w:val="a"/>
    <w:link w:val="70"/>
    <w:uiPriority w:val="9"/>
    <w:semiHidden/>
    <w:rsid w:val="00B05E76"/>
    <w:pPr>
      <w:keepNext/>
      <w:ind w:leftChars="800" w:left="800"/>
      <w:outlineLvl w:val="6"/>
    </w:pPr>
  </w:style>
  <w:style w:type="paragraph" w:styleId="8">
    <w:name w:val="heading 8"/>
    <w:basedOn w:val="a"/>
    <w:next w:val="a"/>
    <w:link w:val="80"/>
    <w:uiPriority w:val="9"/>
    <w:semiHidden/>
    <w:rsid w:val="00B05E76"/>
    <w:pPr>
      <w:keepNext/>
      <w:ind w:leftChars="1200" w:left="1200"/>
      <w:outlineLvl w:val="7"/>
    </w:pPr>
  </w:style>
  <w:style w:type="paragraph" w:styleId="9">
    <w:name w:val="heading 9"/>
    <w:basedOn w:val="a"/>
    <w:next w:val="a"/>
    <w:link w:val="90"/>
    <w:uiPriority w:val="9"/>
    <w:semiHidden/>
    <w:rsid w:val="00B05E7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E2892"/>
  </w:style>
  <w:style w:type="character" w:customStyle="1" w:styleId="a4">
    <w:name w:val="日付 (文字)"/>
    <w:basedOn w:val="a0"/>
    <w:link w:val="a3"/>
    <w:uiPriority w:val="99"/>
    <w:semiHidden/>
    <w:rsid w:val="00EE2892"/>
    <w:rPr>
      <w:rFonts w:ascii="Arial" w:eastAsia="ＭＳ ゴシック" w:hAnsi="Arial" w:cs="メイリオ"/>
    </w:rPr>
  </w:style>
  <w:style w:type="character" w:customStyle="1" w:styleId="10">
    <w:name w:val="見出し 1 (文字)"/>
    <w:basedOn w:val="a0"/>
    <w:link w:val="1"/>
    <w:uiPriority w:val="9"/>
    <w:rsid w:val="005165F3"/>
    <w:rPr>
      <w:rFonts w:ascii="Arial" w:eastAsia="メイリオ" w:hAnsi="Arial" w:cs="メイリオ"/>
      <w:sz w:val="24"/>
      <w:szCs w:val="24"/>
    </w:rPr>
  </w:style>
  <w:style w:type="character" w:customStyle="1" w:styleId="20">
    <w:name w:val="見出し 2 (文字)"/>
    <w:basedOn w:val="a0"/>
    <w:link w:val="2"/>
    <w:uiPriority w:val="9"/>
    <w:rsid w:val="00A14571"/>
    <w:rPr>
      <w:rFonts w:ascii="メイリオ" w:eastAsia="メイリオ" w:hAnsi="メイリオ" w:cs="メイリオ"/>
      <w:sz w:val="24"/>
      <w:u w:val="single"/>
    </w:rPr>
  </w:style>
  <w:style w:type="paragraph" w:styleId="a5">
    <w:name w:val="Title"/>
    <w:basedOn w:val="a"/>
    <w:next w:val="a"/>
    <w:link w:val="a6"/>
    <w:uiPriority w:val="3"/>
    <w:qFormat/>
    <w:rsid w:val="00DC7E6D"/>
    <w:pPr>
      <w:jc w:val="center"/>
    </w:pPr>
    <w:rPr>
      <w:b/>
      <w:color w:val="538135" w:themeColor="accent6" w:themeShade="BF"/>
      <w:sz w:val="36"/>
    </w:rPr>
  </w:style>
  <w:style w:type="character" w:customStyle="1" w:styleId="a6">
    <w:name w:val="表題 (文字)"/>
    <w:basedOn w:val="a0"/>
    <w:link w:val="a5"/>
    <w:uiPriority w:val="3"/>
    <w:rsid w:val="00187D5B"/>
    <w:rPr>
      <w:rFonts w:ascii="メイリオ" w:eastAsia="メイリオ" w:hAnsi="メイリオ" w:cs="メイリオ"/>
      <w:b/>
      <w:color w:val="538135" w:themeColor="accent6" w:themeShade="BF"/>
      <w:sz w:val="36"/>
    </w:rPr>
  </w:style>
  <w:style w:type="character" w:customStyle="1" w:styleId="30">
    <w:name w:val="見出し 3 (文字)"/>
    <w:basedOn w:val="a0"/>
    <w:link w:val="3"/>
    <w:uiPriority w:val="9"/>
    <w:rsid w:val="00EE2892"/>
    <w:rPr>
      <w:rFonts w:ascii="Arial" w:eastAsia="ＭＳ ゴシック" w:hAnsi="Arial" w:cs="メイリオ"/>
      <w:b/>
    </w:rPr>
  </w:style>
  <w:style w:type="character" w:styleId="a7">
    <w:name w:val="line number"/>
    <w:basedOn w:val="a0"/>
    <w:uiPriority w:val="99"/>
    <w:semiHidden/>
    <w:unhideWhenUsed/>
    <w:rsid w:val="00EE2892"/>
  </w:style>
  <w:style w:type="character" w:customStyle="1" w:styleId="a8">
    <w:name w:val="周辺組織"/>
    <w:basedOn w:val="a0"/>
    <w:uiPriority w:val="2"/>
    <w:qFormat/>
    <w:rsid w:val="00650B6D"/>
    <w:rPr>
      <w:b/>
      <w:color w:val="0070C0"/>
    </w:rPr>
  </w:style>
  <w:style w:type="paragraph" w:customStyle="1" w:styleId="a9">
    <w:name w:val="年表"/>
    <w:basedOn w:val="a"/>
    <w:link w:val="aa"/>
    <w:uiPriority w:val="13"/>
    <w:qFormat/>
    <w:rsid w:val="00154819"/>
    <w:pPr>
      <w:tabs>
        <w:tab w:val="right" w:pos="1260"/>
        <w:tab w:val="right" w:pos="1785"/>
        <w:tab w:val="left" w:pos="2100"/>
      </w:tabs>
      <w:spacing w:line="360" w:lineRule="exact"/>
      <w:ind w:left="2098" w:hanging="2098"/>
    </w:pPr>
  </w:style>
  <w:style w:type="character" w:customStyle="1" w:styleId="aa">
    <w:name w:val="年表 (文字)"/>
    <w:basedOn w:val="a0"/>
    <w:link w:val="a9"/>
    <w:uiPriority w:val="13"/>
    <w:rsid w:val="00154819"/>
    <w:rPr>
      <w:rFonts w:ascii="Arial" w:eastAsia="メイリオ" w:hAnsi="Arial" w:cs="メイリオ"/>
    </w:rPr>
  </w:style>
  <w:style w:type="paragraph" w:styleId="ab">
    <w:name w:val="No Spacing"/>
    <w:aliases w:val="注釈"/>
    <w:basedOn w:val="a"/>
    <w:uiPriority w:val="11"/>
    <w:qFormat/>
    <w:rsid w:val="00EE2892"/>
    <w:pPr>
      <w:jc w:val="center"/>
    </w:pPr>
    <w:rPr>
      <w:sz w:val="18"/>
    </w:rPr>
  </w:style>
  <w:style w:type="paragraph" w:customStyle="1" w:styleId="ac">
    <w:name w:val="執筆日"/>
    <w:basedOn w:val="a"/>
    <w:next w:val="a"/>
    <w:uiPriority w:val="10"/>
    <w:qFormat/>
    <w:rsid w:val="00EE2892"/>
    <w:pPr>
      <w:jc w:val="right"/>
    </w:pPr>
    <w:rPr>
      <w:sz w:val="20"/>
    </w:rPr>
  </w:style>
  <w:style w:type="paragraph" w:styleId="ad">
    <w:name w:val="Quote"/>
    <w:basedOn w:val="a"/>
    <w:next w:val="a"/>
    <w:link w:val="ae"/>
    <w:uiPriority w:val="29"/>
    <w:rsid w:val="00EE2892"/>
    <w:pPr>
      <w:spacing w:before="200" w:after="160"/>
      <w:ind w:left="864" w:right="864"/>
      <w:jc w:val="center"/>
    </w:pPr>
    <w:rPr>
      <w:i/>
      <w:iCs/>
      <w:color w:val="404040" w:themeColor="text1" w:themeTint="BF"/>
    </w:rPr>
  </w:style>
  <w:style w:type="character" w:customStyle="1" w:styleId="ae">
    <w:name w:val="引用文 (文字)"/>
    <w:basedOn w:val="a0"/>
    <w:link w:val="ad"/>
    <w:uiPriority w:val="29"/>
    <w:rsid w:val="00EE2892"/>
    <w:rPr>
      <w:rFonts w:ascii="Arial" w:eastAsia="ＭＳ ゴシック" w:hAnsi="Arial" w:cs="メイリオ"/>
      <w:i/>
      <w:iCs/>
      <w:color w:val="404040" w:themeColor="text1" w:themeTint="BF"/>
    </w:rPr>
  </w:style>
  <w:style w:type="character" w:customStyle="1" w:styleId="af">
    <w:name w:val="敷地と校舎"/>
    <w:basedOn w:val="a0"/>
    <w:uiPriority w:val="2"/>
    <w:qFormat/>
    <w:rsid w:val="00650B6D"/>
    <w:rPr>
      <w:b/>
      <w:color w:val="FF0000"/>
    </w:rPr>
  </w:style>
  <w:style w:type="character" w:customStyle="1" w:styleId="40">
    <w:name w:val="見出し 4 (文字)"/>
    <w:basedOn w:val="a0"/>
    <w:link w:val="4"/>
    <w:uiPriority w:val="9"/>
    <w:semiHidden/>
    <w:rsid w:val="0083265C"/>
    <w:rPr>
      <w:rFonts w:ascii="メイリオ" w:eastAsia="メイリオ" w:hAnsi="メイリオ" w:cs="メイリオ"/>
      <w:b/>
      <w:bCs/>
    </w:rPr>
  </w:style>
  <w:style w:type="character" w:customStyle="1" w:styleId="50">
    <w:name w:val="見出し 5 (文字)"/>
    <w:basedOn w:val="a0"/>
    <w:link w:val="5"/>
    <w:uiPriority w:val="9"/>
    <w:semiHidden/>
    <w:rsid w:val="0069440E"/>
    <w:rPr>
      <w:rFonts w:asciiTheme="majorHAnsi" w:eastAsiaTheme="majorEastAsia" w:hAnsiTheme="majorHAnsi" w:cstheme="majorBidi"/>
    </w:rPr>
  </w:style>
  <w:style w:type="character" w:customStyle="1" w:styleId="60">
    <w:name w:val="見出し 6 (文字)"/>
    <w:basedOn w:val="a0"/>
    <w:link w:val="6"/>
    <w:uiPriority w:val="9"/>
    <w:semiHidden/>
    <w:rsid w:val="0069440E"/>
    <w:rPr>
      <w:rFonts w:ascii="Arial" w:eastAsia="ＭＳ ゴシック" w:hAnsi="Arial" w:cs="メイリオ"/>
      <w:b/>
      <w:bCs/>
    </w:rPr>
  </w:style>
  <w:style w:type="character" w:customStyle="1" w:styleId="70">
    <w:name w:val="見出し 7 (文字)"/>
    <w:basedOn w:val="a0"/>
    <w:link w:val="7"/>
    <w:uiPriority w:val="9"/>
    <w:semiHidden/>
    <w:rsid w:val="0069440E"/>
    <w:rPr>
      <w:rFonts w:ascii="Arial" w:eastAsia="ＭＳ ゴシック" w:hAnsi="Arial" w:cs="メイリオ"/>
    </w:rPr>
  </w:style>
  <w:style w:type="character" w:customStyle="1" w:styleId="80">
    <w:name w:val="見出し 8 (文字)"/>
    <w:basedOn w:val="a0"/>
    <w:link w:val="8"/>
    <w:uiPriority w:val="9"/>
    <w:semiHidden/>
    <w:rsid w:val="0069440E"/>
    <w:rPr>
      <w:rFonts w:ascii="Arial" w:eastAsia="ＭＳ ゴシック" w:hAnsi="Arial" w:cs="メイリオ"/>
    </w:rPr>
  </w:style>
  <w:style w:type="character" w:customStyle="1" w:styleId="90">
    <w:name w:val="見出し 9 (文字)"/>
    <w:basedOn w:val="a0"/>
    <w:link w:val="9"/>
    <w:uiPriority w:val="9"/>
    <w:semiHidden/>
    <w:rsid w:val="0069440E"/>
    <w:rPr>
      <w:rFonts w:ascii="Arial" w:eastAsia="ＭＳ ゴシック" w:hAnsi="Arial" w:cs="メイリオ"/>
    </w:rPr>
  </w:style>
  <w:style w:type="character" w:customStyle="1" w:styleId="af0">
    <w:name w:val="出版物"/>
    <w:basedOn w:val="a0"/>
    <w:uiPriority w:val="2"/>
    <w:qFormat/>
    <w:rsid w:val="00C57A7C"/>
    <w:rPr>
      <w:b/>
      <w:color w:val="538135" w:themeColor="accent6" w:themeShade="BF"/>
    </w:rPr>
  </w:style>
  <w:style w:type="character" w:styleId="af1">
    <w:name w:val="Hyperlink"/>
    <w:basedOn w:val="a0"/>
    <w:uiPriority w:val="99"/>
    <w:unhideWhenUsed/>
    <w:rsid w:val="00C57A7C"/>
    <w:rPr>
      <w:color w:val="0563C1" w:themeColor="hyperlink"/>
      <w:u w:val="single"/>
    </w:rPr>
  </w:style>
  <w:style w:type="character" w:styleId="af2">
    <w:name w:val="Unresolved Mention"/>
    <w:basedOn w:val="a0"/>
    <w:uiPriority w:val="99"/>
    <w:semiHidden/>
    <w:unhideWhenUsed/>
    <w:rsid w:val="00BE1223"/>
    <w:rPr>
      <w:color w:val="605E5C"/>
      <w:shd w:val="clear" w:color="auto" w:fill="E1DFDD"/>
    </w:rPr>
  </w:style>
  <w:style w:type="character" w:customStyle="1" w:styleId="af3">
    <w:name w:val="字下げ標準 (文字)"/>
    <w:basedOn w:val="a0"/>
    <w:link w:val="af4"/>
    <w:uiPriority w:val="1"/>
    <w:locked/>
    <w:rsid w:val="0019473A"/>
    <w:rPr>
      <w:rFonts w:ascii="メイリオ" w:eastAsia="メイリオ" w:hAnsi="メイリオ" w:cs="メイリオ"/>
    </w:rPr>
  </w:style>
  <w:style w:type="paragraph" w:customStyle="1" w:styleId="af4">
    <w:name w:val="字下げ標準"/>
    <w:basedOn w:val="a"/>
    <w:link w:val="af3"/>
    <w:uiPriority w:val="1"/>
    <w:qFormat/>
    <w:rsid w:val="0019473A"/>
    <w:pPr>
      <w:ind w:firstLineChars="100" w:firstLine="100"/>
    </w:pPr>
  </w:style>
  <w:style w:type="paragraph" w:customStyle="1" w:styleId="af5">
    <w:name w:val="一字ぶら下げ"/>
    <w:basedOn w:val="a"/>
    <w:link w:val="af6"/>
    <w:uiPriority w:val="1"/>
    <w:qFormat/>
    <w:rsid w:val="00187D5B"/>
    <w:pPr>
      <w:ind w:left="100" w:hangingChars="100" w:hanging="100"/>
    </w:pPr>
  </w:style>
  <w:style w:type="character" w:customStyle="1" w:styleId="af6">
    <w:name w:val="一字ぶら下げ (文字)"/>
    <w:basedOn w:val="a0"/>
    <w:link w:val="af5"/>
    <w:uiPriority w:val="1"/>
    <w:rsid w:val="00187D5B"/>
    <w:rPr>
      <w:rFonts w:ascii="メイリオ" w:eastAsia="メイリオ" w:hAnsi="メイリオ" w:cs="メイリオ"/>
    </w:rPr>
  </w:style>
  <w:style w:type="table" w:styleId="af7">
    <w:name w:val="Table Grid"/>
    <w:basedOn w:val="a1"/>
    <w:uiPriority w:val="39"/>
    <w:rsid w:val="00C75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rsid w:val="004F0C3F"/>
    <w:rPr>
      <w:color w:val="954F72" w:themeColor="followedHyperlink"/>
      <w:u w:val="single"/>
    </w:rPr>
  </w:style>
  <w:style w:type="paragraph" w:customStyle="1" w:styleId="af9">
    <w:name w:val="番号"/>
    <w:basedOn w:val="a"/>
    <w:link w:val="afa"/>
    <w:qFormat/>
    <w:rsid w:val="00AF427F"/>
    <w:pPr>
      <w:tabs>
        <w:tab w:val="left" w:pos="2205"/>
      </w:tabs>
      <w:wordWrap/>
      <w:spacing w:line="360" w:lineRule="exact"/>
      <w:ind w:left="100" w:hangingChars="100" w:hanging="100"/>
    </w:pPr>
    <w:rPr>
      <w:szCs w:val="22"/>
    </w:rPr>
  </w:style>
  <w:style w:type="character" w:customStyle="1" w:styleId="afa">
    <w:name w:val="番号 (文字)"/>
    <w:link w:val="af9"/>
    <w:rsid w:val="00AF427F"/>
    <w:rPr>
      <w:rFonts w:ascii="メイリオ" w:eastAsia="メイリオ" w:hAnsi="メイリオ" w:cs="メイリオ"/>
      <w:szCs w:val="22"/>
    </w:rPr>
  </w:style>
  <w:style w:type="paragraph" w:customStyle="1" w:styleId="afb">
    <w:name w:val="やや大きめ"/>
    <w:basedOn w:val="a"/>
    <w:next w:val="a"/>
    <w:link w:val="afc"/>
    <w:uiPriority w:val="2"/>
    <w:qFormat/>
    <w:rsid w:val="00AF427F"/>
    <w:pPr>
      <w:widowControl/>
      <w:wordWrap/>
      <w:spacing w:line="360" w:lineRule="exact"/>
      <w:jc w:val="left"/>
    </w:pPr>
    <w:rPr>
      <w:color w:val="FF0000"/>
      <w:sz w:val="24"/>
      <w:szCs w:val="22"/>
    </w:rPr>
  </w:style>
  <w:style w:type="character" w:customStyle="1" w:styleId="afc">
    <w:name w:val="やや大きめ (文字)"/>
    <w:link w:val="afb"/>
    <w:uiPriority w:val="2"/>
    <w:rsid w:val="00AF427F"/>
    <w:rPr>
      <w:rFonts w:ascii="メイリオ" w:eastAsia="メイリオ" w:hAnsi="メイリオ" w:cs="メイリオ"/>
      <w:color w:val="FF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23512">
      <w:bodyDiv w:val="1"/>
      <w:marLeft w:val="0"/>
      <w:marRight w:val="0"/>
      <w:marTop w:val="0"/>
      <w:marBottom w:val="0"/>
      <w:divBdr>
        <w:top w:val="none" w:sz="0" w:space="0" w:color="auto"/>
        <w:left w:val="none" w:sz="0" w:space="0" w:color="auto"/>
        <w:bottom w:val="none" w:sz="0" w:space="0" w:color="auto"/>
        <w:right w:val="none" w:sz="0" w:space="0" w:color="auto"/>
      </w:divBdr>
    </w:div>
    <w:div w:id="609821526">
      <w:bodyDiv w:val="1"/>
      <w:marLeft w:val="0"/>
      <w:marRight w:val="0"/>
      <w:marTop w:val="0"/>
      <w:marBottom w:val="0"/>
      <w:divBdr>
        <w:top w:val="none" w:sz="0" w:space="0" w:color="auto"/>
        <w:left w:val="none" w:sz="0" w:space="0" w:color="auto"/>
        <w:bottom w:val="none" w:sz="0" w:space="0" w:color="auto"/>
        <w:right w:val="none" w:sz="0" w:space="0" w:color="auto"/>
      </w:divBdr>
    </w:div>
    <w:div w:id="1157722833">
      <w:bodyDiv w:val="1"/>
      <w:marLeft w:val="0"/>
      <w:marRight w:val="0"/>
      <w:marTop w:val="0"/>
      <w:marBottom w:val="0"/>
      <w:divBdr>
        <w:top w:val="none" w:sz="0" w:space="0" w:color="auto"/>
        <w:left w:val="none" w:sz="0" w:space="0" w:color="auto"/>
        <w:bottom w:val="none" w:sz="0" w:space="0" w:color="auto"/>
        <w:right w:val="none" w:sz="0" w:space="0" w:color="auto"/>
      </w:divBdr>
    </w:div>
    <w:div w:id="1309360573">
      <w:bodyDiv w:val="1"/>
      <w:marLeft w:val="0"/>
      <w:marRight w:val="0"/>
      <w:marTop w:val="0"/>
      <w:marBottom w:val="0"/>
      <w:divBdr>
        <w:top w:val="none" w:sz="0" w:space="0" w:color="auto"/>
        <w:left w:val="none" w:sz="0" w:space="0" w:color="auto"/>
        <w:bottom w:val="none" w:sz="0" w:space="0" w:color="auto"/>
        <w:right w:val="none" w:sz="0" w:space="0" w:color="auto"/>
      </w:divBdr>
    </w:div>
    <w:div w:id="1772622726">
      <w:bodyDiv w:val="1"/>
      <w:marLeft w:val="0"/>
      <w:marRight w:val="0"/>
      <w:marTop w:val="0"/>
      <w:marBottom w:val="0"/>
      <w:divBdr>
        <w:top w:val="none" w:sz="0" w:space="0" w:color="auto"/>
        <w:left w:val="none" w:sz="0" w:space="0" w:color="auto"/>
        <w:bottom w:val="none" w:sz="0" w:space="0" w:color="auto"/>
        <w:right w:val="none" w:sz="0" w:space="0" w:color="auto"/>
      </w:divBdr>
    </w:div>
    <w:div w:id="202797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ovideo.jp/watch/sm24806762" TargetMode="External"/><Relationship Id="rId13" Type="http://schemas.openxmlformats.org/officeDocument/2006/relationships/hyperlink" Target="https://twitter.com/kishikou_28/status/87567857046240460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witter.com/kishikotlck/status/876387979832377345" TargetMode="External"/><Relationship Id="rId17" Type="http://schemas.openxmlformats.org/officeDocument/2006/relationships/hyperlink" Target="https://on-jin.com/sound/hito.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usmus.main.jp/music_img3.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I_am_hirochan_/status/87561085895657062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yurafuca.com/5000choyen/" TargetMode="External"/><Relationship Id="rId23" Type="http://schemas.openxmlformats.org/officeDocument/2006/relationships/footer" Target="footer3.xml"/><Relationship Id="rId10" Type="http://schemas.openxmlformats.org/officeDocument/2006/relationships/hyperlink" Target="https://twitter.com/hamatoshi_0119/status/74704501650627379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youtube.com/watch?v=TAwhC2U0_D8&amp;t=33s" TargetMode="External"/><Relationship Id="rId14" Type="http://schemas.openxmlformats.org/officeDocument/2006/relationships/hyperlink" Target="http://honya.nyanta.jp/" TargetMode="External"/><Relationship Id="rId22"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B21EC-A7F5-4CDA-B891-44C029D5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0</TotalTime>
  <Pages>5</Pages>
  <Words>746</Words>
  <Characters>4257</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indya@maia.eonet.ne.jp</dc:creator>
  <cp:keywords/>
  <dc:description/>
  <cp:lastModifiedBy> </cp:lastModifiedBy>
  <cp:revision>120</cp:revision>
  <dcterms:created xsi:type="dcterms:W3CDTF">2018-03-30T09:48:00Z</dcterms:created>
  <dcterms:modified xsi:type="dcterms:W3CDTF">2019-01-22T16:50:00Z</dcterms:modified>
</cp:coreProperties>
</file>